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6403206B" w:rsidR="001610E2" w:rsidRDefault="001610E2" w:rsidP="001610E2">
      <w:pPr>
        <w:spacing w:before="11"/>
        <w:rPr>
          <w:rFonts w:ascii="Times New Roman" w:eastAsia="Times New Roman" w:hAnsi="Times New Roman"/>
          <w:sz w:val="6"/>
          <w:szCs w:val="6"/>
        </w:rPr>
      </w:pPr>
    </w:p>
    <w:p w14:paraId="726340F7" w14:textId="2999A04A" w:rsidR="003F714E" w:rsidRDefault="001610E2" w:rsidP="003F714E">
      <w:pPr>
        <w:tabs>
          <w:tab w:val="left" w:pos="9540"/>
        </w:tabs>
        <w:spacing w:line="200" w:lineRule="atLeast"/>
        <w:ind w:left="6255"/>
        <w:rPr>
          <w:rFonts w:ascii="Times New Roman" w:eastAsia="Times New Roman" w:hAnsi="Times New Roman"/>
          <w:sz w:val="48"/>
          <w:szCs w:val="48"/>
        </w:rPr>
      </w:pPr>
      <w:r>
        <w:rPr>
          <w:noProof/>
        </w:rPr>
        <w:drawing>
          <wp:inline distT="0" distB="0" distL="0" distR="0" wp14:anchorId="7890DDDA" wp14:editId="1C0F6731">
            <wp:extent cx="2203450" cy="717550"/>
            <wp:effectExtent l="0" t="0" r="6350" b="6350"/>
            <wp:docPr id="1378014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52F5" w14:textId="44D238DD" w:rsidR="003F714E" w:rsidRPr="008D0FAC" w:rsidRDefault="003F714E" w:rsidP="003F714E">
      <w:pPr>
        <w:tabs>
          <w:tab w:val="left" w:pos="9540"/>
        </w:tabs>
        <w:spacing w:line="200" w:lineRule="atLeast"/>
        <w:rPr>
          <w:rFonts w:ascii="Times New Roman" w:eastAsia="Times New Roman" w:hAnsi="Times New Roman"/>
        </w:rPr>
      </w:pP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9720"/>
      </w:tblGrid>
      <w:tr w:rsidR="001610E2" w:rsidRPr="00E47BB9" w14:paraId="0C7F48D9" w14:textId="77777777" w:rsidTr="6DDA1152">
        <w:tc>
          <w:tcPr>
            <w:tcW w:w="9720" w:type="dxa"/>
            <w:shd w:val="clear" w:color="auto" w:fill="000000" w:themeFill="text1"/>
          </w:tcPr>
          <w:p w14:paraId="17B6E4D9" w14:textId="77777777" w:rsidR="00C54E89" w:rsidRDefault="00C54E89" w:rsidP="008A43A7">
            <w:pPr>
              <w:pStyle w:val="Heading1"/>
              <w:spacing w:before="68"/>
              <w:ind w:left="2438" w:right="2590"/>
              <w:jc w:val="center"/>
              <w:rPr>
                <w:color w:val="FFFFFF" w:themeColor="background1"/>
                <w:spacing w:val="-1"/>
              </w:rPr>
            </w:pPr>
            <w:r>
              <w:rPr>
                <w:color w:val="FFFFFF" w:themeColor="background1"/>
                <w:spacing w:val="-1"/>
              </w:rPr>
              <w:t>NOTICE OF INTENT</w:t>
            </w:r>
          </w:p>
          <w:p w14:paraId="4F796864" w14:textId="0AE383D2" w:rsidR="001610E2" w:rsidRPr="00343A5E" w:rsidRDefault="001610E2" w:rsidP="008A43A7">
            <w:pPr>
              <w:pStyle w:val="Heading1"/>
              <w:spacing w:before="68"/>
              <w:ind w:left="2438" w:right="2590"/>
              <w:jc w:val="center"/>
              <w:rPr>
                <w:b w:val="0"/>
                <w:bCs w:val="0"/>
              </w:rPr>
            </w:pPr>
            <w:r w:rsidRPr="002F132B">
              <w:rPr>
                <w:color w:val="FFFFFF" w:themeColor="background1"/>
              </w:rPr>
              <w:t>Form</w:t>
            </w:r>
            <w:r w:rsidRPr="002F132B">
              <w:rPr>
                <w:color w:val="FFFFFF" w:themeColor="background1"/>
                <w:spacing w:val="-7"/>
              </w:rPr>
              <w:t xml:space="preserve"> </w:t>
            </w:r>
            <w:r w:rsidRPr="002F132B">
              <w:rPr>
                <w:color w:val="FFFFFF" w:themeColor="background1"/>
              </w:rPr>
              <w:t>No.</w:t>
            </w:r>
            <w:r w:rsidRPr="002F132B">
              <w:rPr>
                <w:color w:val="FFFFFF" w:themeColor="background1"/>
                <w:spacing w:val="-7"/>
              </w:rPr>
              <w:t xml:space="preserve"> </w:t>
            </w:r>
            <w:r w:rsidR="688FFFBA" w:rsidRPr="002F132B">
              <w:rPr>
                <w:color w:val="FFFFFF" w:themeColor="background1"/>
                <w:spacing w:val="-7"/>
              </w:rPr>
              <w:t>SAAT</w:t>
            </w:r>
            <w:r w:rsidR="00C54E89">
              <w:rPr>
                <w:color w:val="FFFFFF" w:themeColor="background1"/>
                <w:spacing w:val="-1"/>
              </w:rPr>
              <w:t>-01</w:t>
            </w:r>
          </w:p>
        </w:tc>
      </w:tr>
      <w:tr w:rsidR="001610E2" w:rsidRPr="00E47BB9" w14:paraId="324F29A7" w14:textId="77777777" w:rsidTr="6DDA1152">
        <w:tc>
          <w:tcPr>
            <w:tcW w:w="9720" w:type="dxa"/>
          </w:tcPr>
          <w:p w14:paraId="797D9268" w14:textId="3AF2E557" w:rsidR="003F714E" w:rsidRPr="00343A5E" w:rsidRDefault="001610E2" w:rsidP="008A43A7">
            <w:pPr>
              <w:pStyle w:val="BodyText"/>
              <w:spacing w:line="292" w:lineRule="exact"/>
              <w:ind w:left="0"/>
              <w:jc w:val="both"/>
            </w:pPr>
            <w:r>
              <w:t>Section</w:t>
            </w:r>
            <w:r w:rsidR="00CC5C63">
              <w:t xml:space="preserve"> (s.)</w:t>
            </w:r>
            <w:r>
              <w:t xml:space="preserve"> 1007.</w:t>
            </w:r>
            <w:r w:rsidR="004360F9">
              <w:t>25</w:t>
            </w:r>
            <w:r>
              <w:t>(</w:t>
            </w:r>
            <w:r w:rsidR="00B21E7F">
              <w:t>9</w:t>
            </w:r>
            <w:r>
              <w:t>), Florida Statutes</w:t>
            </w:r>
            <w:r w:rsidR="00A5369C">
              <w:t xml:space="preserve"> (F.S.)</w:t>
            </w:r>
            <w:r>
              <w:t>, and Rule 6A-14.09</w:t>
            </w:r>
            <w:r w:rsidR="00443493">
              <w:t>4</w:t>
            </w:r>
            <w:r>
              <w:t xml:space="preserve">, </w:t>
            </w:r>
            <w:r w:rsidR="00A87803">
              <w:t>Florida Administrative Code (</w:t>
            </w:r>
            <w:r>
              <w:t>F.A.C.</w:t>
            </w:r>
            <w:r w:rsidR="00A87803">
              <w:t>)</w:t>
            </w:r>
            <w:r>
              <w:t xml:space="preserve">, outline the requirements for Florida College System </w:t>
            </w:r>
            <w:r w:rsidR="00F02F48">
              <w:t xml:space="preserve">institution </w:t>
            </w:r>
            <w:r w:rsidR="1A6A032E">
              <w:t xml:space="preserve">specialized </w:t>
            </w:r>
            <w:r w:rsidR="0030349A">
              <w:t xml:space="preserve">associate in arts </w:t>
            </w:r>
            <w:r w:rsidR="004630F9">
              <w:t>transfer</w:t>
            </w:r>
            <w:r w:rsidR="0030349A">
              <w:t xml:space="preserve"> degree</w:t>
            </w:r>
            <w:r>
              <w:t xml:space="preserve"> program proposal</w:t>
            </w:r>
            <w:r w:rsidR="00AF6EE3">
              <w:t>s</w:t>
            </w:r>
            <w:r>
              <w:t xml:space="preserve">. </w:t>
            </w:r>
            <w:r w:rsidR="00C54E89">
              <w:t>The completed Notice of Intent</w:t>
            </w:r>
            <w:r>
              <w:t xml:space="preserve"> form</w:t>
            </w:r>
            <w:r w:rsidR="00474FC7">
              <w:t xml:space="preserve"> </w:t>
            </w:r>
            <w:r>
              <w:t xml:space="preserve">shall be submitted by the college president to the chancellor of the Florida College System at </w:t>
            </w:r>
            <w:hyperlink r:id="rId12">
              <w:r w:rsidR="00CC5C63" w:rsidRPr="6DDA1152">
                <w:rPr>
                  <w:rStyle w:val="Hyperlink"/>
                </w:rPr>
                <w:t>ChancellorFCS@fldoe.org</w:t>
              </w:r>
            </w:hyperlink>
            <w:r w:rsidR="00CC5C63">
              <w:t>.</w:t>
            </w:r>
          </w:p>
        </w:tc>
      </w:tr>
    </w:tbl>
    <w:p w14:paraId="01B9085B" w14:textId="70EC5545" w:rsidR="003F714E" w:rsidRDefault="003F714E" w:rsidP="001610E2">
      <w:pPr>
        <w:pStyle w:val="BodyText"/>
        <w:spacing w:after="0" w:line="292" w:lineRule="exact"/>
        <w:ind w:left="0"/>
      </w:pP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9720"/>
      </w:tblGrid>
      <w:tr w:rsidR="001610E2" w:rsidRPr="00E47BB9" w14:paraId="1E1F1B01" w14:textId="77777777" w:rsidTr="6DDA1152">
        <w:trPr>
          <w:trHeight w:val="639"/>
        </w:trPr>
        <w:tc>
          <w:tcPr>
            <w:tcW w:w="9720" w:type="dxa"/>
            <w:shd w:val="clear" w:color="auto" w:fill="000000" w:themeFill="text1"/>
          </w:tcPr>
          <w:p w14:paraId="537DD733" w14:textId="77777777" w:rsidR="001610E2" w:rsidRPr="00680FE4" w:rsidRDefault="001610E2" w:rsidP="008A43A7">
            <w:pPr>
              <w:pStyle w:val="BodyText"/>
              <w:spacing w:line="292" w:lineRule="exact"/>
              <w:ind w:left="0"/>
              <w:jc w:val="center"/>
              <w:rPr>
                <w:b/>
              </w:rPr>
            </w:pPr>
            <w:r w:rsidRPr="002F132B">
              <w:rPr>
                <w:b/>
                <w:color w:val="FFFFFF" w:themeColor="background1"/>
              </w:rPr>
              <w:t>CHECKLIST</w:t>
            </w:r>
          </w:p>
        </w:tc>
      </w:tr>
      <w:tr w:rsidR="001610E2" w:rsidRPr="00E47BB9" w14:paraId="25EC1536" w14:textId="77777777" w:rsidTr="6DDA1152">
        <w:tc>
          <w:tcPr>
            <w:tcW w:w="9720" w:type="dxa"/>
          </w:tcPr>
          <w:p w14:paraId="2E3145FA" w14:textId="047FE265" w:rsidR="001610E2" w:rsidRDefault="001610E2" w:rsidP="00916A18">
            <w:pPr>
              <w:pStyle w:val="BodyText"/>
              <w:spacing w:line="292" w:lineRule="exact"/>
              <w:ind w:left="0"/>
              <w:jc w:val="both"/>
              <w:rPr>
                <w:spacing w:val="-1"/>
              </w:rPr>
            </w:pPr>
            <w:r>
              <w:t>The</w:t>
            </w:r>
            <w:r>
              <w:rPr>
                <w:spacing w:val="-5"/>
              </w:rPr>
              <w:t xml:space="preserve"> </w:t>
            </w:r>
            <w:r w:rsidR="00C54E89">
              <w:rPr>
                <w:spacing w:val="-1"/>
              </w:rPr>
              <w:t>notice of inten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requir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mple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following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components:</w:t>
            </w:r>
          </w:p>
          <w:p w14:paraId="2B46175B" w14:textId="77777777" w:rsidR="00223302" w:rsidRDefault="0044441A" w:rsidP="00223302">
            <w:pPr>
              <w:pStyle w:val="BodyText"/>
              <w:spacing w:line="292" w:lineRule="exact"/>
              <w:ind w:left="0"/>
              <w:jc w:val="both"/>
            </w:pPr>
            <w:sdt>
              <w:sdtPr>
                <w:id w:val="212797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3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302">
              <w:t>Institution Information</w:t>
            </w:r>
          </w:p>
          <w:p w14:paraId="36FC6464" w14:textId="600F2711" w:rsidR="009476BD" w:rsidRDefault="0044441A" w:rsidP="009476BD">
            <w:pPr>
              <w:pStyle w:val="BodyText"/>
              <w:tabs>
                <w:tab w:val="left" w:pos="961"/>
              </w:tabs>
              <w:spacing w:line="305" w:lineRule="exact"/>
              <w:ind w:left="0"/>
              <w:jc w:val="both"/>
              <w:rPr>
                <w:spacing w:val="-1"/>
              </w:rPr>
            </w:pPr>
            <w:sdt>
              <w:sdtPr>
                <w:id w:val="192090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6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76BD">
              <w:t>Program</w:t>
            </w:r>
            <w:r w:rsidR="009476BD">
              <w:rPr>
                <w:spacing w:val="-15"/>
              </w:rPr>
              <w:t xml:space="preserve"> </w:t>
            </w:r>
            <w:r w:rsidR="009476BD">
              <w:rPr>
                <w:spacing w:val="-1"/>
              </w:rPr>
              <w:t>summary</w:t>
            </w:r>
            <w:r w:rsidR="00E0716E">
              <w:rPr>
                <w:spacing w:val="-1"/>
              </w:rPr>
              <w:t xml:space="preserve"> </w:t>
            </w:r>
          </w:p>
          <w:p w14:paraId="358E3E43" w14:textId="64B8DDA1" w:rsidR="001610E2" w:rsidRPr="001F089E" w:rsidRDefault="0044441A" w:rsidP="001F089E">
            <w:pPr>
              <w:pStyle w:val="BodyText"/>
              <w:tabs>
                <w:tab w:val="left" w:pos="961"/>
              </w:tabs>
              <w:ind w:left="0"/>
              <w:jc w:val="both"/>
              <w:rPr>
                <w:spacing w:val="-1"/>
              </w:rPr>
            </w:pPr>
            <w:sdt>
              <w:sdtPr>
                <w:id w:val="173836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C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1C9E">
              <w:t>Program</w:t>
            </w:r>
            <w:r w:rsidR="00F71C9E">
              <w:rPr>
                <w:spacing w:val="-10"/>
              </w:rPr>
              <w:t xml:space="preserve"> </w:t>
            </w:r>
            <w:r w:rsidR="00F71C9E">
              <w:rPr>
                <w:spacing w:val="-1"/>
              </w:rPr>
              <w:t>description</w:t>
            </w:r>
            <w:r w:rsidR="006A55E0">
              <w:rPr>
                <w:spacing w:val="-1"/>
              </w:rPr>
              <w:t xml:space="preserve"> </w:t>
            </w:r>
          </w:p>
          <w:p w14:paraId="37CAF2D6" w14:textId="174827A0" w:rsidR="000300A9" w:rsidRPr="000300A9" w:rsidRDefault="0044441A" w:rsidP="00916A18">
            <w:pPr>
              <w:pStyle w:val="BodyText"/>
              <w:tabs>
                <w:tab w:val="left" w:pos="961"/>
              </w:tabs>
              <w:ind w:left="0"/>
              <w:jc w:val="both"/>
            </w:pPr>
            <w:sdt>
              <w:sdtPr>
                <w:id w:val="-147359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B17" w:rsidRPr="6DDA115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D6727">
              <w:t xml:space="preserve">Rationale for the </w:t>
            </w:r>
            <w:r w:rsidR="54112CC4">
              <w:t xml:space="preserve">specialized </w:t>
            </w:r>
            <w:r w:rsidR="001362A8">
              <w:t xml:space="preserve">associate in arts </w:t>
            </w:r>
            <w:r w:rsidR="00ED0BC0">
              <w:t xml:space="preserve">transfer </w:t>
            </w:r>
            <w:r w:rsidR="001362A8">
              <w:t>degree program</w:t>
            </w:r>
            <w:r w:rsidR="00F11FF0">
              <w:t xml:space="preserve"> length</w:t>
            </w:r>
          </w:p>
          <w:p w14:paraId="363CC8F8" w14:textId="64A91515" w:rsidR="001610E2" w:rsidRDefault="0044441A" w:rsidP="00C54E89">
            <w:pPr>
              <w:pStyle w:val="BodyText"/>
              <w:tabs>
                <w:tab w:val="left" w:pos="961"/>
              </w:tabs>
              <w:spacing w:before="1" w:line="305" w:lineRule="exact"/>
              <w:ind w:left="0"/>
              <w:jc w:val="both"/>
              <w:rPr>
                <w:spacing w:val="-1"/>
              </w:rPr>
            </w:pPr>
            <w:sdt>
              <w:sdtPr>
                <w:rPr>
                  <w:spacing w:val="-1"/>
                </w:rPr>
                <w:id w:val="-22376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B17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1610E2">
              <w:rPr>
                <w:spacing w:val="-1"/>
              </w:rPr>
              <w:t>Workforce</w:t>
            </w:r>
            <w:r w:rsidR="001610E2">
              <w:rPr>
                <w:spacing w:val="-7"/>
              </w:rPr>
              <w:t xml:space="preserve"> </w:t>
            </w:r>
            <w:r w:rsidR="001610E2">
              <w:rPr>
                <w:spacing w:val="-1"/>
              </w:rPr>
              <w:t>demand</w:t>
            </w:r>
            <w:r w:rsidR="007D31D2">
              <w:rPr>
                <w:spacing w:val="-1"/>
              </w:rPr>
              <w:t xml:space="preserve"> </w:t>
            </w:r>
            <w:r w:rsidR="004C2E43">
              <w:rPr>
                <w:spacing w:val="-1"/>
              </w:rPr>
              <w:t>of</w:t>
            </w:r>
            <w:r w:rsidR="007D31D2">
              <w:rPr>
                <w:spacing w:val="-1"/>
              </w:rPr>
              <w:t xml:space="preserve"> the </w:t>
            </w:r>
            <w:r w:rsidR="00FF3B64">
              <w:rPr>
                <w:spacing w:val="-1"/>
              </w:rPr>
              <w:t>articulated baccalaureate degree program</w:t>
            </w:r>
          </w:p>
          <w:p w14:paraId="7D261167" w14:textId="67205419" w:rsidR="003F714E" w:rsidRPr="00E637C6" w:rsidRDefault="0044441A" w:rsidP="00C54E89">
            <w:pPr>
              <w:pStyle w:val="BodyText"/>
              <w:tabs>
                <w:tab w:val="left" w:pos="961"/>
              </w:tabs>
              <w:spacing w:line="305" w:lineRule="exact"/>
              <w:ind w:left="0"/>
              <w:jc w:val="both"/>
            </w:pPr>
            <w:sdt>
              <w:sdtPr>
                <w:rPr>
                  <w:spacing w:val="-1"/>
                </w:rPr>
                <w:id w:val="43379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B17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E967D5">
              <w:rPr>
                <w:spacing w:val="-1"/>
              </w:rPr>
              <w:t xml:space="preserve">Coursework beyond </w:t>
            </w:r>
            <w:r w:rsidR="00B35EA5">
              <w:rPr>
                <w:spacing w:val="-1"/>
              </w:rPr>
              <w:t xml:space="preserve">the </w:t>
            </w:r>
            <w:r w:rsidR="00E967D5">
              <w:rPr>
                <w:spacing w:val="-1"/>
              </w:rPr>
              <w:t xml:space="preserve">60 credits required for a general associate in arts </w:t>
            </w:r>
            <w:r w:rsidR="00375D94">
              <w:rPr>
                <w:spacing w:val="-1"/>
              </w:rPr>
              <w:t>degree</w:t>
            </w:r>
            <w:r w:rsidR="00090BE4">
              <w:rPr>
                <w:spacing w:val="-1"/>
              </w:rPr>
              <w:t xml:space="preserve"> program</w:t>
            </w:r>
          </w:p>
        </w:tc>
      </w:tr>
    </w:tbl>
    <w:p w14:paraId="160DE0E5" w14:textId="2D0007C6" w:rsidR="00660FF5" w:rsidRDefault="00660FF5" w:rsidP="001610E2">
      <w:pPr>
        <w:pStyle w:val="BodyText"/>
        <w:spacing w:after="0" w:line="292" w:lineRule="exact"/>
        <w:ind w:left="0"/>
      </w:pPr>
    </w:p>
    <w:p w14:paraId="68C3D043" w14:textId="0759D8D7" w:rsidR="003B0DBA" w:rsidRDefault="003B0DBA" w:rsidP="001610E2">
      <w:pPr>
        <w:pStyle w:val="BodyText"/>
        <w:spacing w:after="0" w:line="292" w:lineRule="exact"/>
        <w:ind w:left="0"/>
        <w:sectPr w:rsidR="003B0DBA" w:rsidSect="003E241F">
          <w:footerReference w:type="default" r:id="rId13"/>
          <w:footerReference w:type="first" r:id="rId14"/>
          <w:type w:val="continuous"/>
          <w:pgSz w:w="12240" w:h="15840"/>
          <w:pgMar w:top="1340" w:right="1240" w:bottom="1340" w:left="1140" w:header="0" w:footer="1046" w:gutter="0"/>
          <w:cols w:space="720"/>
          <w:titlePg/>
          <w:docGrid w:linePitch="299"/>
        </w:sect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343"/>
        <w:gridCol w:w="7422"/>
      </w:tblGrid>
      <w:tr w:rsidR="00316495" w14:paraId="3E88C59A" w14:textId="77777777" w:rsidTr="001D0785">
        <w:trPr>
          <w:trHeight w:val="612"/>
        </w:trPr>
        <w:tc>
          <w:tcPr>
            <w:tcW w:w="9765" w:type="dxa"/>
            <w:gridSpan w:val="2"/>
            <w:shd w:val="clear" w:color="auto" w:fill="000000" w:themeFill="text1"/>
          </w:tcPr>
          <w:p w14:paraId="60AF4221" w14:textId="41C91BA8" w:rsidR="00316495" w:rsidRDefault="00055785" w:rsidP="00406697">
            <w:pPr>
              <w:pStyle w:val="BodyText"/>
              <w:tabs>
                <w:tab w:val="left" w:pos="339"/>
                <w:tab w:val="left" w:pos="961"/>
              </w:tabs>
              <w:spacing w:line="305" w:lineRule="exact"/>
              <w:ind w:left="0"/>
              <w:jc w:val="center"/>
            </w:pPr>
            <w:r>
              <w:rPr>
                <w:rFonts w:eastAsia="MS Mincho" w:cs="Calibri"/>
                <w:b/>
              </w:rPr>
              <w:t xml:space="preserve">PROPOSING </w:t>
            </w:r>
            <w:r w:rsidR="00316495">
              <w:rPr>
                <w:rFonts w:eastAsia="MS Mincho" w:cs="Calibri"/>
                <w:b/>
              </w:rPr>
              <w:t>FLORIDA COLLEGE SYSTEM INSTITUTION INFORMATION</w:t>
            </w:r>
          </w:p>
        </w:tc>
      </w:tr>
      <w:tr w:rsidR="00316495" w:rsidRPr="00E47BB9" w14:paraId="2FA2D245" w14:textId="77777777" w:rsidTr="001D0785">
        <w:tc>
          <w:tcPr>
            <w:tcW w:w="2343" w:type="dxa"/>
          </w:tcPr>
          <w:p w14:paraId="5B12BC1A" w14:textId="77777777" w:rsidR="00316495" w:rsidRDefault="00316495" w:rsidP="004F2E4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Institutio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Name:</w:t>
            </w:r>
          </w:p>
          <w:p w14:paraId="45073E6E" w14:textId="3CC48AEF" w:rsidR="00316495" w:rsidRPr="00E47BB9" w:rsidRDefault="00316495" w:rsidP="004F2E4D">
            <w:pPr>
              <w:jc w:val="both"/>
            </w:pPr>
          </w:p>
        </w:tc>
        <w:tc>
          <w:tcPr>
            <w:tcW w:w="7422" w:type="dxa"/>
          </w:tcPr>
          <w:sdt>
            <w:sdtPr>
              <w:id w:val="-58893130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CDB99AA" w14:textId="75EA7F48" w:rsidR="00316495" w:rsidRPr="00E47BB9" w:rsidRDefault="00316495" w:rsidP="004F2E4D">
                <w:pPr>
                  <w:jc w:val="both"/>
                </w:pPr>
                <w:r w:rsidRPr="00214A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D0785" w:rsidRPr="00E47BB9" w14:paraId="6C5025B7" w14:textId="77777777" w:rsidTr="001D0785">
        <w:tc>
          <w:tcPr>
            <w:tcW w:w="2343" w:type="dxa"/>
          </w:tcPr>
          <w:p w14:paraId="2BC47767" w14:textId="52B506D3" w:rsidR="001D0785" w:rsidRDefault="001D0785" w:rsidP="001221A5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Institution Contact:</w:t>
            </w:r>
          </w:p>
          <w:p w14:paraId="2B257739" w14:textId="77777777" w:rsidR="001D0785" w:rsidRPr="00E47BB9" w:rsidRDefault="001D0785" w:rsidP="001221A5">
            <w:pPr>
              <w:jc w:val="both"/>
            </w:pPr>
          </w:p>
        </w:tc>
        <w:tc>
          <w:tcPr>
            <w:tcW w:w="7422" w:type="dxa"/>
          </w:tcPr>
          <w:sdt>
            <w:sdtPr>
              <w:rPr>
                <w:rFonts w:eastAsia="MS Gothic"/>
              </w:rPr>
              <w:id w:val="2077851985"/>
              <w:placeholder>
                <w:docPart w:val="51ECFBEF723D4C6E818D1BBAE17560E7"/>
              </w:placeholder>
              <w:showingPlcHdr/>
              <w:text/>
            </w:sdtPr>
            <w:sdtEndPr/>
            <w:sdtContent>
              <w:p w14:paraId="575B8026" w14:textId="77777777" w:rsidR="001D0785" w:rsidRPr="00E47BB9" w:rsidRDefault="001D0785" w:rsidP="001221A5">
                <w:pPr>
                  <w:jc w:val="both"/>
                  <w:rPr>
                    <w:rFonts w:eastAsia="MS Gothic"/>
                  </w:rPr>
                </w:pPr>
                <w:r w:rsidRPr="00214A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1E70CF7" w14:textId="77BE11D6" w:rsidR="001337AF" w:rsidRDefault="001337AF" w:rsidP="001337AF">
      <w:pPr>
        <w:tabs>
          <w:tab w:val="left" w:pos="961"/>
        </w:tabs>
        <w:rPr>
          <w:sz w:val="24"/>
          <w:szCs w:val="24"/>
        </w:rPr>
      </w:pPr>
    </w:p>
    <w:tbl>
      <w:tblPr>
        <w:tblStyle w:val="TableGrid1"/>
        <w:tblW w:w="9810" w:type="dxa"/>
        <w:tblInd w:w="85" w:type="dxa"/>
        <w:tblLook w:val="04A0" w:firstRow="1" w:lastRow="0" w:firstColumn="1" w:lastColumn="0" w:noHBand="0" w:noVBand="1"/>
      </w:tblPr>
      <w:tblGrid>
        <w:gridCol w:w="2273"/>
        <w:gridCol w:w="7537"/>
      </w:tblGrid>
      <w:tr w:rsidR="001337AF" w:rsidRPr="009A518F" w14:paraId="74D1BB91" w14:textId="77777777" w:rsidTr="000A148A">
        <w:trPr>
          <w:trHeight w:val="612"/>
        </w:trPr>
        <w:tc>
          <w:tcPr>
            <w:tcW w:w="9810" w:type="dxa"/>
            <w:gridSpan w:val="2"/>
            <w:shd w:val="clear" w:color="auto" w:fill="000000"/>
          </w:tcPr>
          <w:p w14:paraId="67E91B85" w14:textId="77777777" w:rsidR="001337AF" w:rsidRPr="009A518F" w:rsidRDefault="001337AF" w:rsidP="0057490E">
            <w:pPr>
              <w:tabs>
                <w:tab w:val="left" w:pos="339"/>
                <w:tab w:val="left" w:pos="961"/>
              </w:tabs>
              <w:spacing w:line="305" w:lineRule="exact"/>
              <w:jc w:val="center"/>
            </w:pPr>
            <w:r>
              <w:rPr>
                <w:rFonts w:cs="Calibri"/>
                <w:b/>
              </w:rPr>
              <w:t>RECEIVING STATE UNIVERSITY</w:t>
            </w:r>
            <w:r w:rsidRPr="009A518F">
              <w:rPr>
                <w:rFonts w:eastAsia="MS Mincho" w:cs="Calibri"/>
                <w:b/>
              </w:rPr>
              <w:t xml:space="preserve"> SYSTEM INSTITUTION INFORMATION</w:t>
            </w:r>
          </w:p>
        </w:tc>
      </w:tr>
      <w:tr w:rsidR="001337AF" w:rsidRPr="009A518F" w14:paraId="219AABB0" w14:textId="77777777" w:rsidTr="000A148A">
        <w:tc>
          <w:tcPr>
            <w:tcW w:w="2273" w:type="dxa"/>
          </w:tcPr>
          <w:p w14:paraId="2D15AC5A" w14:textId="77777777" w:rsidR="001337AF" w:rsidRPr="009A518F" w:rsidRDefault="001337AF" w:rsidP="0057490E">
            <w:pPr>
              <w:jc w:val="both"/>
              <w:rPr>
                <w:spacing w:val="-1"/>
              </w:rPr>
            </w:pPr>
            <w:r w:rsidRPr="009A518F">
              <w:rPr>
                <w:spacing w:val="-1"/>
              </w:rPr>
              <w:t>Institution</w:t>
            </w:r>
            <w:r w:rsidRPr="009A518F">
              <w:rPr>
                <w:spacing w:val="-3"/>
              </w:rPr>
              <w:t xml:space="preserve"> </w:t>
            </w:r>
            <w:r w:rsidRPr="009A518F">
              <w:rPr>
                <w:spacing w:val="-1"/>
              </w:rPr>
              <w:t>Name:</w:t>
            </w:r>
          </w:p>
          <w:p w14:paraId="3381CA25" w14:textId="77777777" w:rsidR="001337AF" w:rsidRPr="009A518F" w:rsidRDefault="001337AF" w:rsidP="0057490E">
            <w:pPr>
              <w:jc w:val="both"/>
            </w:pPr>
          </w:p>
        </w:tc>
        <w:tc>
          <w:tcPr>
            <w:tcW w:w="7537" w:type="dxa"/>
          </w:tcPr>
          <w:sdt>
            <w:sdtPr>
              <w:id w:val="585033935"/>
              <w:placeholder>
                <w:docPart w:val="C92CA9808C584279AAEA393A768A5CB1"/>
              </w:placeholder>
              <w:showingPlcHdr/>
              <w:text/>
            </w:sdtPr>
            <w:sdtEndPr/>
            <w:sdtContent>
              <w:p w14:paraId="1534B1EE" w14:textId="77777777" w:rsidR="001337AF" w:rsidRPr="009A518F" w:rsidRDefault="001337AF" w:rsidP="0057490E">
                <w:pPr>
                  <w:jc w:val="both"/>
                </w:pPr>
                <w:r w:rsidRPr="009A518F"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0A148A" w:rsidRPr="00E47BB9" w14:paraId="41C6EFD7" w14:textId="77777777" w:rsidTr="000A148A">
        <w:tc>
          <w:tcPr>
            <w:tcW w:w="2273" w:type="dxa"/>
          </w:tcPr>
          <w:p w14:paraId="11800F9B" w14:textId="77777777" w:rsidR="000A148A" w:rsidRDefault="000A148A" w:rsidP="0057490E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Institution Contact:</w:t>
            </w:r>
          </w:p>
          <w:p w14:paraId="78E360C8" w14:textId="77777777" w:rsidR="000A148A" w:rsidRPr="00E47BB9" w:rsidRDefault="000A148A" w:rsidP="0057490E">
            <w:pPr>
              <w:jc w:val="both"/>
            </w:pPr>
          </w:p>
        </w:tc>
        <w:tc>
          <w:tcPr>
            <w:tcW w:w="7537" w:type="dxa"/>
          </w:tcPr>
          <w:sdt>
            <w:sdtPr>
              <w:rPr>
                <w:rFonts w:eastAsia="MS Gothic"/>
              </w:rPr>
              <w:id w:val="-2114979028"/>
              <w:placeholder>
                <w:docPart w:val="CD8040CC716E474892C8C99E157AB4D4"/>
              </w:placeholder>
              <w:showingPlcHdr/>
              <w:text/>
            </w:sdtPr>
            <w:sdtEndPr/>
            <w:sdtContent>
              <w:p w14:paraId="4604D0B1" w14:textId="77777777" w:rsidR="000A148A" w:rsidRPr="00E47BB9" w:rsidRDefault="000A148A" w:rsidP="0057490E">
                <w:pPr>
                  <w:jc w:val="both"/>
                  <w:rPr>
                    <w:rFonts w:eastAsia="MS Gothic"/>
                  </w:rPr>
                </w:pPr>
                <w:r w:rsidRPr="00214A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A7E97D3" w14:textId="503EBD0A" w:rsidR="001337AF" w:rsidRDefault="001337AF" w:rsidP="001337AF">
      <w:pPr>
        <w:tabs>
          <w:tab w:val="left" w:pos="961"/>
        </w:tabs>
        <w:rPr>
          <w:sz w:val="24"/>
          <w:szCs w:val="24"/>
        </w:rPr>
      </w:pPr>
    </w:p>
    <w:p w14:paraId="0D25967D" w14:textId="77777777" w:rsidR="001337AF" w:rsidRDefault="001337AF" w:rsidP="001337AF">
      <w:pPr>
        <w:tabs>
          <w:tab w:val="left" w:pos="1039"/>
        </w:tabs>
      </w:pPr>
    </w:p>
    <w:p w14:paraId="7039BDD2" w14:textId="5F85B726" w:rsidR="00E637C6" w:rsidRDefault="00AF5BDE" w:rsidP="00AF5BDE">
      <w:pPr>
        <w:tabs>
          <w:tab w:val="left" w:pos="8730"/>
        </w:tabs>
      </w:pPr>
      <w:r>
        <w:tab/>
      </w:r>
    </w:p>
    <w:p w14:paraId="60736134" w14:textId="509782E7" w:rsidR="00AF5BDE" w:rsidRPr="00AF5BDE" w:rsidRDefault="00AF5BDE" w:rsidP="00AF5BDE">
      <w:pPr>
        <w:tabs>
          <w:tab w:val="left" w:pos="8730"/>
        </w:tabs>
        <w:sectPr w:rsidR="00AF5BDE" w:rsidRPr="00AF5BDE" w:rsidSect="002F132B">
          <w:type w:val="continuous"/>
          <w:pgSz w:w="12240" w:h="15840"/>
          <w:pgMar w:top="1340" w:right="1240" w:bottom="1340" w:left="1140" w:header="0" w:footer="1046" w:gutter="0"/>
          <w:cols w:space="720"/>
          <w:docGrid w:linePitch="299"/>
        </w:sectPr>
      </w:pPr>
      <w:r>
        <w:tab/>
      </w:r>
    </w:p>
    <w:tbl>
      <w:tblPr>
        <w:tblW w:w="9720" w:type="dxa"/>
        <w:tblInd w:w="8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8343"/>
        <w:gridCol w:w="1135"/>
      </w:tblGrid>
      <w:tr w:rsidR="001610E2" w14:paraId="487D23D4" w14:textId="77777777" w:rsidTr="00AA5649">
        <w:trPr>
          <w:trHeight w:val="621"/>
        </w:trPr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62486C05" w14:textId="7FFC8744" w:rsidR="001610E2" w:rsidRPr="00543F28" w:rsidRDefault="007C466B" w:rsidP="008A43A7">
            <w:pPr>
              <w:rPr>
                <w:rFonts w:ascii="Calibri Light" w:eastAsia="MS Mincho" w:hAnsi="Calibri Light"/>
              </w:rPr>
            </w:pPr>
            <w:r>
              <w:lastRenderedPageBreak/>
              <w:tab/>
            </w:r>
          </w:p>
        </w:tc>
        <w:tc>
          <w:tcPr>
            <w:tcW w:w="8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C510054" w14:textId="7528418C" w:rsidR="001610E2" w:rsidRPr="00543F28" w:rsidRDefault="001610E2" w:rsidP="00A248B4">
            <w:pPr>
              <w:ind w:right="-610"/>
              <w:jc w:val="center"/>
              <w:rPr>
                <w:rFonts w:ascii="Calibri Light" w:eastAsia="MS Mincho" w:hAnsi="Calibri Light"/>
                <w:b/>
              </w:rPr>
            </w:pPr>
            <w:r>
              <w:rPr>
                <w:rFonts w:eastAsia="MS Mincho" w:cs="Calibri"/>
                <w:b/>
                <w:sz w:val="24"/>
                <w:szCs w:val="24"/>
              </w:rPr>
              <w:t>PROGRAM SUMMARY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101652C" w14:textId="77777777" w:rsidR="001610E2" w:rsidRPr="00543F28" w:rsidRDefault="001610E2" w:rsidP="008A43A7">
            <w:pPr>
              <w:ind w:right="-230"/>
              <w:rPr>
                <w:rFonts w:ascii="Calibri Light" w:eastAsia="MS Mincho" w:hAnsi="Calibri Light"/>
              </w:rPr>
            </w:pPr>
          </w:p>
        </w:tc>
      </w:tr>
    </w:tbl>
    <w:tbl>
      <w:tblPr>
        <w:tblStyle w:val="TableGrid"/>
        <w:tblW w:w="9720" w:type="dxa"/>
        <w:tblInd w:w="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0"/>
        <w:gridCol w:w="4190"/>
        <w:gridCol w:w="4860"/>
      </w:tblGrid>
      <w:tr w:rsidR="00327F02" w:rsidRPr="00E47BB9" w14:paraId="412C735B" w14:textId="77777777" w:rsidTr="6DDA1152">
        <w:tc>
          <w:tcPr>
            <w:tcW w:w="670" w:type="dxa"/>
          </w:tcPr>
          <w:p w14:paraId="466CBE6A" w14:textId="77777777" w:rsidR="00327F02" w:rsidRPr="00E47BB9" w:rsidRDefault="00327F02" w:rsidP="004F2E4D">
            <w:pPr>
              <w:jc w:val="both"/>
            </w:pPr>
            <w:r w:rsidRPr="00E47BB9">
              <w:t>1.1</w:t>
            </w:r>
          </w:p>
        </w:tc>
        <w:tc>
          <w:tcPr>
            <w:tcW w:w="4190" w:type="dxa"/>
          </w:tcPr>
          <w:p w14:paraId="0F0B1725" w14:textId="560C09B5" w:rsidR="009908F8" w:rsidRPr="00E47BB9" w:rsidRDefault="5F24E809" w:rsidP="004F2E4D">
            <w:r>
              <w:t>Specialized a</w:t>
            </w:r>
            <w:r w:rsidR="0AAD6152">
              <w:t xml:space="preserve">ssociate in arts </w:t>
            </w:r>
            <w:r w:rsidR="00ED0BC0">
              <w:t xml:space="preserve">transfer </w:t>
            </w:r>
            <w:r w:rsidR="0AAD6152">
              <w:t>degree p</w:t>
            </w:r>
            <w:r w:rsidR="6ECF906B">
              <w:t>rogram name</w:t>
            </w:r>
            <w:r w:rsidR="182E7B16">
              <w:t>.</w:t>
            </w:r>
          </w:p>
        </w:tc>
        <w:tc>
          <w:tcPr>
            <w:tcW w:w="4860" w:type="dxa"/>
          </w:tcPr>
          <w:p w14:paraId="4E80E05F" w14:textId="4EDB982A" w:rsidR="00327F02" w:rsidRPr="00E47BB9" w:rsidRDefault="0044441A" w:rsidP="00220E2F">
            <w:sdt>
              <w:sdtPr>
                <w:id w:val="-515927846"/>
                <w:placeholder>
                  <w:docPart w:val="17F84A3FF5714DD5A6533295ACF4ABE6"/>
                </w:placeholder>
                <w:showingPlcHdr/>
              </w:sdtPr>
              <w:sdtEndPr/>
              <w:sdtContent>
                <w:r w:rsidR="008D641E" w:rsidRPr="005F64D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27F02" w:rsidRPr="00BF40FC" w14:paraId="64517917" w14:textId="77777777" w:rsidTr="6DDA1152">
        <w:tc>
          <w:tcPr>
            <w:tcW w:w="670" w:type="dxa"/>
          </w:tcPr>
          <w:p w14:paraId="2BA33B1D" w14:textId="1BFEC25A" w:rsidR="00327F02" w:rsidRPr="00E47BB9" w:rsidRDefault="00327F02" w:rsidP="004F2E4D">
            <w:pPr>
              <w:jc w:val="both"/>
            </w:pPr>
            <w:r w:rsidRPr="00E47BB9">
              <w:t>1.</w:t>
            </w:r>
            <w:r w:rsidR="006F76DE">
              <w:t>2</w:t>
            </w:r>
          </w:p>
        </w:tc>
        <w:tc>
          <w:tcPr>
            <w:tcW w:w="4190" w:type="dxa"/>
          </w:tcPr>
          <w:p w14:paraId="301F9B9B" w14:textId="3FDE9CE9" w:rsidR="006400E9" w:rsidRPr="00BF40FC" w:rsidRDefault="2F2098CC" w:rsidP="00296898">
            <w:r>
              <w:t>Specialized a</w:t>
            </w:r>
            <w:r w:rsidR="36B01CB1">
              <w:t xml:space="preserve">ssociate in arts </w:t>
            </w:r>
            <w:r w:rsidR="00ED0BC0">
              <w:t xml:space="preserve">transfer </w:t>
            </w:r>
            <w:r w:rsidR="36B01CB1">
              <w:t>degree program length (</w:t>
            </w:r>
            <w:r w:rsidR="2EE4A993">
              <w:t>c</w:t>
            </w:r>
            <w:r w:rsidR="36B01CB1">
              <w:t>redit hours)</w:t>
            </w:r>
            <w:r w:rsidR="74853DC4">
              <w:t>.</w:t>
            </w:r>
          </w:p>
        </w:tc>
        <w:tc>
          <w:tcPr>
            <w:tcW w:w="4860" w:type="dxa"/>
          </w:tcPr>
          <w:p w14:paraId="0D572C77" w14:textId="6738CF39" w:rsidR="00327F02" w:rsidRPr="00BF40FC" w:rsidRDefault="0044441A" w:rsidP="001768F8">
            <w:pPr>
              <w:pStyle w:val="BodyText"/>
              <w:spacing w:line="292" w:lineRule="exact"/>
              <w:ind w:left="0"/>
              <w:rPr>
                <w:rFonts w:eastAsia="MS Gothic"/>
              </w:rPr>
            </w:pPr>
            <w:sdt>
              <w:sdtPr>
                <w:id w:val="-422182034"/>
                <w:placeholder>
                  <w:docPart w:val="FD3CAF93C04E4A6EA07B725CF18B0B91"/>
                </w:placeholder>
                <w:showingPlcHdr/>
              </w:sdtPr>
              <w:sdtEndPr/>
              <w:sdtContent>
                <w:r w:rsidR="006C78ED" w:rsidRPr="005F64D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27F02" w:rsidRPr="009F00D8" w14:paraId="5C14B5FB" w14:textId="77777777" w:rsidTr="6DDA1152">
        <w:tc>
          <w:tcPr>
            <w:tcW w:w="670" w:type="dxa"/>
          </w:tcPr>
          <w:p w14:paraId="249F5979" w14:textId="38F42808" w:rsidR="00327F02" w:rsidRPr="00E47BB9" w:rsidRDefault="00327F02" w:rsidP="004F2E4D">
            <w:pPr>
              <w:jc w:val="both"/>
            </w:pPr>
            <w:r w:rsidRPr="00E47BB9">
              <w:t>1.</w:t>
            </w:r>
            <w:r w:rsidR="006F76DE">
              <w:t>3</w:t>
            </w:r>
          </w:p>
        </w:tc>
        <w:tc>
          <w:tcPr>
            <w:tcW w:w="4190" w:type="dxa"/>
          </w:tcPr>
          <w:p w14:paraId="103842F0" w14:textId="3E50F662" w:rsidR="00AE0AFD" w:rsidRPr="00E47BB9" w:rsidRDefault="0FFACCA7" w:rsidP="6DDA1152">
            <w:r>
              <w:t xml:space="preserve">How will the proposed </w:t>
            </w:r>
            <w:r w:rsidR="7277D5E9">
              <w:t xml:space="preserve">specialized </w:t>
            </w:r>
            <w:r>
              <w:t xml:space="preserve">associate in arts </w:t>
            </w:r>
            <w:r w:rsidR="00ED0BC0">
              <w:t xml:space="preserve">transfer </w:t>
            </w:r>
            <w:r>
              <w:t>degree program be delivered (</w:t>
            </w:r>
            <w:r w:rsidR="2EE4A993">
              <w:t>c</w:t>
            </w:r>
            <w:r w:rsidR="00B5C898">
              <w:t>heck</w:t>
            </w:r>
            <w:r>
              <w:t xml:space="preserve"> all that apply)</w:t>
            </w:r>
            <w:r w:rsidR="4682D69D">
              <w:t>?</w:t>
            </w:r>
          </w:p>
        </w:tc>
        <w:tc>
          <w:tcPr>
            <w:tcW w:w="4860" w:type="dxa"/>
          </w:tcPr>
          <w:p w14:paraId="0EC3ECAB" w14:textId="77777777" w:rsidR="001768F8" w:rsidRPr="00BF40FC" w:rsidRDefault="0044441A" w:rsidP="001768F8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9033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8F8" w:rsidRPr="00BF40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68F8" w:rsidRPr="00BF40FC">
              <w:rPr>
                <w:rFonts w:eastAsia="MS Gothic"/>
              </w:rPr>
              <w:t>Face-to-face (F2F)</w:t>
            </w:r>
          </w:p>
          <w:p w14:paraId="0D5B0E2D" w14:textId="77777777" w:rsidR="001768F8" w:rsidRPr="00BF40FC" w:rsidRDefault="001768F8" w:rsidP="001768F8">
            <w:pPr>
              <w:rPr>
                <w:rFonts w:eastAsia="MS Gothic"/>
              </w:rPr>
            </w:pPr>
            <w:r w:rsidRPr="00BF40FC">
              <w:rPr>
                <w:rFonts w:eastAsia="MS Gothic"/>
              </w:rPr>
              <w:t xml:space="preserve">(Entire degree program delivered </w:t>
            </w:r>
            <w:r>
              <w:rPr>
                <w:rFonts w:eastAsia="MS Gothic"/>
              </w:rPr>
              <w:t xml:space="preserve">via </w:t>
            </w:r>
            <w:r w:rsidRPr="00BF40FC">
              <w:rPr>
                <w:rFonts w:eastAsia="MS Gothic"/>
              </w:rPr>
              <w:t xml:space="preserve">F2F </w:t>
            </w:r>
            <w:r>
              <w:rPr>
                <w:rFonts w:eastAsia="MS Gothic"/>
              </w:rPr>
              <w:t xml:space="preserve">courses </w:t>
            </w:r>
            <w:r w:rsidRPr="00BF40FC">
              <w:rPr>
                <w:rFonts w:eastAsia="MS Gothic"/>
              </w:rPr>
              <w:t>only)</w:t>
            </w:r>
          </w:p>
          <w:p w14:paraId="793B94B5" w14:textId="77777777" w:rsidR="001768F8" w:rsidRPr="00BF40FC" w:rsidRDefault="0044441A" w:rsidP="001768F8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36009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8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68F8" w:rsidRPr="00BF40FC">
              <w:rPr>
                <w:rFonts w:eastAsia="MS Gothic"/>
              </w:rPr>
              <w:t>Completely online</w:t>
            </w:r>
          </w:p>
          <w:p w14:paraId="7DC4E514" w14:textId="77777777" w:rsidR="001768F8" w:rsidRPr="00BF40FC" w:rsidRDefault="001768F8" w:rsidP="001768F8">
            <w:pPr>
              <w:rPr>
                <w:rFonts w:eastAsia="MS Gothic"/>
              </w:rPr>
            </w:pPr>
            <w:r w:rsidRPr="00BF40FC">
              <w:rPr>
                <w:rFonts w:eastAsia="MS Gothic"/>
              </w:rPr>
              <w:t>(Entire degree program delivered</w:t>
            </w:r>
            <w:r>
              <w:rPr>
                <w:rFonts w:eastAsia="MS Gothic"/>
              </w:rPr>
              <w:t xml:space="preserve"> via</w:t>
            </w:r>
            <w:r w:rsidRPr="00BF40FC">
              <w:rPr>
                <w:rFonts w:eastAsia="MS Gothic"/>
              </w:rPr>
              <w:t xml:space="preserve"> online</w:t>
            </w:r>
            <w:r>
              <w:rPr>
                <w:rFonts w:eastAsia="MS Gothic"/>
              </w:rPr>
              <w:t xml:space="preserve"> courses</w:t>
            </w:r>
            <w:r w:rsidRPr="00BF40FC">
              <w:rPr>
                <w:rFonts w:eastAsia="MS Gothic"/>
              </w:rPr>
              <w:t xml:space="preserve"> only)</w:t>
            </w:r>
          </w:p>
          <w:p w14:paraId="05951DE4" w14:textId="77777777" w:rsidR="001768F8" w:rsidRPr="00BF40FC" w:rsidRDefault="0044441A" w:rsidP="001768F8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33221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8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68F8" w:rsidRPr="00BF40FC">
              <w:rPr>
                <w:rFonts w:eastAsia="MS Gothic"/>
              </w:rPr>
              <w:t>Combination of face-to-face/online</w:t>
            </w:r>
          </w:p>
          <w:p w14:paraId="1D4E323C" w14:textId="77777777" w:rsidR="00327F02" w:rsidRDefault="001768F8" w:rsidP="00296898">
            <w:pPr>
              <w:pStyle w:val="BodyText"/>
              <w:spacing w:line="292" w:lineRule="exact"/>
              <w:ind w:left="0"/>
              <w:rPr>
                <w:rFonts w:eastAsia="MS Gothic"/>
              </w:rPr>
            </w:pPr>
            <w:r w:rsidRPr="00BF40FC">
              <w:rPr>
                <w:rFonts w:eastAsia="MS Gothic"/>
              </w:rPr>
              <w:t xml:space="preserve">(Entire degree program delivered </w:t>
            </w:r>
            <w:r>
              <w:rPr>
                <w:rFonts w:eastAsia="MS Gothic"/>
              </w:rPr>
              <w:t xml:space="preserve">via a combination of </w:t>
            </w:r>
            <w:r w:rsidRPr="00BF40FC">
              <w:rPr>
                <w:rFonts w:eastAsia="MS Gothic"/>
              </w:rPr>
              <w:t>F2F and online</w:t>
            </w:r>
            <w:r>
              <w:rPr>
                <w:rFonts w:eastAsia="MS Gothic"/>
              </w:rPr>
              <w:t xml:space="preserve"> courses</w:t>
            </w:r>
            <w:r w:rsidRPr="00BF40FC">
              <w:rPr>
                <w:rFonts w:eastAsia="MS Gothic"/>
              </w:rPr>
              <w:t>)</w:t>
            </w:r>
          </w:p>
          <w:p w14:paraId="6C643A12" w14:textId="5D63F188" w:rsidR="0036179B" w:rsidRPr="009F00D8" w:rsidRDefault="0036179B" w:rsidP="00296898">
            <w:pPr>
              <w:pStyle w:val="BodyText"/>
              <w:spacing w:line="292" w:lineRule="exact"/>
              <w:ind w:left="0"/>
            </w:pPr>
          </w:p>
        </w:tc>
      </w:tr>
      <w:tr w:rsidR="007C37E6" w:rsidRPr="00E47BB9" w14:paraId="22DF968D" w14:textId="77777777" w:rsidTr="6DDA1152">
        <w:tc>
          <w:tcPr>
            <w:tcW w:w="670" w:type="dxa"/>
          </w:tcPr>
          <w:p w14:paraId="67C7A1E4" w14:textId="2FE1C916" w:rsidR="007C37E6" w:rsidRPr="00E47BB9" w:rsidRDefault="007C37E6" w:rsidP="007C37E6">
            <w:pPr>
              <w:jc w:val="both"/>
            </w:pPr>
            <w:r w:rsidRPr="00E47BB9">
              <w:rPr>
                <w:rFonts w:asciiTheme="minorHAnsi" w:hAnsiTheme="minorHAnsi"/>
              </w:rPr>
              <w:t>1.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90" w:type="dxa"/>
          </w:tcPr>
          <w:p w14:paraId="4B8F8734" w14:textId="2CB0790E" w:rsidR="007C37E6" w:rsidRDefault="007C37E6" w:rsidP="007C37E6">
            <w:r w:rsidRPr="6DDA1152">
              <w:rPr>
                <w:rFonts w:asciiTheme="minorHAnsi" w:hAnsiTheme="minorHAnsi"/>
              </w:rPr>
              <w:t>T</w:t>
            </w:r>
            <w:r>
              <w:t>ype and name of the baccalaureate degree program to which the specialized associate in arts transfer degree program articulates</w:t>
            </w:r>
            <w:r w:rsidRPr="6DDA1152">
              <w:rPr>
                <w:rFonts w:asciiTheme="minorHAnsi" w:hAnsiTheme="minorHAnsi"/>
              </w:rPr>
              <w:t xml:space="preserve"> (check only one).</w:t>
            </w:r>
          </w:p>
          <w:p w14:paraId="709A9AD7" w14:textId="2337D358" w:rsidR="007C37E6" w:rsidRPr="00E47BB9" w:rsidRDefault="007C37E6" w:rsidP="007C37E6">
            <w:pPr>
              <w:pStyle w:val="BodyText"/>
              <w:tabs>
                <w:tab w:val="left" w:pos="882"/>
                <w:tab w:val="left" w:pos="6130"/>
              </w:tabs>
              <w:ind w:left="0"/>
            </w:pPr>
          </w:p>
        </w:tc>
        <w:tc>
          <w:tcPr>
            <w:tcW w:w="4860" w:type="dxa"/>
          </w:tcPr>
          <w:sdt>
            <w:sdtPr>
              <w:rPr>
                <w:sz w:val="22"/>
                <w:szCs w:val="22"/>
              </w:rPr>
              <w:id w:val="-971517411"/>
              <w:placeholder>
                <w:docPart w:val="830485325344413A8B2B5489F42539B4"/>
              </w:placeholder>
            </w:sdtPr>
            <w:sdtEndPr>
              <w:rPr>
                <w:sz w:val="24"/>
                <w:szCs w:val="24"/>
              </w:rPr>
            </w:sdtEndPr>
            <w:sdtContent>
              <w:p w14:paraId="66E2D08A" w14:textId="77777777" w:rsidR="007C37E6" w:rsidRDefault="0044441A" w:rsidP="007C37E6">
                <w:pPr>
                  <w:pStyle w:val="BodyText"/>
                  <w:spacing w:line="292" w:lineRule="exact"/>
                  <w:ind w:left="0"/>
                </w:pPr>
                <w:sdt>
                  <w:sdtPr>
                    <w:id w:val="-9287306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37E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C37E6">
                  <w:t>Bachelor of</w:t>
                </w:r>
                <w:r w:rsidR="007C37E6" w:rsidRPr="006F7CE8">
                  <w:t xml:space="preserve"> A</w:t>
                </w:r>
                <w:r w:rsidR="007C37E6">
                  <w:t>rts (BA)</w:t>
                </w:r>
              </w:p>
              <w:p w14:paraId="2667333F" w14:textId="77777777" w:rsidR="007C37E6" w:rsidRPr="00D761BA" w:rsidRDefault="007C37E6" w:rsidP="007C37E6">
                <w:pPr>
                  <w:pStyle w:val="BodyText"/>
                  <w:spacing w:line="292" w:lineRule="exact"/>
                  <w:ind w:left="0"/>
                  <w:rPr>
                    <w:color w:val="000000" w:themeColor="text1"/>
                    <w:spacing w:val="-1"/>
                  </w:rPr>
                </w:pPr>
                <w:r>
                  <w:rPr>
                    <w:color w:val="000000" w:themeColor="text1"/>
                    <w:spacing w:val="-1"/>
                  </w:rPr>
                  <w:t>P</w:t>
                </w:r>
                <w:r w:rsidRPr="007D15FE">
                  <w:rPr>
                    <w:color w:val="000000" w:themeColor="text1"/>
                    <w:spacing w:val="-1"/>
                  </w:rPr>
                  <w:t>lease specify the program</w:t>
                </w:r>
                <w:r>
                  <w:rPr>
                    <w:color w:val="000000" w:themeColor="text1"/>
                    <w:spacing w:val="-1"/>
                  </w:rPr>
                  <w:t xml:space="preserve"> name below</w:t>
                </w:r>
                <w:r w:rsidRPr="007D15FE">
                  <w:rPr>
                    <w:color w:val="000000" w:themeColor="text1"/>
                    <w:spacing w:val="-1"/>
                  </w:rPr>
                  <w:t>:</w:t>
                </w:r>
              </w:p>
              <w:p w14:paraId="6025CE0D" w14:textId="77777777" w:rsidR="007C37E6" w:rsidRDefault="0044441A" w:rsidP="007C37E6">
                <w:pPr>
                  <w:pStyle w:val="BodyText"/>
                  <w:spacing w:line="292" w:lineRule="exact"/>
                  <w:ind w:left="0"/>
                </w:pPr>
                <w:sdt>
                  <w:sdtPr>
                    <w:id w:val="1716079954"/>
                    <w:placeholder>
                      <w:docPart w:val="67C21A2A1B7A4B34B72536798A8CC301"/>
                    </w:placeholder>
                    <w:showingPlcHdr/>
                  </w:sdtPr>
                  <w:sdtEndPr/>
                  <w:sdtContent>
                    <w:r w:rsidR="007C37E6" w:rsidRPr="005F64DA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  <w:p w14:paraId="255EC495" w14:textId="77777777" w:rsidR="007C37E6" w:rsidRDefault="007C37E6" w:rsidP="007C37E6">
                <w:pPr>
                  <w:pStyle w:val="BodyText"/>
                  <w:spacing w:line="292" w:lineRule="exact"/>
                  <w:ind w:left="0"/>
                  <w:rPr>
                    <w:sz w:val="22"/>
                    <w:szCs w:val="22"/>
                  </w:rPr>
                </w:pPr>
              </w:p>
              <w:p w14:paraId="3FA84545" w14:textId="77777777" w:rsidR="007C37E6" w:rsidRDefault="0044441A" w:rsidP="007C37E6">
                <w:pPr>
                  <w:pStyle w:val="BodyText"/>
                  <w:spacing w:line="292" w:lineRule="exact"/>
                  <w:ind w:left="0"/>
                </w:pPr>
                <w:sdt>
                  <w:sdtPr>
                    <w:id w:val="1433328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37E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C37E6">
                  <w:t>Bachelor of</w:t>
                </w:r>
                <w:r w:rsidR="007C37E6" w:rsidRPr="006F7CE8">
                  <w:t xml:space="preserve"> Science</w:t>
                </w:r>
                <w:r w:rsidR="007C37E6">
                  <w:t xml:space="preserve"> (BS)</w:t>
                </w:r>
              </w:p>
              <w:p w14:paraId="35764A4C" w14:textId="77777777" w:rsidR="007C37E6" w:rsidRPr="00D761BA" w:rsidRDefault="007C37E6" w:rsidP="007C37E6">
                <w:pPr>
                  <w:pStyle w:val="BodyText"/>
                  <w:spacing w:line="292" w:lineRule="exact"/>
                  <w:ind w:left="0"/>
                  <w:rPr>
                    <w:color w:val="000000" w:themeColor="text1"/>
                    <w:spacing w:val="-1"/>
                  </w:rPr>
                </w:pPr>
                <w:r>
                  <w:rPr>
                    <w:color w:val="000000" w:themeColor="text1"/>
                    <w:spacing w:val="-1"/>
                  </w:rPr>
                  <w:t>P</w:t>
                </w:r>
                <w:r w:rsidRPr="007D15FE">
                  <w:rPr>
                    <w:color w:val="000000" w:themeColor="text1"/>
                    <w:spacing w:val="-1"/>
                  </w:rPr>
                  <w:t>lease specify the program</w:t>
                </w:r>
                <w:r>
                  <w:rPr>
                    <w:color w:val="000000" w:themeColor="text1"/>
                    <w:spacing w:val="-1"/>
                  </w:rPr>
                  <w:t xml:space="preserve"> name below</w:t>
                </w:r>
                <w:r w:rsidRPr="007D15FE">
                  <w:rPr>
                    <w:color w:val="000000" w:themeColor="text1"/>
                    <w:spacing w:val="-1"/>
                  </w:rPr>
                  <w:t>:</w:t>
                </w:r>
              </w:p>
              <w:p w14:paraId="160D2479" w14:textId="77777777" w:rsidR="007C37E6" w:rsidRPr="006F7CE8" w:rsidRDefault="0044441A" w:rsidP="007C37E6">
                <w:sdt>
                  <w:sdtPr>
                    <w:id w:val="-912773594"/>
                    <w:placeholder>
                      <w:docPart w:val="2E54BD0186F84E22BBD2A0CE08AA94E0"/>
                    </w:placeholder>
                    <w:showingPlcHdr/>
                  </w:sdtPr>
                  <w:sdtEndPr/>
                  <w:sdtContent>
                    <w:r w:rsidR="007C37E6" w:rsidRPr="005F64DA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  <w:p w14:paraId="113CE7CA" w14:textId="77777777" w:rsidR="007C37E6" w:rsidRDefault="007C37E6" w:rsidP="007C37E6">
                <w:pPr>
                  <w:pStyle w:val="BodyText"/>
                  <w:spacing w:line="292" w:lineRule="exact"/>
                  <w:ind w:left="0"/>
                </w:pPr>
              </w:p>
              <w:p w14:paraId="6894DBD7" w14:textId="77777777" w:rsidR="007C37E6" w:rsidRDefault="0044441A" w:rsidP="007C37E6">
                <w:pPr>
                  <w:pStyle w:val="BodyText"/>
                  <w:spacing w:line="292" w:lineRule="exact"/>
                  <w:ind w:left="0"/>
                </w:pPr>
                <w:sdt>
                  <w:sdtPr>
                    <w:id w:val="-12864288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37E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C37E6">
                  <w:t>Bachelor of</w:t>
                </w:r>
                <w:r w:rsidR="007C37E6" w:rsidRPr="006F7CE8">
                  <w:t xml:space="preserve"> Applied Science</w:t>
                </w:r>
                <w:r w:rsidR="007C37E6">
                  <w:t xml:space="preserve"> (BAS)</w:t>
                </w:r>
              </w:p>
              <w:p w14:paraId="31C2AE6F" w14:textId="77777777" w:rsidR="007C37E6" w:rsidRPr="00D761BA" w:rsidRDefault="007C37E6" w:rsidP="007C37E6">
                <w:pPr>
                  <w:pStyle w:val="BodyText"/>
                  <w:spacing w:line="292" w:lineRule="exact"/>
                  <w:ind w:left="0"/>
                  <w:rPr>
                    <w:color w:val="000000" w:themeColor="text1"/>
                    <w:spacing w:val="-1"/>
                  </w:rPr>
                </w:pPr>
                <w:r>
                  <w:rPr>
                    <w:color w:val="000000" w:themeColor="text1"/>
                    <w:spacing w:val="-1"/>
                  </w:rPr>
                  <w:t>P</w:t>
                </w:r>
                <w:r w:rsidRPr="007D15FE">
                  <w:rPr>
                    <w:color w:val="000000" w:themeColor="text1"/>
                    <w:spacing w:val="-1"/>
                  </w:rPr>
                  <w:t>lease specify the program</w:t>
                </w:r>
                <w:r>
                  <w:rPr>
                    <w:color w:val="000000" w:themeColor="text1"/>
                    <w:spacing w:val="-1"/>
                  </w:rPr>
                  <w:t xml:space="preserve"> name below</w:t>
                </w:r>
                <w:r w:rsidRPr="007D15FE">
                  <w:rPr>
                    <w:color w:val="000000" w:themeColor="text1"/>
                    <w:spacing w:val="-1"/>
                  </w:rPr>
                  <w:t>:</w:t>
                </w:r>
              </w:p>
              <w:p w14:paraId="76332356" w14:textId="14AA9E4F" w:rsidR="007C37E6" w:rsidRPr="00296898" w:rsidRDefault="0044441A" w:rsidP="007C37E6">
                <w:pPr>
                  <w:tabs>
                    <w:tab w:val="left" w:pos="3619"/>
                  </w:tabs>
                </w:pPr>
                <w:sdt>
                  <w:sdtPr>
                    <w:id w:val="1385372284"/>
                    <w:placeholder>
                      <w:docPart w:val="63F85C44413B4DEC881FEE82A5BC90E5"/>
                    </w:placeholder>
                    <w:showingPlcHdr/>
                  </w:sdtPr>
                  <w:sdtEndPr/>
                  <w:sdtContent>
                    <w:r w:rsidR="007C37E6" w:rsidRPr="005F64DA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7C37E6">
                  <w:tab/>
                </w:r>
                <w:r w:rsidR="007C37E6">
                  <w:tab/>
                </w:r>
              </w:p>
            </w:sdtContent>
          </w:sdt>
        </w:tc>
      </w:tr>
      <w:tr w:rsidR="007C37E6" w:rsidRPr="00E47BB9" w14:paraId="2DF60091" w14:textId="77777777" w:rsidTr="6DDA1152">
        <w:tc>
          <w:tcPr>
            <w:tcW w:w="670" w:type="dxa"/>
          </w:tcPr>
          <w:p w14:paraId="7B0280A1" w14:textId="13F2390C" w:rsidR="007C37E6" w:rsidRPr="00E47BB9" w:rsidRDefault="007C37E6" w:rsidP="007C37E6">
            <w:pPr>
              <w:jc w:val="both"/>
              <w:rPr>
                <w:rFonts w:asciiTheme="minorHAnsi" w:hAnsiTheme="minorHAnsi"/>
              </w:rPr>
            </w:pPr>
            <w:r w:rsidRPr="00E47BB9">
              <w:t>1.</w:t>
            </w:r>
            <w:r>
              <w:t>5</w:t>
            </w:r>
          </w:p>
        </w:tc>
        <w:tc>
          <w:tcPr>
            <w:tcW w:w="4190" w:type="dxa"/>
          </w:tcPr>
          <w:p w14:paraId="2A0D91A2" w14:textId="67BEA076" w:rsidR="007C37E6" w:rsidRPr="00296898" w:rsidRDefault="00684402" w:rsidP="007C37E6">
            <w:pPr>
              <w:pStyle w:val="BodyText"/>
              <w:tabs>
                <w:tab w:val="left" w:pos="882"/>
                <w:tab w:val="left" w:pos="6130"/>
              </w:tabs>
              <w:ind w:left="0"/>
            </w:pPr>
            <w:r>
              <w:t xml:space="preserve">Degree </w:t>
            </w:r>
            <w:r w:rsidR="007C37E6">
              <w:t>Classification of Instructional Program (CIP) code (6-Digit) of the baccalaureate degree program to which the specialized associate in arts transfer degree program articulates.</w:t>
            </w:r>
            <w:r w:rsidR="00E97D4D">
              <w:t xml:space="preserve"> </w:t>
            </w:r>
            <w:r w:rsidR="00E97D4D" w:rsidRPr="004E3532">
              <w:t xml:space="preserve">CIP code refers to the taxonomic scheme developed by the U.S. Department of Education’s </w:t>
            </w:r>
            <w:hyperlink r:id="rId15" w:history="1">
              <w:r w:rsidR="00E97D4D" w:rsidRPr="004E3532">
                <w:rPr>
                  <w:rStyle w:val="Hyperlink"/>
                </w:rPr>
                <w:t>National Center for Education Statistics</w:t>
              </w:r>
            </w:hyperlink>
            <w:r w:rsidR="00E97D4D">
              <w:t>.</w:t>
            </w:r>
          </w:p>
        </w:tc>
        <w:tc>
          <w:tcPr>
            <w:tcW w:w="4860" w:type="dxa"/>
          </w:tcPr>
          <w:sdt>
            <w:sdtPr>
              <w:id w:val="790552234"/>
              <w:placeholder>
                <w:docPart w:val="63E40DDB56E84903A8F306C6BC112265"/>
              </w:placeholder>
              <w:showingPlcHdr/>
            </w:sdtPr>
            <w:sdtEndPr/>
            <w:sdtContent>
              <w:p w14:paraId="745C5E25" w14:textId="77777777" w:rsidR="007C37E6" w:rsidRDefault="007C37E6" w:rsidP="007C37E6">
                <w:pPr>
                  <w:pStyle w:val="BodyText"/>
                  <w:spacing w:line="292" w:lineRule="exact"/>
                  <w:ind w:left="0"/>
                  <w:rPr>
                    <w:sz w:val="22"/>
                    <w:szCs w:val="22"/>
                  </w:rPr>
                </w:pPr>
                <w:r w:rsidRPr="005F64D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598B21D" w14:textId="2217E932" w:rsidR="007C37E6" w:rsidRPr="001E20A4" w:rsidRDefault="007C37E6" w:rsidP="007C37E6">
            <w:pPr>
              <w:pStyle w:val="BodyText"/>
              <w:spacing w:line="292" w:lineRule="exact"/>
              <w:ind w:left="0"/>
              <w:rPr>
                <w:sz w:val="22"/>
                <w:szCs w:val="22"/>
              </w:rPr>
            </w:pPr>
          </w:p>
        </w:tc>
      </w:tr>
      <w:tr w:rsidR="007C37E6" w:rsidRPr="00E47BB9" w14:paraId="2BEE6F3D" w14:textId="77777777" w:rsidTr="6DDA1152">
        <w:tc>
          <w:tcPr>
            <w:tcW w:w="670" w:type="dxa"/>
          </w:tcPr>
          <w:p w14:paraId="1A6D0227" w14:textId="16FF3F44" w:rsidR="007C37E6" w:rsidRPr="00E47BB9" w:rsidRDefault="007C37E6" w:rsidP="007C37E6">
            <w:pPr>
              <w:jc w:val="both"/>
            </w:pPr>
            <w:r w:rsidRPr="00E47BB9">
              <w:t>1.</w:t>
            </w:r>
            <w:r>
              <w:t>6</w:t>
            </w:r>
          </w:p>
        </w:tc>
        <w:tc>
          <w:tcPr>
            <w:tcW w:w="4190" w:type="dxa"/>
          </w:tcPr>
          <w:p w14:paraId="62F8633D" w14:textId="67924299" w:rsidR="007C37E6" w:rsidRPr="00E47BB9" w:rsidRDefault="007C37E6" w:rsidP="007C37E6">
            <w:pPr>
              <w:pStyle w:val="BodyText"/>
              <w:tabs>
                <w:tab w:val="left" w:pos="882"/>
                <w:tab w:val="left" w:pos="6130"/>
              </w:tabs>
              <w:ind w:left="0"/>
            </w:pPr>
            <w:r>
              <w:t>Anticipated specialized associate in arts transfer degree program implementation date.</w:t>
            </w:r>
          </w:p>
        </w:tc>
        <w:tc>
          <w:tcPr>
            <w:tcW w:w="4860" w:type="dxa"/>
          </w:tcPr>
          <w:sdt>
            <w:sdtPr>
              <w:id w:val="795878042"/>
              <w:placeholder>
                <w:docPart w:val="1E7B8471BB7F4150A922C08A15EC4AF5"/>
              </w:placeholder>
              <w:showingPlcHdr/>
            </w:sdtPr>
            <w:sdtEndPr/>
            <w:sdtContent>
              <w:p w14:paraId="1A7C65F6" w14:textId="77777777" w:rsidR="007C37E6" w:rsidRDefault="007C37E6" w:rsidP="007C37E6">
                <w:pPr>
                  <w:pStyle w:val="BodyText"/>
                  <w:spacing w:line="292" w:lineRule="exact"/>
                  <w:ind w:left="0"/>
                </w:pPr>
                <w:r w:rsidRPr="005F64D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040987" w14:textId="77777777" w:rsidR="007C37E6" w:rsidRDefault="007C37E6" w:rsidP="007C37E6">
            <w:pPr>
              <w:pStyle w:val="BodyText"/>
              <w:spacing w:line="292" w:lineRule="exact"/>
              <w:ind w:left="0"/>
            </w:pPr>
          </w:p>
        </w:tc>
      </w:tr>
    </w:tbl>
    <w:p w14:paraId="33E64EF9" w14:textId="77777777" w:rsidR="00220E2F" w:rsidRDefault="00220E2F" w:rsidP="00435BE2">
      <w:pPr>
        <w:pStyle w:val="BodyText"/>
        <w:tabs>
          <w:tab w:val="left" w:pos="797"/>
        </w:tabs>
        <w:spacing w:line="291" w:lineRule="exact"/>
        <w:ind w:left="0"/>
        <w:sectPr w:rsidR="00220E2F" w:rsidSect="00327F02">
          <w:type w:val="continuous"/>
          <w:pgSz w:w="12240" w:h="15840"/>
          <w:pgMar w:top="1340" w:right="1240" w:bottom="1340" w:left="1140" w:header="0" w:footer="1046" w:gutter="0"/>
          <w:cols w:space="720"/>
          <w:docGrid w:linePitch="299"/>
        </w:sectPr>
      </w:pPr>
    </w:p>
    <w:tbl>
      <w:tblPr>
        <w:tblStyle w:val="TableGrid"/>
        <w:tblW w:w="97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720"/>
      </w:tblGrid>
      <w:tr w:rsidR="00E6075B" w:rsidRPr="00E47BB9" w14:paraId="67FF92F8" w14:textId="77777777" w:rsidTr="6DDA1152">
        <w:trPr>
          <w:trHeight w:val="620"/>
        </w:trPr>
        <w:tc>
          <w:tcPr>
            <w:tcW w:w="9720" w:type="dxa"/>
            <w:shd w:val="clear" w:color="auto" w:fill="000000" w:themeFill="text1"/>
          </w:tcPr>
          <w:p w14:paraId="1F57024A" w14:textId="13541D46" w:rsidR="00E6075B" w:rsidRPr="00E6075B" w:rsidRDefault="00E6075B" w:rsidP="00E6075B">
            <w:pPr>
              <w:pStyle w:val="BodyText"/>
              <w:tabs>
                <w:tab w:val="left" w:pos="797"/>
              </w:tabs>
              <w:spacing w:line="291" w:lineRule="exact"/>
              <w:ind w:left="0"/>
              <w:jc w:val="center"/>
              <w:rPr>
                <w:b/>
              </w:rPr>
            </w:pPr>
            <w:r>
              <w:rPr>
                <w:rFonts w:eastAsia="MS Mincho" w:cs="Calibri"/>
                <w:b/>
                <w:color w:val="FFFFFF" w:themeColor="background1"/>
                <w:shd w:val="clear" w:color="auto" w:fill="000000" w:themeFill="text1"/>
              </w:rPr>
              <w:lastRenderedPageBreak/>
              <w:t>PROGRAM DESCRIPTION</w:t>
            </w:r>
          </w:p>
        </w:tc>
      </w:tr>
      <w:tr w:rsidR="000300A9" w:rsidRPr="00E47BB9" w14:paraId="69A43F77" w14:textId="77777777" w:rsidTr="6DDA1152">
        <w:tc>
          <w:tcPr>
            <w:tcW w:w="9720" w:type="dxa"/>
          </w:tcPr>
          <w:p w14:paraId="66FEEEE4" w14:textId="2D751ECC" w:rsidR="000300A9" w:rsidRDefault="000300A9" w:rsidP="00BE5B17">
            <w:pPr>
              <w:pStyle w:val="BodyText"/>
              <w:tabs>
                <w:tab w:val="left" w:pos="797"/>
              </w:tabs>
              <w:spacing w:line="291" w:lineRule="exact"/>
              <w:ind w:left="0"/>
            </w:pPr>
            <w:r>
              <w:t>2.1</w:t>
            </w:r>
            <w:r w:rsidR="00435BE2">
              <w:t xml:space="preserve"> </w:t>
            </w:r>
            <w:r>
              <w:t xml:space="preserve">This section </w:t>
            </w:r>
            <w:r w:rsidR="00DA5A65">
              <w:t>is the</w:t>
            </w:r>
            <w:r w:rsidRPr="48E4F925">
              <w:rPr>
                <w:b/>
                <w:bCs/>
              </w:rPr>
              <w:t xml:space="preserve"> </w:t>
            </w:r>
            <w:r w:rsidR="00776E70" w:rsidRPr="48E4F925">
              <w:rPr>
                <w:b/>
                <w:bCs/>
              </w:rPr>
              <w:t xml:space="preserve">executive </w:t>
            </w:r>
            <w:r w:rsidR="00E6075B" w:rsidRPr="48E4F925">
              <w:rPr>
                <w:b/>
                <w:bCs/>
              </w:rPr>
              <w:t xml:space="preserve">summary </w:t>
            </w:r>
            <w:r w:rsidR="00E6075B">
              <w:t>of this notice of intent</w:t>
            </w:r>
            <w:r>
              <w:t xml:space="preserve">. </w:t>
            </w:r>
            <w:r w:rsidR="00596C7A">
              <w:t>This section</w:t>
            </w:r>
            <w:r w:rsidR="00EB5A17">
              <w:t xml:space="preserve"> must include</w:t>
            </w:r>
            <w:r w:rsidR="002D6415">
              <w:t>:</w:t>
            </w:r>
            <w:r w:rsidR="00796452">
              <w:t xml:space="preserve"> </w:t>
            </w:r>
            <w:r w:rsidR="00D630D4">
              <w:t>the rationale for the specializ</w:t>
            </w:r>
            <w:r w:rsidR="00427861">
              <w:t xml:space="preserve">ed </w:t>
            </w:r>
            <w:r w:rsidR="005E4DCE">
              <w:t xml:space="preserve">transfer </w:t>
            </w:r>
            <w:r w:rsidR="00427861">
              <w:t>degree program length</w:t>
            </w:r>
            <w:r w:rsidR="00D630D4">
              <w:t xml:space="preserve">, </w:t>
            </w:r>
            <w:r w:rsidR="00A9644D">
              <w:t xml:space="preserve">a summary of the </w:t>
            </w:r>
            <w:r w:rsidR="00796452">
              <w:t>demand</w:t>
            </w:r>
            <w:r w:rsidR="00B66441">
              <w:t xml:space="preserve"> </w:t>
            </w:r>
            <w:r w:rsidR="00893598">
              <w:t>of</w:t>
            </w:r>
            <w:r w:rsidR="00B66441">
              <w:t xml:space="preserve"> the articulated baccalaureate degree</w:t>
            </w:r>
            <w:r w:rsidR="00893598">
              <w:t xml:space="preserve"> program</w:t>
            </w:r>
            <w:r w:rsidR="00BC6F6C">
              <w:t xml:space="preserve"> in the state university’s </w:t>
            </w:r>
            <w:r w:rsidR="009A4500">
              <w:t xml:space="preserve">workforce </w:t>
            </w:r>
            <w:r w:rsidR="005E615D">
              <w:t>area</w:t>
            </w:r>
            <w:r w:rsidR="00490D4F">
              <w:t xml:space="preserve">, </w:t>
            </w:r>
            <w:r w:rsidR="00183767">
              <w:t xml:space="preserve">and </w:t>
            </w:r>
            <w:r w:rsidR="00D74DEA">
              <w:t xml:space="preserve">the </w:t>
            </w:r>
            <w:r w:rsidR="006833A5">
              <w:t>coursework beyond the sixty (60) credits</w:t>
            </w:r>
            <w:r w:rsidR="00183767">
              <w:t xml:space="preserve"> required for a general associate in arts degree</w:t>
            </w:r>
            <w:r w:rsidR="00490D4F">
              <w:t xml:space="preserve">. </w:t>
            </w:r>
          </w:p>
          <w:p w14:paraId="34CE0A41" w14:textId="3D567413" w:rsidR="007823D3" w:rsidRPr="00E47BB9" w:rsidRDefault="007823D3" w:rsidP="00BE5B17">
            <w:pPr>
              <w:pStyle w:val="BodyText"/>
              <w:tabs>
                <w:tab w:val="left" w:pos="797"/>
              </w:tabs>
              <w:spacing w:line="291" w:lineRule="exact"/>
              <w:ind w:left="0"/>
            </w:pPr>
          </w:p>
        </w:tc>
      </w:tr>
      <w:tr w:rsidR="002C2EF1" w:rsidRPr="00E47BB9" w14:paraId="714EEFFA" w14:textId="77777777" w:rsidTr="6DDA1152">
        <w:tc>
          <w:tcPr>
            <w:tcW w:w="9720" w:type="dxa"/>
          </w:tcPr>
          <w:p w14:paraId="29E8E842" w14:textId="67170FA2" w:rsidR="000E584A" w:rsidRDefault="37C162CE" w:rsidP="000E584A">
            <w:pPr>
              <w:pStyle w:val="BodyText"/>
              <w:numPr>
                <w:ilvl w:val="0"/>
                <w:numId w:val="25"/>
              </w:numPr>
              <w:spacing w:line="292" w:lineRule="exact"/>
            </w:pPr>
            <w:r>
              <w:t xml:space="preserve">Rationale for the </w:t>
            </w:r>
            <w:r w:rsidR="00A03413">
              <w:t xml:space="preserve">specialized </w:t>
            </w:r>
            <w:r w:rsidR="164ABD71">
              <w:t xml:space="preserve">associate in arts transfer </w:t>
            </w:r>
            <w:r>
              <w:t>degree program length</w:t>
            </w:r>
            <w:r w:rsidR="6DAD7310">
              <w:t>:</w:t>
            </w:r>
          </w:p>
          <w:sdt>
            <w:sdtPr>
              <w:id w:val="-1746789456"/>
              <w:placeholder>
                <w:docPart w:val="6328823BC46F499CAC27A42916ACCCB6"/>
              </w:placeholder>
              <w:showingPlcHdr/>
              <w:text/>
            </w:sdtPr>
            <w:sdtEndPr/>
            <w:sdtContent>
              <w:p w14:paraId="2C2DA3ED" w14:textId="3B6196F4" w:rsidR="002C2EF1" w:rsidRDefault="008B380E" w:rsidP="008B380E">
                <w:pPr>
                  <w:pStyle w:val="BodyText"/>
                  <w:spacing w:line="292" w:lineRule="exact"/>
                  <w:ind w:left="0"/>
                </w:pPr>
                <w:r w:rsidRPr="00DD358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AB9686C" w14:textId="77777777" w:rsidR="000E584A" w:rsidRPr="00C41883" w:rsidRDefault="000E584A" w:rsidP="008B380E">
            <w:pPr>
              <w:pStyle w:val="BodyText"/>
              <w:spacing w:line="292" w:lineRule="exact"/>
              <w:ind w:left="0"/>
            </w:pPr>
          </w:p>
          <w:p w14:paraId="066424FD" w14:textId="7FF26691" w:rsidR="00C41883" w:rsidRDefault="00A3092B" w:rsidP="000E584A">
            <w:pPr>
              <w:pStyle w:val="BodyText"/>
              <w:numPr>
                <w:ilvl w:val="0"/>
                <w:numId w:val="25"/>
              </w:numPr>
              <w:spacing w:line="292" w:lineRule="exact"/>
            </w:pPr>
            <w:r>
              <w:t>D</w:t>
            </w:r>
            <w:r w:rsidR="000E584A">
              <w:t xml:space="preserve">emand of the </w:t>
            </w:r>
            <w:r w:rsidR="00CE4EB8">
              <w:t xml:space="preserve">university’s </w:t>
            </w:r>
            <w:r w:rsidR="000E584A">
              <w:t>articulated baccalaureate degree program</w:t>
            </w:r>
            <w:r w:rsidR="00451380">
              <w:t>:</w:t>
            </w:r>
            <w:r w:rsidR="000E584A">
              <w:t xml:space="preserve"> </w:t>
            </w:r>
          </w:p>
          <w:sdt>
            <w:sdtPr>
              <w:id w:val="-660924146"/>
              <w:placeholder>
                <w:docPart w:val="B5CD65E2E9304641AAD25CF15ADA4B2D"/>
              </w:placeholder>
              <w:showingPlcHdr/>
              <w:text/>
            </w:sdtPr>
            <w:sdtEndPr/>
            <w:sdtContent>
              <w:p w14:paraId="519F6E0F" w14:textId="447B4034" w:rsidR="008B380E" w:rsidRDefault="008B380E" w:rsidP="008B380E">
                <w:pPr>
                  <w:pStyle w:val="BodyText"/>
                  <w:spacing w:line="292" w:lineRule="exact"/>
                  <w:ind w:left="0"/>
                </w:pPr>
                <w:r w:rsidRPr="00DD358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DEFC22A" w14:textId="77777777" w:rsidR="000E584A" w:rsidRDefault="000E584A" w:rsidP="008B380E">
            <w:pPr>
              <w:pStyle w:val="BodyText"/>
              <w:spacing w:line="292" w:lineRule="exact"/>
              <w:ind w:left="0"/>
            </w:pPr>
          </w:p>
          <w:p w14:paraId="05590675" w14:textId="755D5C34" w:rsidR="008B380E" w:rsidRDefault="00A7455E" w:rsidP="000E584A">
            <w:pPr>
              <w:pStyle w:val="BodyText"/>
              <w:numPr>
                <w:ilvl w:val="0"/>
                <w:numId w:val="25"/>
              </w:numPr>
              <w:spacing w:line="292" w:lineRule="exact"/>
            </w:pPr>
            <w:r>
              <w:t>C</w:t>
            </w:r>
            <w:r w:rsidR="000E584A">
              <w:t>oursework beyond 60 credits for a general associate in arts degree</w:t>
            </w:r>
            <w:r w:rsidR="00451380">
              <w:t>:</w:t>
            </w:r>
          </w:p>
          <w:sdt>
            <w:sdtPr>
              <w:id w:val="272604363"/>
              <w:placeholder>
                <w:docPart w:val="D2FBCB08914641AFAE3169C15D6D7F34"/>
              </w:placeholder>
              <w:showingPlcHdr/>
              <w:text/>
            </w:sdtPr>
            <w:sdtEndPr/>
            <w:sdtContent>
              <w:p w14:paraId="1FC814B8" w14:textId="77777777" w:rsidR="00C41883" w:rsidRDefault="008B380E" w:rsidP="00BE5B17">
                <w:pPr>
                  <w:pStyle w:val="BodyText"/>
                  <w:spacing w:line="292" w:lineRule="exact"/>
                  <w:ind w:left="0"/>
                </w:pPr>
                <w:r w:rsidRPr="00DD358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6EAF7C" w14:textId="38AFE102" w:rsidR="007823D3" w:rsidRDefault="007823D3" w:rsidP="00BE5B17">
            <w:pPr>
              <w:pStyle w:val="BodyText"/>
              <w:spacing w:line="292" w:lineRule="exact"/>
              <w:ind w:left="0"/>
            </w:pPr>
          </w:p>
        </w:tc>
      </w:tr>
    </w:tbl>
    <w:p w14:paraId="2FAB0587" w14:textId="70313DB8" w:rsidR="002F132B" w:rsidRDefault="002F132B" w:rsidP="000300A9">
      <w:pPr>
        <w:tabs>
          <w:tab w:val="left" w:pos="4300"/>
        </w:tabs>
        <w:rPr>
          <w:rFonts w:cs="Calibri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765"/>
      </w:tblGrid>
      <w:tr w:rsidR="009B554E" w14:paraId="2BEFEF85" w14:textId="77777777" w:rsidTr="6DDA1152">
        <w:trPr>
          <w:trHeight w:val="558"/>
        </w:trPr>
        <w:tc>
          <w:tcPr>
            <w:tcW w:w="9765" w:type="dxa"/>
            <w:shd w:val="clear" w:color="auto" w:fill="000000" w:themeFill="text1"/>
          </w:tcPr>
          <w:p w14:paraId="4870D6DE" w14:textId="6CCD235F" w:rsidR="009B554E" w:rsidRDefault="009B554E" w:rsidP="00802660">
            <w:pPr>
              <w:pStyle w:val="BodyText"/>
              <w:tabs>
                <w:tab w:val="left" w:pos="343"/>
                <w:tab w:val="left" w:pos="642"/>
                <w:tab w:val="left" w:pos="798"/>
              </w:tabs>
              <w:spacing w:before="9"/>
              <w:ind w:left="0" w:right="390"/>
              <w:jc w:val="center"/>
            </w:pPr>
            <w:r w:rsidRPr="00A506D4">
              <w:rPr>
                <w:rFonts w:eastAsia="MS Mincho" w:cs="Calibri"/>
                <w:b/>
                <w:color w:val="FFFFFF" w:themeColor="background1"/>
                <w:shd w:val="clear" w:color="auto" w:fill="000000" w:themeFill="text1"/>
              </w:rPr>
              <w:t>WORKFORCE DEMAND</w:t>
            </w:r>
          </w:p>
        </w:tc>
      </w:tr>
      <w:tr w:rsidR="009B554E" w14:paraId="72DCC58B" w14:textId="77777777" w:rsidTr="6DDA1152">
        <w:tc>
          <w:tcPr>
            <w:tcW w:w="9765" w:type="dxa"/>
          </w:tcPr>
          <w:p w14:paraId="0F1342C0" w14:textId="0035EAD7" w:rsidR="009B554E" w:rsidRDefault="47C95DF5" w:rsidP="00BE5B17">
            <w:pPr>
              <w:pStyle w:val="BodyText"/>
              <w:tabs>
                <w:tab w:val="left" w:pos="798"/>
              </w:tabs>
              <w:spacing w:before="9"/>
              <w:ind w:left="0" w:right="250"/>
            </w:pPr>
            <w:r>
              <w:t xml:space="preserve">3.1 </w:t>
            </w:r>
            <w:r w:rsidRPr="00472E30">
              <w:t>Describe</w:t>
            </w:r>
            <w:r w:rsidRPr="00472E30">
              <w:rPr>
                <w:spacing w:val="-5"/>
              </w:rPr>
              <w:t xml:space="preserve"> </w:t>
            </w:r>
            <w:r w:rsidRPr="00472E30">
              <w:rPr>
                <w:spacing w:val="-1"/>
              </w:rPr>
              <w:t>the</w:t>
            </w:r>
            <w:r w:rsidRPr="00472E30">
              <w:rPr>
                <w:spacing w:val="-2"/>
              </w:rPr>
              <w:t xml:space="preserve"> </w:t>
            </w:r>
            <w:r w:rsidRPr="00472E30">
              <w:rPr>
                <w:spacing w:val="-1"/>
              </w:rPr>
              <w:t>workforce</w:t>
            </w:r>
            <w:r>
              <w:rPr>
                <w:spacing w:val="-7"/>
              </w:rPr>
              <w:t xml:space="preserve"> </w:t>
            </w:r>
            <w:r>
              <w:t>demand</w:t>
            </w:r>
            <w:r w:rsidR="6412C38F">
              <w:t xml:space="preserve"> </w:t>
            </w:r>
            <w:r w:rsidR="2218DEE7">
              <w:t>of the baccalaureate</w:t>
            </w:r>
            <w:r w:rsidR="2DD7BB46">
              <w:t xml:space="preserve"> degree program to which the</w:t>
            </w:r>
            <w:r w:rsidR="1B0BA13A">
              <w:t xml:space="preserve"> specialized</w:t>
            </w:r>
            <w:r w:rsidR="2DD7BB46">
              <w:t xml:space="preserve"> associate in arts degree program articulates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that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incorporates,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minimum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3"/>
              </w:rPr>
              <w:t xml:space="preserve"> </w:t>
            </w:r>
            <w:r w:rsidRPr="00755E09">
              <w:rPr>
                <w:spacing w:val="-1"/>
              </w:rPr>
              <w:t>shaded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information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 xml:space="preserve">from </w:t>
            </w:r>
            <w:r>
              <w:t>Section</w:t>
            </w:r>
            <w:r>
              <w:rPr>
                <w:spacing w:val="-4"/>
              </w:rPr>
              <w:t xml:space="preserve"> </w:t>
            </w:r>
            <w:r>
              <w:t>3.1.1</w:t>
            </w:r>
            <w:r w:rsidRPr="00872D73">
              <w:t>.</w:t>
            </w:r>
            <w:r>
              <w:t xml:space="preserve"> </w:t>
            </w:r>
            <w:r w:rsidR="00872A7A" w:rsidRPr="00BA56B2">
              <w:rPr>
                <w:rFonts w:asciiTheme="minorHAnsi" w:hAnsiTheme="minorHAnsi" w:cstheme="minorHAnsi"/>
                <w:spacing w:val="-1"/>
              </w:rPr>
              <w:t>The</w:t>
            </w:r>
            <w:r w:rsidR="00872A7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872A7A" w:rsidRPr="00D76E5A">
              <w:rPr>
                <w:rFonts w:asciiTheme="minorHAnsi" w:hAnsiTheme="minorHAnsi" w:cstheme="minorHAnsi"/>
                <w:spacing w:val="-3"/>
              </w:rPr>
              <w:t>Standard Occupational Classification (</w:t>
            </w:r>
            <w:r w:rsidR="00872A7A" w:rsidRPr="00D76E5A">
              <w:rPr>
                <w:rFonts w:asciiTheme="minorHAnsi" w:hAnsiTheme="minorHAnsi" w:cstheme="minorHAnsi"/>
                <w:spacing w:val="-2"/>
              </w:rPr>
              <w:t>SOC)</w:t>
            </w:r>
            <w:r w:rsidR="00872A7A" w:rsidRPr="00BA56B2">
              <w:rPr>
                <w:rFonts w:asciiTheme="minorHAnsi" w:hAnsiTheme="minorHAnsi" w:cstheme="minorHAnsi"/>
                <w:spacing w:val="-1"/>
              </w:rPr>
              <w:t xml:space="preserve"> system is used to classify workers into occupational categories for the purpose of collecting, calculating, or disseminating data.</w:t>
            </w:r>
            <w:r w:rsidR="00872A7A" w:rsidRPr="00D76E5A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</w:t>
            </w:r>
            <w:r>
              <w:t>F</w:t>
            </w:r>
            <w:r w:rsidRPr="00211E54">
              <w:rPr>
                <w:spacing w:val="-1"/>
              </w:rPr>
              <w:t>or</w:t>
            </w:r>
            <w:r w:rsidRPr="00211E54">
              <w:rPr>
                <w:spacing w:val="-4"/>
              </w:rPr>
              <w:t xml:space="preserve"> </w:t>
            </w:r>
            <w:r w:rsidRPr="00211E54">
              <w:rPr>
                <w:spacing w:val="-1"/>
              </w:rPr>
              <w:t>proposed</w:t>
            </w:r>
            <w:r w:rsidRPr="00211E54">
              <w:rPr>
                <w:spacing w:val="-3"/>
              </w:rPr>
              <w:t xml:space="preserve"> </w:t>
            </w:r>
            <w:r w:rsidRPr="00211E54">
              <w:rPr>
                <w:spacing w:val="-1"/>
              </w:rPr>
              <w:t>programs</w:t>
            </w:r>
            <w:r w:rsidRPr="00211E54">
              <w:rPr>
                <w:spacing w:val="-2"/>
              </w:rPr>
              <w:t xml:space="preserve"> </w:t>
            </w:r>
            <w:r w:rsidRPr="00211E54">
              <w:rPr>
                <w:spacing w:val="-1"/>
              </w:rPr>
              <w:t>without</w:t>
            </w:r>
            <w:r w:rsidRPr="00211E54">
              <w:rPr>
                <w:spacing w:val="-2"/>
              </w:rPr>
              <w:t xml:space="preserve"> </w:t>
            </w:r>
            <w:r w:rsidRPr="006F7CE8">
              <w:t>a</w:t>
            </w:r>
            <w:r w:rsidRPr="00211E54">
              <w:rPr>
                <w:spacing w:val="-2"/>
              </w:rPr>
              <w:t xml:space="preserve"> </w:t>
            </w:r>
            <w:r w:rsidRPr="00211E54">
              <w:rPr>
                <w:spacing w:val="-1"/>
              </w:rPr>
              <w:t>listed</w:t>
            </w:r>
            <w:r w:rsidRPr="00211E54">
              <w:rPr>
                <w:spacing w:val="-3"/>
              </w:rPr>
              <w:t xml:space="preserve"> </w:t>
            </w:r>
            <w:r w:rsidRPr="00211E54">
              <w:rPr>
                <w:spacing w:val="-2"/>
              </w:rPr>
              <w:t>SOC link</w:t>
            </w:r>
            <w:r w:rsidRPr="00211E54">
              <w:rPr>
                <w:spacing w:val="-1"/>
              </w:rPr>
              <w:t>age,</w:t>
            </w:r>
            <w:r w:rsidRPr="00211E54">
              <w:rPr>
                <w:spacing w:val="-2"/>
              </w:rPr>
              <w:t xml:space="preserve"> </w:t>
            </w:r>
            <w:r w:rsidRPr="00211E54">
              <w:rPr>
                <w:spacing w:val="-1"/>
              </w:rPr>
              <w:t>provide</w:t>
            </w:r>
            <w:r w:rsidRPr="00211E54">
              <w:rPr>
                <w:spacing w:val="-3"/>
              </w:rPr>
              <w:t xml:space="preserve"> </w:t>
            </w:r>
            <w:r w:rsidRPr="006F7CE8">
              <w:t>a</w:t>
            </w:r>
            <w:r w:rsidRPr="00211E54">
              <w:rPr>
                <w:spacing w:val="-2"/>
              </w:rPr>
              <w:t xml:space="preserve"> </w:t>
            </w:r>
            <w:r w:rsidRPr="00211E54">
              <w:rPr>
                <w:spacing w:val="-1"/>
              </w:rPr>
              <w:t>rationale</w:t>
            </w:r>
            <w:r w:rsidRPr="00211E54">
              <w:rPr>
                <w:spacing w:val="-2"/>
              </w:rPr>
              <w:t xml:space="preserve"> </w:t>
            </w:r>
            <w:r w:rsidRPr="00211E54">
              <w:rPr>
                <w:spacing w:val="-1"/>
              </w:rPr>
              <w:t>for</w:t>
            </w:r>
            <w:r w:rsidRPr="00211E54">
              <w:rPr>
                <w:spacing w:val="-3"/>
              </w:rPr>
              <w:t xml:space="preserve"> </w:t>
            </w:r>
            <w:r w:rsidRPr="006F7CE8">
              <w:t>the</w:t>
            </w:r>
            <w:r w:rsidRPr="00211E54">
              <w:rPr>
                <w:spacing w:val="-4"/>
              </w:rPr>
              <w:t xml:space="preserve"> </w:t>
            </w:r>
            <w:r w:rsidRPr="00211E54">
              <w:rPr>
                <w:spacing w:val="-1"/>
              </w:rPr>
              <w:t>identified SOC</w:t>
            </w:r>
            <w:r w:rsidRPr="00211E54">
              <w:rPr>
                <w:spacing w:val="-5"/>
              </w:rPr>
              <w:t xml:space="preserve"> </w:t>
            </w:r>
            <w:r w:rsidRPr="00211E54">
              <w:rPr>
                <w:spacing w:val="-1"/>
              </w:rPr>
              <w:t>code(s). If using a SOC that is not on the CIP to SOC crosswalk, please justify why</w:t>
            </w:r>
            <w:r>
              <w:rPr>
                <w:spacing w:val="-1"/>
              </w:rPr>
              <w:t xml:space="preserve"> the SOC </w:t>
            </w:r>
            <w:r w:rsidR="4813182F">
              <w:rPr>
                <w:spacing w:val="-1"/>
              </w:rPr>
              <w:t xml:space="preserve">code </w:t>
            </w:r>
            <w:r>
              <w:rPr>
                <w:spacing w:val="-1"/>
              </w:rPr>
              <w:t xml:space="preserve">aligns with the </w:t>
            </w:r>
            <w:r w:rsidR="34626E7A">
              <w:rPr>
                <w:spacing w:val="-1"/>
              </w:rPr>
              <w:t xml:space="preserve">articulated </w:t>
            </w:r>
            <w:r>
              <w:rPr>
                <w:spacing w:val="-1"/>
              </w:rPr>
              <w:t xml:space="preserve">baccalaureate </w:t>
            </w:r>
            <w:r w:rsidR="34626E7A">
              <w:rPr>
                <w:spacing w:val="-1"/>
              </w:rPr>
              <w:t xml:space="preserve">degree </w:t>
            </w:r>
            <w:r>
              <w:rPr>
                <w:spacing w:val="-1"/>
              </w:rPr>
              <w:t>program</w:t>
            </w:r>
            <w:r w:rsidR="2CBF1E00">
              <w:rPr>
                <w:spacing w:val="-1"/>
              </w:rPr>
              <w:t>.</w:t>
            </w:r>
          </w:p>
          <w:p w14:paraId="4711043F" w14:textId="7BD1C916" w:rsidR="007823D3" w:rsidRDefault="007823D3" w:rsidP="00BE5B17">
            <w:pPr>
              <w:pStyle w:val="BodyText"/>
              <w:tabs>
                <w:tab w:val="left" w:pos="798"/>
              </w:tabs>
              <w:spacing w:before="9"/>
              <w:ind w:left="0" w:right="250"/>
            </w:pPr>
          </w:p>
        </w:tc>
      </w:tr>
      <w:tr w:rsidR="009B554E" w14:paraId="1FC3430A" w14:textId="77777777" w:rsidTr="6DDA1152">
        <w:sdt>
          <w:sdtPr>
            <w:id w:val="-2014215279"/>
            <w:placeholder>
              <w:docPart w:val="CB8CBE617B2044928804EBE95956619A"/>
            </w:placeholder>
            <w:showingPlcHdr/>
            <w:text/>
          </w:sdtPr>
          <w:sdtEndPr/>
          <w:sdtContent>
            <w:tc>
              <w:tcPr>
                <w:tcW w:w="9765" w:type="dxa"/>
              </w:tcPr>
              <w:p w14:paraId="1A934B7A" w14:textId="77777777" w:rsidR="009B554E" w:rsidRDefault="009B554E" w:rsidP="00802660">
                <w:pPr>
                  <w:pStyle w:val="BodyText"/>
                  <w:tabs>
                    <w:tab w:val="left" w:pos="798"/>
                  </w:tabs>
                  <w:spacing w:before="9"/>
                  <w:ind w:left="0" w:right="390"/>
                </w:pPr>
                <w:r w:rsidRPr="00DD35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0ECF900" w14:textId="77777777" w:rsidR="002F132B" w:rsidRDefault="002F132B" w:rsidP="000300A9">
      <w:pPr>
        <w:tabs>
          <w:tab w:val="left" w:pos="4300"/>
        </w:tabs>
        <w:rPr>
          <w:rFonts w:cs="Calibri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765"/>
      </w:tblGrid>
      <w:tr w:rsidR="002A08B4" w14:paraId="3A273F77" w14:textId="77777777" w:rsidTr="00F839BD">
        <w:tc>
          <w:tcPr>
            <w:tcW w:w="9765" w:type="dxa"/>
          </w:tcPr>
          <w:p w14:paraId="469D05EC" w14:textId="22ADCFB6" w:rsidR="002A08B4" w:rsidRPr="008B4CE9" w:rsidRDefault="002A08B4" w:rsidP="00F839BD">
            <w:pPr>
              <w:pStyle w:val="BodyText"/>
              <w:tabs>
                <w:tab w:val="left" w:pos="798"/>
              </w:tabs>
              <w:spacing w:before="9"/>
              <w:ind w:left="0" w:right="250"/>
            </w:pPr>
            <w:r>
              <w:t xml:space="preserve">3.2 </w:t>
            </w:r>
            <w:r w:rsidR="00CF6108" w:rsidRPr="00472E30">
              <w:t>Describe</w:t>
            </w:r>
            <w:r w:rsidR="00CF6108" w:rsidRPr="00472E30">
              <w:rPr>
                <w:spacing w:val="-5"/>
              </w:rPr>
              <w:t xml:space="preserve"> </w:t>
            </w:r>
            <w:r w:rsidR="00CF6108" w:rsidRPr="00472E30">
              <w:t>any</w:t>
            </w:r>
            <w:r w:rsidR="00CF6108" w:rsidRPr="00472E30">
              <w:rPr>
                <w:spacing w:val="-6"/>
              </w:rPr>
              <w:t xml:space="preserve"> </w:t>
            </w:r>
            <w:r w:rsidR="00CF6108" w:rsidRPr="00472E30">
              <w:rPr>
                <w:spacing w:val="-1"/>
              </w:rPr>
              <w:t>other</w:t>
            </w:r>
            <w:r w:rsidR="00CF6108">
              <w:rPr>
                <w:spacing w:val="-2"/>
              </w:rPr>
              <w:t xml:space="preserve"> </w:t>
            </w:r>
            <w:r w:rsidR="00CF6108">
              <w:rPr>
                <w:spacing w:val="-1"/>
              </w:rPr>
              <w:t>evidence</w:t>
            </w:r>
            <w:r w:rsidR="00CF6108">
              <w:rPr>
                <w:spacing w:val="-2"/>
              </w:rPr>
              <w:t xml:space="preserve"> </w:t>
            </w:r>
            <w:r w:rsidR="00CF6108">
              <w:rPr>
                <w:spacing w:val="-1"/>
              </w:rPr>
              <w:t>of</w:t>
            </w:r>
            <w:r w:rsidR="00CF6108">
              <w:rPr>
                <w:spacing w:val="-2"/>
              </w:rPr>
              <w:t xml:space="preserve"> </w:t>
            </w:r>
            <w:r w:rsidR="00CF6108">
              <w:rPr>
                <w:spacing w:val="-1"/>
              </w:rPr>
              <w:t>workforce</w:t>
            </w:r>
            <w:r w:rsidR="00CF6108">
              <w:rPr>
                <w:spacing w:val="-5"/>
              </w:rPr>
              <w:t xml:space="preserve"> </w:t>
            </w:r>
            <w:r w:rsidR="00CF6108">
              <w:rPr>
                <w:spacing w:val="-1"/>
              </w:rPr>
              <w:t>demand</w:t>
            </w:r>
            <w:r w:rsidR="00CF6108">
              <w:rPr>
                <w:spacing w:val="-4"/>
              </w:rPr>
              <w:t xml:space="preserve"> </w:t>
            </w:r>
            <w:r w:rsidR="00CF6108">
              <w:rPr>
                <w:spacing w:val="-1"/>
              </w:rPr>
              <w:t>of the articulated baccalaureate degree program,</w:t>
            </w:r>
            <w:r w:rsidR="00CF6108">
              <w:rPr>
                <w:spacing w:val="-5"/>
              </w:rPr>
              <w:t xml:space="preserve"> </w:t>
            </w:r>
            <w:r w:rsidR="00CF6108">
              <w:rPr>
                <w:spacing w:val="-1"/>
              </w:rPr>
              <w:t>which</w:t>
            </w:r>
            <w:r w:rsidR="00CF6108">
              <w:rPr>
                <w:spacing w:val="-2"/>
              </w:rPr>
              <w:t xml:space="preserve"> </w:t>
            </w:r>
            <w:r w:rsidR="00CF6108">
              <w:t>may</w:t>
            </w:r>
            <w:r w:rsidR="00CF6108">
              <w:rPr>
                <w:spacing w:val="-5"/>
              </w:rPr>
              <w:t xml:space="preserve"> </w:t>
            </w:r>
            <w:r w:rsidR="00CF6108">
              <w:rPr>
                <w:spacing w:val="-1"/>
              </w:rPr>
              <w:t>include</w:t>
            </w:r>
            <w:r w:rsidR="00CF6108">
              <w:rPr>
                <w:spacing w:val="-4"/>
              </w:rPr>
              <w:t xml:space="preserve"> </w:t>
            </w:r>
            <w:r w:rsidR="00CF6108">
              <w:rPr>
                <w:spacing w:val="-1"/>
              </w:rPr>
              <w:t>qualitative</w:t>
            </w:r>
            <w:r w:rsidR="00CF6108">
              <w:rPr>
                <w:spacing w:val="-5"/>
              </w:rPr>
              <w:t xml:space="preserve"> </w:t>
            </w:r>
            <w:r w:rsidR="00CF6108">
              <w:t>or</w:t>
            </w:r>
            <w:r w:rsidR="00CF6108">
              <w:rPr>
                <w:spacing w:val="-4"/>
              </w:rPr>
              <w:t xml:space="preserve"> </w:t>
            </w:r>
            <w:r w:rsidR="00CF6108">
              <w:rPr>
                <w:spacing w:val="-1"/>
              </w:rPr>
              <w:t>quantitative</w:t>
            </w:r>
            <w:r w:rsidR="00CF6108">
              <w:rPr>
                <w:spacing w:val="-3"/>
              </w:rPr>
              <w:t xml:space="preserve"> </w:t>
            </w:r>
            <w:r w:rsidR="00CF6108">
              <w:rPr>
                <w:spacing w:val="-1"/>
              </w:rPr>
              <w:t>data and information not</w:t>
            </w:r>
            <w:r w:rsidR="00CF6108">
              <w:rPr>
                <w:spacing w:val="-2"/>
              </w:rPr>
              <w:t xml:space="preserve"> </w:t>
            </w:r>
            <w:r w:rsidR="00CF6108">
              <w:rPr>
                <w:spacing w:val="-1"/>
              </w:rPr>
              <w:t>reflected</w:t>
            </w:r>
            <w:r w:rsidR="00CF6108">
              <w:rPr>
                <w:spacing w:val="-4"/>
              </w:rPr>
              <w:t xml:space="preserve"> </w:t>
            </w:r>
            <w:r w:rsidR="00CF6108">
              <w:t>in</w:t>
            </w:r>
            <w:r w:rsidR="00CF6108">
              <w:rPr>
                <w:spacing w:val="-3"/>
              </w:rPr>
              <w:t xml:space="preserve"> </w:t>
            </w:r>
            <w:r w:rsidR="00CF6108">
              <w:rPr>
                <w:spacing w:val="-1"/>
              </w:rPr>
              <w:t>the</w:t>
            </w:r>
            <w:r w:rsidR="00CF6108">
              <w:rPr>
                <w:spacing w:val="-4"/>
              </w:rPr>
              <w:t xml:space="preserve"> </w:t>
            </w:r>
            <w:r w:rsidR="00CF6108">
              <w:t>data</w:t>
            </w:r>
            <w:r w:rsidR="00CF6108">
              <w:rPr>
                <w:spacing w:val="-5"/>
              </w:rPr>
              <w:t xml:space="preserve"> </w:t>
            </w:r>
            <w:r w:rsidR="00CF6108">
              <w:rPr>
                <w:spacing w:val="-1"/>
              </w:rPr>
              <w:t>presented</w:t>
            </w:r>
            <w:r w:rsidR="00CF6108">
              <w:rPr>
                <w:spacing w:val="-2"/>
              </w:rPr>
              <w:t xml:space="preserve"> </w:t>
            </w:r>
            <w:r w:rsidR="00CF6108">
              <w:t>in Sections</w:t>
            </w:r>
            <w:r w:rsidR="00CF6108">
              <w:rPr>
                <w:spacing w:val="-4"/>
              </w:rPr>
              <w:t xml:space="preserve"> </w:t>
            </w:r>
            <w:r w:rsidR="00CF6108">
              <w:t>3.1.1</w:t>
            </w:r>
            <w:r w:rsidR="00CF6108">
              <w:rPr>
                <w:spacing w:val="-1"/>
              </w:rPr>
              <w:t>,</w:t>
            </w:r>
            <w:r w:rsidR="00CF6108">
              <w:rPr>
                <w:spacing w:val="-5"/>
              </w:rPr>
              <w:t xml:space="preserve"> </w:t>
            </w:r>
            <w:r w:rsidR="00CF6108">
              <w:rPr>
                <w:spacing w:val="-1"/>
              </w:rPr>
              <w:t>such</w:t>
            </w:r>
            <w:r w:rsidR="00CF6108">
              <w:rPr>
                <w:spacing w:val="-3"/>
              </w:rPr>
              <w:t xml:space="preserve"> </w:t>
            </w:r>
            <w:r w:rsidR="00CF6108">
              <w:t>as</w:t>
            </w:r>
            <w:r w:rsidR="00CF6108">
              <w:rPr>
                <w:spacing w:val="-7"/>
              </w:rPr>
              <w:t xml:space="preserve"> </w:t>
            </w:r>
            <w:r w:rsidR="00CF6108">
              <w:rPr>
                <w:spacing w:val="-1"/>
              </w:rPr>
              <w:t>local</w:t>
            </w:r>
            <w:r w:rsidR="00CF6108">
              <w:rPr>
                <w:spacing w:val="-4"/>
              </w:rPr>
              <w:t xml:space="preserve"> </w:t>
            </w:r>
            <w:r w:rsidR="00CF6108">
              <w:rPr>
                <w:spacing w:val="-1"/>
              </w:rPr>
              <w:t>economic</w:t>
            </w:r>
            <w:r w:rsidR="00CF6108">
              <w:rPr>
                <w:spacing w:val="-5"/>
              </w:rPr>
              <w:t xml:space="preserve"> </w:t>
            </w:r>
            <w:r w:rsidR="00CF6108">
              <w:rPr>
                <w:spacing w:val="-1"/>
              </w:rPr>
              <w:t>development</w:t>
            </w:r>
            <w:r w:rsidR="00CF6108">
              <w:rPr>
                <w:spacing w:val="-5"/>
              </w:rPr>
              <w:t xml:space="preserve"> </w:t>
            </w:r>
            <w:r w:rsidR="00CF6108">
              <w:rPr>
                <w:spacing w:val="-1"/>
              </w:rPr>
              <w:t>initiatives,</w:t>
            </w:r>
            <w:r w:rsidR="00CF6108">
              <w:rPr>
                <w:spacing w:val="-6"/>
              </w:rPr>
              <w:t xml:space="preserve"> </w:t>
            </w:r>
            <w:r w:rsidR="00CF6108">
              <w:rPr>
                <w:spacing w:val="-1"/>
              </w:rPr>
              <w:t>emerging</w:t>
            </w:r>
            <w:r w:rsidR="00CF6108">
              <w:rPr>
                <w:spacing w:val="-5"/>
              </w:rPr>
              <w:t xml:space="preserve"> </w:t>
            </w:r>
            <w:r w:rsidR="00CF6108">
              <w:rPr>
                <w:spacing w:val="-1"/>
              </w:rPr>
              <w:t>industries in the</w:t>
            </w:r>
            <w:r w:rsidR="00CF6108">
              <w:rPr>
                <w:spacing w:val="-4"/>
              </w:rPr>
              <w:t xml:space="preserve"> </w:t>
            </w:r>
            <w:r w:rsidR="00CF6108">
              <w:t>area,</w:t>
            </w:r>
            <w:r w:rsidR="00CF6108">
              <w:rPr>
                <w:spacing w:val="-5"/>
              </w:rPr>
              <w:t xml:space="preserve"> </w:t>
            </w:r>
            <w:r w:rsidR="00CF6108">
              <w:t>or</w:t>
            </w:r>
            <w:r w:rsidR="00CF6108">
              <w:rPr>
                <w:spacing w:val="-2"/>
              </w:rPr>
              <w:t xml:space="preserve"> </w:t>
            </w:r>
            <w:r w:rsidR="00CF6108">
              <w:rPr>
                <w:spacing w:val="-1"/>
              </w:rPr>
              <w:t>evidence</w:t>
            </w:r>
            <w:r w:rsidR="00CF6108">
              <w:rPr>
                <w:spacing w:val="-2"/>
              </w:rPr>
              <w:t xml:space="preserve"> </w:t>
            </w:r>
            <w:r w:rsidR="00CF6108">
              <w:rPr>
                <w:spacing w:val="-1"/>
              </w:rPr>
              <w:t>of</w:t>
            </w:r>
            <w:r w:rsidR="00CF6108">
              <w:rPr>
                <w:spacing w:val="-2"/>
              </w:rPr>
              <w:t xml:space="preserve"> </w:t>
            </w:r>
            <w:r w:rsidR="00CF6108">
              <w:rPr>
                <w:spacing w:val="-1"/>
              </w:rPr>
              <w:t>rapid</w:t>
            </w:r>
            <w:r w:rsidR="00CF6108">
              <w:rPr>
                <w:spacing w:val="-2"/>
              </w:rPr>
              <w:t xml:space="preserve"> </w:t>
            </w:r>
            <w:r w:rsidR="00CF6108">
              <w:rPr>
                <w:spacing w:val="-1"/>
              </w:rPr>
              <w:t>growth</w:t>
            </w:r>
            <w:r w:rsidR="00CF6108">
              <w:t>.</w:t>
            </w:r>
          </w:p>
          <w:p w14:paraId="10F8F6F8" w14:textId="77777777" w:rsidR="002A08B4" w:rsidRDefault="002A08B4" w:rsidP="00F839BD">
            <w:pPr>
              <w:pStyle w:val="BodyText"/>
              <w:tabs>
                <w:tab w:val="left" w:pos="798"/>
              </w:tabs>
              <w:spacing w:before="9"/>
              <w:ind w:left="0" w:right="390"/>
            </w:pPr>
          </w:p>
        </w:tc>
      </w:tr>
      <w:tr w:rsidR="002A08B4" w14:paraId="27D89ED3" w14:textId="77777777" w:rsidTr="00F839BD">
        <w:sdt>
          <w:sdtPr>
            <w:id w:val="116109578"/>
            <w:placeholder>
              <w:docPart w:val="89221A4D5B8143148D5DFCC2EAC6FB80"/>
            </w:placeholder>
            <w:showingPlcHdr/>
            <w:text/>
          </w:sdtPr>
          <w:sdtEndPr/>
          <w:sdtContent>
            <w:tc>
              <w:tcPr>
                <w:tcW w:w="9765" w:type="dxa"/>
              </w:tcPr>
              <w:p w14:paraId="0EBA9AFD" w14:textId="77777777" w:rsidR="002A08B4" w:rsidRDefault="002A08B4" w:rsidP="00F839BD">
                <w:pPr>
                  <w:pStyle w:val="BodyText"/>
                  <w:tabs>
                    <w:tab w:val="left" w:pos="798"/>
                  </w:tabs>
                  <w:spacing w:before="9"/>
                  <w:ind w:left="0" w:right="390"/>
                </w:pPr>
                <w:r w:rsidRPr="00DD35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E930184" w14:textId="77777777" w:rsidR="002A08B4" w:rsidRDefault="002A08B4" w:rsidP="002A08B4">
      <w:pPr>
        <w:rPr>
          <w:rFonts w:cs="Calibri"/>
          <w:sz w:val="20"/>
          <w:szCs w:val="20"/>
        </w:rPr>
      </w:pPr>
    </w:p>
    <w:p w14:paraId="782C0E0C" w14:textId="77777777" w:rsidR="002A08B4" w:rsidRDefault="002A08B4" w:rsidP="002A08B4">
      <w:pPr>
        <w:tabs>
          <w:tab w:val="left" w:pos="6652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253A0D40" w14:textId="57050F62" w:rsidR="002A08B4" w:rsidRDefault="002A08B4" w:rsidP="002A08B4">
      <w:pPr>
        <w:tabs>
          <w:tab w:val="left" w:pos="6652"/>
        </w:tabs>
        <w:rPr>
          <w:rFonts w:cs="Calibri"/>
          <w:sz w:val="20"/>
          <w:szCs w:val="20"/>
        </w:rPr>
      </w:pPr>
    </w:p>
    <w:p w14:paraId="09096B1A" w14:textId="3F1B0992" w:rsidR="002A08B4" w:rsidRPr="002A08B4" w:rsidRDefault="002A08B4" w:rsidP="002A08B4">
      <w:pPr>
        <w:tabs>
          <w:tab w:val="left" w:pos="6652"/>
        </w:tabs>
        <w:rPr>
          <w:rFonts w:cs="Calibri"/>
          <w:sz w:val="20"/>
          <w:szCs w:val="20"/>
        </w:rPr>
        <w:sectPr w:rsidR="002A08B4" w:rsidRPr="002A08B4" w:rsidSect="00660FF5">
          <w:pgSz w:w="12240" w:h="15840"/>
          <w:pgMar w:top="1170" w:right="1240" w:bottom="1340" w:left="1140" w:header="0" w:footer="1046" w:gutter="0"/>
          <w:cols w:space="720"/>
          <w:docGrid w:linePitch="299"/>
        </w:sectPr>
      </w:pPr>
      <w:r>
        <w:rPr>
          <w:rFonts w:cs="Calibri"/>
          <w:sz w:val="20"/>
          <w:szCs w:val="20"/>
        </w:rPr>
        <w:tab/>
      </w:r>
    </w:p>
    <w:tbl>
      <w:tblPr>
        <w:tblW w:w="9901" w:type="dxa"/>
        <w:tblInd w:w="-45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9004"/>
        <w:gridCol w:w="236"/>
      </w:tblGrid>
      <w:tr w:rsidR="002F132B" w14:paraId="1A40867A" w14:textId="77777777" w:rsidTr="00C37A67">
        <w:trPr>
          <w:trHeight w:val="530"/>
        </w:trPr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264B1D31" w14:textId="77777777" w:rsidR="002F132B" w:rsidRPr="00543F28" w:rsidRDefault="002F132B" w:rsidP="001758D6">
            <w:pPr>
              <w:rPr>
                <w:rFonts w:ascii="Calibri Light" w:eastAsia="MS Mincho" w:hAnsi="Calibri Light"/>
              </w:rPr>
            </w:pPr>
          </w:p>
        </w:tc>
        <w:tc>
          <w:tcPr>
            <w:tcW w:w="9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09AC95E8" w14:textId="77777777" w:rsidR="00952903" w:rsidRDefault="002F132B" w:rsidP="009B506E">
            <w:pPr>
              <w:jc w:val="center"/>
              <w:rPr>
                <w:rFonts w:eastAsia="MS Mincho" w:cs="Calibri"/>
                <w:b/>
                <w:bCs/>
                <w:color w:val="FFFFFF"/>
                <w:spacing w:val="-1"/>
                <w:sz w:val="24"/>
                <w:szCs w:val="24"/>
              </w:rPr>
            </w:pPr>
            <w:r w:rsidRPr="00543F28">
              <w:rPr>
                <w:rFonts w:eastAsia="MS Mincho" w:cs="Calibri"/>
                <w:b/>
                <w:sz w:val="24"/>
                <w:szCs w:val="24"/>
              </w:rPr>
              <w:t>DEMAND:</w:t>
            </w:r>
            <w:r w:rsidRPr="00543F28">
              <w:rPr>
                <w:rFonts w:ascii="Calibri Light" w:eastAsia="MS Mincho" w:hAnsi="Calibri Light"/>
                <w:b/>
              </w:rPr>
              <w:t xml:space="preserve"> </w:t>
            </w:r>
            <w:r w:rsidR="009B506E">
              <w:rPr>
                <w:rFonts w:eastAsia="MS Mincho" w:cs="Calibri"/>
                <w:b/>
                <w:bCs/>
                <w:color w:val="FFFFFF"/>
                <w:spacing w:val="-1"/>
                <w:sz w:val="24"/>
                <w:szCs w:val="24"/>
              </w:rPr>
              <w:t xml:space="preserve">FLORIDA DEPARTMENT OF </w:t>
            </w:r>
            <w:r w:rsidR="00C37A67">
              <w:rPr>
                <w:rFonts w:eastAsia="MS Mincho" w:cs="Calibri"/>
                <w:b/>
                <w:bCs/>
                <w:color w:val="FFFFFF"/>
                <w:spacing w:val="-1"/>
                <w:sz w:val="24"/>
                <w:szCs w:val="24"/>
              </w:rPr>
              <w:t>COMMERCE</w:t>
            </w:r>
            <w:r w:rsidR="00952903">
              <w:rPr>
                <w:rFonts w:eastAsia="MS Mincho" w:cs="Calibri"/>
                <w:b/>
                <w:bCs/>
                <w:color w:val="FFFFFF"/>
                <w:spacing w:val="-1"/>
                <w:sz w:val="24"/>
                <w:szCs w:val="24"/>
              </w:rPr>
              <w:t xml:space="preserve"> (</w:t>
            </w:r>
            <w:proofErr w:type="spellStart"/>
            <w:r w:rsidR="00952903">
              <w:rPr>
                <w:rFonts w:eastAsia="MS Mincho" w:cs="Calibri"/>
                <w:b/>
                <w:bCs/>
                <w:color w:val="FFFFFF"/>
                <w:spacing w:val="-1"/>
                <w:sz w:val="24"/>
                <w:szCs w:val="24"/>
              </w:rPr>
              <w:t>FloridaCommerce</w:t>
            </w:r>
            <w:proofErr w:type="spellEnd"/>
            <w:r w:rsidR="00952903">
              <w:rPr>
                <w:rFonts w:eastAsia="MS Mincho" w:cs="Calibri"/>
                <w:b/>
                <w:bCs/>
                <w:color w:val="FFFFFF"/>
                <w:spacing w:val="-1"/>
                <w:sz w:val="24"/>
                <w:szCs w:val="24"/>
              </w:rPr>
              <w:t>)</w:t>
            </w:r>
            <w:r w:rsidR="009B506E">
              <w:rPr>
                <w:rFonts w:eastAsia="MS Mincho" w:cs="Calibri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</w:p>
          <w:p w14:paraId="2AABA583" w14:textId="3F5DB9C5" w:rsidR="002F132B" w:rsidRPr="00543F28" w:rsidRDefault="009B506E" w:rsidP="009B506E">
            <w:pPr>
              <w:jc w:val="center"/>
              <w:rPr>
                <w:rFonts w:ascii="Calibri Light" w:eastAsia="MS Mincho" w:hAnsi="Calibri Light"/>
                <w:b/>
              </w:rPr>
            </w:pPr>
            <w:r>
              <w:rPr>
                <w:rFonts w:eastAsia="MS Mincho" w:cs="Calibri"/>
                <w:b/>
                <w:bCs/>
                <w:color w:val="FFFFFF"/>
                <w:spacing w:val="-1"/>
                <w:sz w:val="24"/>
                <w:szCs w:val="24"/>
              </w:rPr>
              <w:t>EMPLOYMENT PROJECTION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15F95BB9" w14:textId="77777777" w:rsidR="002F132B" w:rsidRPr="00543F28" w:rsidRDefault="002F132B" w:rsidP="001758D6">
            <w:pPr>
              <w:ind w:right="-230"/>
              <w:rPr>
                <w:rFonts w:ascii="Calibri Light" w:eastAsia="MS Mincho" w:hAnsi="Calibri Light"/>
              </w:rPr>
            </w:pPr>
          </w:p>
        </w:tc>
      </w:tr>
    </w:tbl>
    <w:tbl>
      <w:tblPr>
        <w:tblStyle w:val="TableGrid"/>
        <w:tblW w:w="9900" w:type="dxa"/>
        <w:tblInd w:w="-455" w:type="dxa"/>
        <w:tblLook w:val="04A0" w:firstRow="1" w:lastRow="0" w:firstColumn="1" w:lastColumn="0" w:noHBand="0" w:noVBand="1"/>
      </w:tblPr>
      <w:tblGrid>
        <w:gridCol w:w="9900"/>
      </w:tblGrid>
      <w:tr w:rsidR="00003390" w:rsidRPr="00E47BB9" w14:paraId="5663D1DC" w14:textId="77777777" w:rsidTr="001B2C61">
        <w:trPr>
          <w:trHeight w:val="692"/>
        </w:trPr>
        <w:tc>
          <w:tcPr>
            <w:tcW w:w="9900" w:type="dxa"/>
          </w:tcPr>
          <w:p w14:paraId="5BE7603C" w14:textId="66F30109" w:rsidR="00AE0AFD" w:rsidRPr="00E47BB9" w:rsidRDefault="009B554E" w:rsidP="00C36C55">
            <w:pPr>
              <w:pStyle w:val="BodyText"/>
              <w:ind w:left="0"/>
            </w:pPr>
            <w:r>
              <w:t>3</w:t>
            </w:r>
            <w:r w:rsidR="00003390">
              <w:t>.</w:t>
            </w:r>
            <w:r w:rsidR="00245E0E">
              <w:t>1</w:t>
            </w:r>
            <w:r>
              <w:t>.1</w:t>
            </w:r>
            <w:r w:rsidR="00435BE2">
              <w:t xml:space="preserve"> </w:t>
            </w:r>
            <w:r w:rsidR="00003390">
              <w:t>The Excel spreadsheet below is set up with predefined</w:t>
            </w:r>
            <w:r w:rsidR="00B10466">
              <w:t xml:space="preserve"> formulas. To activate the</w:t>
            </w:r>
            <w:r w:rsidR="00003390">
              <w:t xml:space="preserve"> spreadsheet,</w:t>
            </w:r>
            <w:r w:rsidR="00C36C55">
              <w:t xml:space="preserve"> right click within the spreadsheet, go to “Worksheet Object”, and then “Open”. To exit, save any changes and exit out of the spreadsheet.</w:t>
            </w:r>
            <w:r w:rsidR="00003390">
              <w:t xml:space="preserve"> </w:t>
            </w:r>
            <w:r w:rsidR="00C36C55">
              <w:t xml:space="preserve">Alternatively, </w:t>
            </w:r>
            <w:r w:rsidR="00003390">
              <w:t>double click anywhere</w:t>
            </w:r>
            <w:r w:rsidR="00F12C8F">
              <w:t xml:space="preserve"> </w:t>
            </w:r>
            <w:r w:rsidR="00003390">
              <w:t>on the table. To exit the spreadsheet, single click anywhere outside of the table.</w:t>
            </w:r>
            <w:r w:rsidR="00C36C55">
              <w:t xml:space="preserve"> </w:t>
            </w:r>
          </w:p>
        </w:tc>
      </w:tr>
      <w:tr w:rsidR="00003390" w:rsidRPr="00E47BB9" w14:paraId="6F45D0C0" w14:textId="77777777" w:rsidTr="001B2C61">
        <w:trPr>
          <w:trHeight w:val="429"/>
        </w:trPr>
        <w:tc>
          <w:tcPr>
            <w:tcW w:w="9900" w:type="dxa"/>
          </w:tcPr>
          <w:p w14:paraId="3E94D896" w14:textId="1F490684" w:rsidR="00003390" w:rsidRPr="00E47BB9" w:rsidRDefault="0044441A" w:rsidP="00F12C8F">
            <w:hyperlink r:id="rId16" w:history="1">
              <w:r w:rsidR="00003390" w:rsidRPr="0044441A">
                <w:rPr>
                  <w:rStyle w:val="Hyperlink"/>
                  <w:b/>
                  <w:spacing w:val="-1"/>
                </w:rPr>
                <w:t>INSTRUCTIONS</w:t>
              </w:r>
              <w:r w:rsidR="00003390" w:rsidRPr="0044441A">
                <w:rPr>
                  <w:rStyle w:val="Hyperlink"/>
                  <w:b/>
                  <w:spacing w:val="-8"/>
                </w:rPr>
                <w:t xml:space="preserve"> </w:t>
              </w:r>
              <w:r w:rsidR="00003390" w:rsidRPr="0044441A">
                <w:rPr>
                  <w:rStyle w:val="Hyperlink"/>
                  <w:b/>
                </w:rPr>
                <w:t>FOR</w:t>
              </w:r>
              <w:r w:rsidR="00003390" w:rsidRPr="0044441A">
                <w:rPr>
                  <w:rStyle w:val="Hyperlink"/>
                  <w:b/>
                  <w:spacing w:val="-5"/>
                </w:rPr>
                <w:t xml:space="preserve"> </w:t>
              </w:r>
              <w:r w:rsidR="00003390" w:rsidRPr="0044441A">
                <w:rPr>
                  <w:rStyle w:val="Hyperlink"/>
                  <w:b/>
                  <w:spacing w:val="-1"/>
                </w:rPr>
                <w:t>COMPLETING</w:t>
              </w:r>
              <w:r w:rsidR="00003390" w:rsidRPr="0044441A">
                <w:rPr>
                  <w:rStyle w:val="Hyperlink"/>
                  <w:b/>
                  <w:spacing w:val="-3"/>
                </w:rPr>
                <w:t xml:space="preserve"> THE DEMAND SECTION</w:t>
              </w:r>
            </w:hyperlink>
            <w:r w:rsidR="00003390">
              <w:rPr>
                <w:b/>
                <w:spacing w:val="-3"/>
              </w:rPr>
              <w:t xml:space="preserve"> </w:t>
            </w:r>
          </w:p>
        </w:tc>
      </w:tr>
    </w:tbl>
    <w:bookmarkStart w:id="0" w:name="_MON_1653507911"/>
    <w:bookmarkEnd w:id="0"/>
    <w:p w14:paraId="6B699379" w14:textId="642F016F" w:rsidR="000300A9" w:rsidRDefault="00BC1B09" w:rsidP="001B2C61">
      <w:pPr>
        <w:spacing w:after="0" w:line="240" w:lineRule="auto"/>
        <w:ind w:left="-432"/>
        <w:rPr>
          <w:rFonts w:cs="Calibri"/>
          <w:sz w:val="24"/>
          <w:szCs w:val="24"/>
        </w:rPr>
      </w:pPr>
      <w:r>
        <w:rPr>
          <w:rFonts w:cs="Calibri"/>
        </w:rPr>
        <w:object w:dxaOrig="12306" w:dyaOrig="4071" w14:anchorId="5E16D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223.5pt" o:ole="">
            <v:imagedata r:id="rId17" o:title=""/>
          </v:shape>
          <o:OLEObject Type="Embed" ProgID="Excel.Sheet.12" ShapeID="_x0000_i1025" DrawAspect="Content" ObjectID="_1811658559" r:id="rId18"/>
        </w:object>
      </w:r>
    </w:p>
    <w:tbl>
      <w:tblPr>
        <w:tblStyle w:val="TableGrid"/>
        <w:tblW w:w="9900" w:type="dxa"/>
        <w:tblInd w:w="-455" w:type="dxa"/>
        <w:tblLook w:val="04A0" w:firstRow="1" w:lastRow="0" w:firstColumn="1" w:lastColumn="0" w:noHBand="0" w:noVBand="1"/>
      </w:tblPr>
      <w:tblGrid>
        <w:gridCol w:w="9900"/>
      </w:tblGrid>
      <w:tr w:rsidR="000300A9" w:rsidRPr="00E47BB9" w14:paraId="48BBE5CC" w14:textId="77777777" w:rsidTr="001B2C61">
        <w:tc>
          <w:tcPr>
            <w:tcW w:w="9900" w:type="dxa"/>
          </w:tcPr>
          <w:p w14:paraId="3FBC1F86" w14:textId="18A811F9" w:rsidR="00AE0AFD" w:rsidRPr="00666441" w:rsidRDefault="000300A9" w:rsidP="00B13EE5">
            <w:pPr>
              <w:pStyle w:val="BodyText"/>
              <w:tabs>
                <w:tab w:val="left" w:pos="760"/>
              </w:tabs>
              <w:ind w:left="0" w:right="360"/>
              <w:rPr>
                <w:rFonts w:cs="Calibri"/>
              </w:rPr>
            </w:pPr>
            <w:r>
              <w:rPr>
                <w:rFonts w:cs="Calibri"/>
              </w:rPr>
              <w:t xml:space="preserve">*Please </w:t>
            </w:r>
            <w:r w:rsidR="00B13EE5">
              <w:rPr>
                <w:rFonts w:cs="Calibri"/>
              </w:rPr>
              <w:t xml:space="preserve">replace the </w:t>
            </w:r>
            <w:r w:rsidR="005018CB">
              <w:rPr>
                <w:rFonts w:cs="Calibri"/>
              </w:rPr>
              <w:t>“</w:t>
            </w:r>
            <w:r w:rsidR="00B13EE5">
              <w:rPr>
                <w:rFonts w:cs="Calibri"/>
              </w:rPr>
              <w:t>Base Year</w:t>
            </w:r>
            <w:r w:rsidR="005018CB">
              <w:rPr>
                <w:rFonts w:cs="Calibri"/>
              </w:rPr>
              <w:t>”</w:t>
            </w:r>
            <w:r w:rsidR="00B13EE5">
              <w:rPr>
                <w:rFonts w:cs="Calibri"/>
              </w:rPr>
              <w:t xml:space="preserve"> and </w:t>
            </w:r>
            <w:r w:rsidR="005018CB">
              <w:rPr>
                <w:rFonts w:cs="Calibri"/>
              </w:rPr>
              <w:t>“</w:t>
            </w:r>
            <w:r w:rsidR="00B13EE5">
              <w:rPr>
                <w:rFonts w:cs="Calibri"/>
              </w:rPr>
              <w:t>Projected Year</w:t>
            </w:r>
            <w:r w:rsidR="005018CB">
              <w:rPr>
                <w:rFonts w:cs="Calibri"/>
              </w:rPr>
              <w:t>”</w:t>
            </w:r>
            <w:r w:rsidR="00E01416">
              <w:rPr>
                <w:rFonts w:cs="Calibri"/>
              </w:rPr>
              <w:t xml:space="preserve"> headers</w:t>
            </w:r>
            <w:r w:rsidR="00B13EE5">
              <w:rPr>
                <w:rFonts w:cs="Calibri"/>
              </w:rPr>
              <w:t xml:space="preserve"> with the years </w:t>
            </w:r>
            <w:r w:rsidR="00EE248E">
              <w:rPr>
                <w:rFonts w:cs="Calibri"/>
              </w:rPr>
              <w:t xml:space="preserve">reflected in the </w:t>
            </w:r>
            <w:r w:rsidR="006733A4">
              <w:rPr>
                <w:rFonts w:cs="Calibri"/>
              </w:rPr>
              <w:t xml:space="preserve">employment </w:t>
            </w:r>
            <w:r w:rsidR="00EE248E">
              <w:rPr>
                <w:rFonts w:cs="Calibri"/>
              </w:rPr>
              <w:t>projections (e.g., B</w:t>
            </w:r>
            <w:r w:rsidR="007F38A6">
              <w:rPr>
                <w:rFonts w:cs="Calibri"/>
              </w:rPr>
              <w:t xml:space="preserve">ase </w:t>
            </w:r>
            <w:r w:rsidR="007D15FE">
              <w:rPr>
                <w:rFonts w:cs="Calibri"/>
              </w:rPr>
              <w:t>Y</w:t>
            </w:r>
            <w:r w:rsidR="007F38A6">
              <w:rPr>
                <w:rFonts w:cs="Calibri"/>
              </w:rPr>
              <w:t>ear is 20</w:t>
            </w:r>
            <w:r w:rsidR="001B2C61">
              <w:rPr>
                <w:rFonts w:cs="Calibri"/>
              </w:rPr>
              <w:t>2</w:t>
            </w:r>
            <w:r w:rsidR="009A0B80">
              <w:rPr>
                <w:rFonts w:cs="Calibri"/>
              </w:rPr>
              <w:t>4</w:t>
            </w:r>
            <w:r w:rsidR="007F38A6">
              <w:rPr>
                <w:rFonts w:cs="Calibri"/>
              </w:rPr>
              <w:t xml:space="preserve">, </w:t>
            </w:r>
            <w:r w:rsidR="007D15FE">
              <w:rPr>
                <w:rFonts w:cs="Calibri"/>
              </w:rPr>
              <w:t>P</w:t>
            </w:r>
            <w:r w:rsidR="007F38A6">
              <w:rPr>
                <w:rFonts w:cs="Calibri"/>
              </w:rPr>
              <w:t xml:space="preserve">rojected </w:t>
            </w:r>
            <w:r w:rsidR="007D15FE">
              <w:rPr>
                <w:rFonts w:cs="Calibri"/>
              </w:rPr>
              <w:t>Y</w:t>
            </w:r>
            <w:r w:rsidR="007F38A6">
              <w:rPr>
                <w:rFonts w:cs="Calibri"/>
              </w:rPr>
              <w:t>ear is 20</w:t>
            </w:r>
            <w:r w:rsidR="001B2C61">
              <w:rPr>
                <w:rFonts w:cs="Calibri"/>
              </w:rPr>
              <w:t>3</w:t>
            </w:r>
            <w:r w:rsidR="009A0B80">
              <w:rPr>
                <w:rFonts w:cs="Calibri"/>
              </w:rPr>
              <w:t>2</w:t>
            </w:r>
            <w:r w:rsidR="007F38A6">
              <w:rPr>
                <w:rFonts w:cs="Calibri"/>
              </w:rPr>
              <w:t>)</w:t>
            </w:r>
            <w:r w:rsidR="00E01416">
              <w:rPr>
                <w:rFonts w:cs="Calibri"/>
              </w:rPr>
              <w:t>.</w:t>
            </w:r>
          </w:p>
        </w:tc>
      </w:tr>
      <w:tr w:rsidR="00B13EE5" w:rsidRPr="00E47BB9" w14:paraId="562B3D6D" w14:textId="77777777" w:rsidTr="001B2C61">
        <w:tc>
          <w:tcPr>
            <w:tcW w:w="9900" w:type="dxa"/>
          </w:tcPr>
          <w:p w14:paraId="2D2B6D5C" w14:textId="204256AB" w:rsidR="00AE0AFD" w:rsidRPr="00666441" w:rsidRDefault="00B13EE5" w:rsidP="00B13EE5">
            <w:pPr>
              <w:pStyle w:val="BodyText"/>
              <w:tabs>
                <w:tab w:val="left" w:pos="760"/>
              </w:tabs>
              <w:ind w:left="0" w:right="360"/>
              <w:rPr>
                <w:rFonts w:cs="Calibri"/>
              </w:rPr>
            </w:pPr>
            <w:r>
              <w:rPr>
                <w:rFonts w:cs="Calibri"/>
              </w:rPr>
              <w:t>**Please note that the “Level Change” column in Table</w:t>
            </w:r>
            <w:r w:rsidR="00C551C6">
              <w:rPr>
                <w:rFonts w:cs="Calibri"/>
              </w:rPr>
              <w:t xml:space="preserve"> 3.1.1</w:t>
            </w:r>
            <w:r>
              <w:rPr>
                <w:rFonts w:cs="Calibri"/>
              </w:rPr>
              <w:t xml:space="preserve"> corresponds to the “Percent Growth” employment projections data produced by </w:t>
            </w:r>
            <w:proofErr w:type="spellStart"/>
            <w:r w:rsidR="006733A4">
              <w:rPr>
                <w:rFonts w:cs="Calibri"/>
              </w:rPr>
              <w:t>FloridaCommerce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C36C55" w:rsidRPr="00E47BB9" w14:paraId="394175A0" w14:textId="77777777" w:rsidTr="001B2C61">
        <w:trPr>
          <w:trHeight w:val="371"/>
        </w:trPr>
        <w:tc>
          <w:tcPr>
            <w:tcW w:w="9900" w:type="dxa"/>
          </w:tcPr>
          <w:p w14:paraId="3DBDE686" w14:textId="1167837F" w:rsidR="00C36C55" w:rsidRDefault="00C36C55" w:rsidP="00B13EE5">
            <w:pPr>
              <w:pStyle w:val="BodyText"/>
              <w:tabs>
                <w:tab w:val="left" w:pos="760"/>
              </w:tabs>
              <w:ind w:left="0" w:right="360"/>
              <w:rPr>
                <w:rFonts w:cs="Calibri"/>
              </w:rPr>
            </w:pPr>
            <w:r>
              <w:rPr>
                <w:rFonts w:cs="Calibri"/>
              </w:rPr>
              <w:t>***Please note that the “Total Job Openings” columns is pre</w:t>
            </w:r>
            <w:r w:rsidR="00DA6A27">
              <w:rPr>
                <w:rFonts w:cs="Calibri"/>
              </w:rPr>
              <w:t>set</w:t>
            </w:r>
            <w:r>
              <w:rPr>
                <w:rFonts w:cs="Calibri"/>
              </w:rPr>
              <w:t xml:space="preserve"> to be divided by 8.</w:t>
            </w:r>
          </w:p>
        </w:tc>
      </w:tr>
    </w:tbl>
    <w:p w14:paraId="400035E3" w14:textId="6BFDD9C1" w:rsidR="002021D2" w:rsidRPr="00123F3F" w:rsidRDefault="002021D2" w:rsidP="008E4593">
      <w:pPr>
        <w:tabs>
          <w:tab w:val="left" w:pos="2260"/>
        </w:tabs>
      </w:pPr>
    </w:p>
    <w:sectPr w:rsidR="002021D2" w:rsidRPr="00123F3F" w:rsidSect="00CD314C">
      <w:footerReference w:type="default" r:id="rId19"/>
      <w:pgSz w:w="12240" w:h="15840"/>
      <w:pgMar w:top="990" w:right="1170" w:bottom="1240" w:left="1560" w:header="0" w:footer="10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F4219" w14:textId="77777777" w:rsidR="00C051A9" w:rsidRDefault="00C051A9" w:rsidP="00BE0BEB">
      <w:pPr>
        <w:spacing w:after="0" w:line="240" w:lineRule="auto"/>
      </w:pPr>
      <w:r>
        <w:separator/>
      </w:r>
    </w:p>
  </w:endnote>
  <w:endnote w:type="continuationSeparator" w:id="0">
    <w:p w14:paraId="1CDD42B8" w14:textId="77777777" w:rsidR="00C051A9" w:rsidRDefault="00C051A9" w:rsidP="00BE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474661"/>
      <w:docPartObj>
        <w:docPartGallery w:val="Page Numbers (Bottom of Page)"/>
        <w:docPartUnique/>
      </w:docPartObj>
    </w:sdtPr>
    <w:sdtEndPr/>
    <w:sdtContent>
      <w:sdt>
        <w:sdtPr>
          <w:id w:val="-1383323287"/>
          <w:docPartObj>
            <w:docPartGallery w:val="Page Numbers (Top of Page)"/>
            <w:docPartUnique/>
          </w:docPartObj>
        </w:sdtPr>
        <w:sdtEndPr/>
        <w:sdtContent>
          <w:p w14:paraId="7EA4CECB" w14:textId="567CC2DB" w:rsidR="00C36C55" w:rsidRDefault="00C36C55">
            <w:pPr>
              <w:pStyle w:val="Footer"/>
              <w:jc w:val="right"/>
            </w:pPr>
            <w:r w:rsidRPr="003B2CFB">
              <w:rPr>
                <w:rFonts w:asciiTheme="minorHAnsi" w:hAnsiTheme="minorHAnsi" w:cstheme="minorHAnsi"/>
              </w:rPr>
              <w:t xml:space="preserve">Page </w:t>
            </w:r>
            <w:r w:rsidRPr="003B2CF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B2CFB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3B2CF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97893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3B2CF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3B2CFB">
              <w:rPr>
                <w:rFonts w:asciiTheme="minorHAnsi" w:hAnsiTheme="minorHAnsi" w:cstheme="minorHAnsi"/>
              </w:rPr>
              <w:t xml:space="preserve"> of </w:t>
            </w:r>
            <w:r w:rsidRPr="003B2CF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B2CFB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3B2CF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97893">
              <w:rPr>
                <w:rFonts w:asciiTheme="minorHAnsi" w:hAnsiTheme="minorHAnsi" w:cstheme="minorHAnsi"/>
                <w:b/>
                <w:bCs/>
                <w:noProof/>
              </w:rPr>
              <w:t>9</w:t>
            </w:r>
            <w:r w:rsidRPr="003B2CF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039B56FD" w14:textId="0365D34F" w:rsidR="00C36C55" w:rsidRDefault="00C36C55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1BDAB" w14:textId="7C272D4D" w:rsidR="00AF5BDE" w:rsidRPr="00942077" w:rsidRDefault="008D3D1E" w:rsidP="0077461D">
    <w:pPr>
      <w:pStyle w:val="Footer"/>
      <w:spacing w:after="0" w:line="240" w:lineRule="auto"/>
      <w:rPr>
        <w:rFonts w:ascii="Calibri" w:hAnsi="Calibri" w:cs="Calibri"/>
      </w:rPr>
    </w:pPr>
    <w:r w:rsidRPr="00942077">
      <w:rPr>
        <w:rFonts w:ascii="Calibri" w:hAnsi="Calibri" w:cs="Calibri"/>
      </w:rPr>
      <w:tab/>
    </w:r>
    <w:r w:rsidRPr="00942077">
      <w:rPr>
        <w:rFonts w:ascii="Calibri" w:hAnsi="Calibri" w:cs="Calibri"/>
      </w:rPr>
      <w:tab/>
      <w:t xml:space="preserve">Page </w:t>
    </w:r>
    <w:r w:rsidRPr="00942077">
      <w:rPr>
        <w:rFonts w:ascii="Calibri" w:hAnsi="Calibri" w:cs="Calibri"/>
        <w:b/>
        <w:bCs/>
      </w:rPr>
      <w:t>1</w:t>
    </w:r>
    <w:r w:rsidRPr="00942077">
      <w:rPr>
        <w:rFonts w:ascii="Calibri" w:hAnsi="Calibri" w:cs="Calibri"/>
      </w:rPr>
      <w:t xml:space="preserve"> of </w:t>
    </w:r>
    <w:r w:rsidRPr="00942077">
      <w:rPr>
        <w:rFonts w:ascii="Calibri" w:hAnsi="Calibri" w:cs="Calibri"/>
        <w:b/>
        <w:bCs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2596764"/>
      <w:docPartObj>
        <w:docPartGallery w:val="Page Numbers (Bottom of Page)"/>
        <w:docPartUnique/>
      </w:docPartObj>
    </w:sdtPr>
    <w:sdtEndPr/>
    <w:sdtContent>
      <w:sdt>
        <w:sdtPr>
          <w:id w:val="12739998"/>
          <w:docPartObj>
            <w:docPartGallery w:val="Page Numbers (Top of Page)"/>
            <w:docPartUnique/>
          </w:docPartObj>
        </w:sdtPr>
        <w:sdtEndPr/>
        <w:sdtContent>
          <w:p w14:paraId="586C1361" w14:textId="4AD4F162" w:rsidR="00C36C55" w:rsidRDefault="00C36C55">
            <w:pPr>
              <w:pStyle w:val="Footer"/>
              <w:jc w:val="right"/>
            </w:pPr>
            <w:r w:rsidRPr="001A49AD">
              <w:rPr>
                <w:rFonts w:asciiTheme="minorHAnsi" w:hAnsiTheme="minorHAnsi" w:cstheme="minorHAnsi"/>
              </w:rPr>
              <w:t xml:space="preserve">Page </w:t>
            </w:r>
            <w:r w:rsidRPr="001A49A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1A49AD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1A49A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42</w:t>
            </w:r>
            <w:r w:rsidRPr="001A49A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1A49AD">
              <w:rPr>
                <w:rFonts w:asciiTheme="minorHAnsi" w:hAnsiTheme="minorHAnsi" w:cstheme="minorHAnsi"/>
              </w:rPr>
              <w:t xml:space="preserve"> of </w:t>
            </w:r>
            <w:r w:rsidRPr="001A49A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1A49AD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1A49A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42</w:t>
            </w:r>
            <w:r w:rsidRPr="001A49A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603CC4DB" w14:textId="77777777" w:rsidR="00C36C55" w:rsidRDefault="00C36C55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69649" w14:textId="77777777" w:rsidR="00C051A9" w:rsidRDefault="00C051A9" w:rsidP="00BE0BEB">
      <w:pPr>
        <w:spacing w:after="0" w:line="240" w:lineRule="auto"/>
      </w:pPr>
      <w:r>
        <w:separator/>
      </w:r>
    </w:p>
  </w:footnote>
  <w:footnote w:type="continuationSeparator" w:id="0">
    <w:p w14:paraId="2DAD83D1" w14:textId="77777777" w:rsidR="00C051A9" w:rsidRDefault="00C051A9" w:rsidP="00BE0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816E8"/>
    <w:multiLevelType w:val="multilevel"/>
    <w:tmpl w:val="29088FC8"/>
    <w:lvl w:ilvl="0">
      <w:start w:val="10"/>
      <w:numFmt w:val="decimal"/>
      <w:lvlText w:val="%1"/>
      <w:lvlJc w:val="left"/>
      <w:pPr>
        <w:ind w:left="1003" w:hanging="7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764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630" w:hanging="7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4" w:hanging="7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8" w:hanging="7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1" w:hanging="7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5" w:hanging="7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9" w:hanging="7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2" w:hanging="764"/>
      </w:pPr>
      <w:rPr>
        <w:rFonts w:hint="default"/>
      </w:rPr>
    </w:lvl>
  </w:abstractNum>
  <w:abstractNum w:abstractNumId="1" w15:restartNumberingAfterBreak="0">
    <w:nsid w:val="0BBA229A"/>
    <w:multiLevelType w:val="multilevel"/>
    <w:tmpl w:val="5F5602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0E11433C"/>
    <w:multiLevelType w:val="multilevel"/>
    <w:tmpl w:val="768899B8"/>
    <w:lvl w:ilvl="0">
      <w:start w:val="9"/>
      <w:numFmt w:val="decimal"/>
      <w:lvlText w:val="%1"/>
      <w:lvlJc w:val="left"/>
      <w:pPr>
        <w:ind w:left="88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648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38" w:hanging="6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3" w:hanging="6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9" w:hanging="6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4" w:hanging="6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9" w:hanging="6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6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9" w:hanging="648"/>
      </w:pPr>
      <w:rPr>
        <w:rFonts w:hint="default"/>
      </w:rPr>
    </w:lvl>
  </w:abstractNum>
  <w:abstractNum w:abstractNumId="3" w15:restartNumberingAfterBreak="0">
    <w:nsid w:val="0E894EFB"/>
    <w:multiLevelType w:val="multilevel"/>
    <w:tmpl w:val="5F5602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3B4216C"/>
    <w:multiLevelType w:val="hybridMultilevel"/>
    <w:tmpl w:val="FF0E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7E55"/>
    <w:multiLevelType w:val="multilevel"/>
    <w:tmpl w:val="87C29A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6" w15:restartNumberingAfterBreak="0">
    <w:nsid w:val="253644AB"/>
    <w:multiLevelType w:val="multilevel"/>
    <w:tmpl w:val="C7F0F1DA"/>
    <w:lvl w:ilvl="0">
      <w:start w:val="2"/>
      <w:numFmt w:val="upperLetter"/>
      <w:lvlText w:val="%1"/>
      <w:lvlJc w:val="left"/>
      <w:pPr>
        <w:ind w:left="88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648"/>
      </w:pPr>
      <w:rPr>
        <w:rFonts w:ascii="Calibri" w:eastAsia="Calibri" w:hAnsi="Calibri" w:hint="default"/>
        <w:spacing w:val="-1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650" w:hanging="6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1" w:hanging="6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6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4" w:hanging="6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5" w:hanging="6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6" w:hanging="6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7" w:hanging="648"/>
      </w:pPr>
      <w:rPr>
        <w:rFonts w:hint="default"/>
      </w:rPr>
    </w:lvl>
  </w:abstractNum>
  <w:abstractNum w:abstractNumId="7" w15:restartNumberingAfterBreak="0">
    <w:nsid w:val="27477D91"/>
    <w:multiLevelType w:val="multilevel"/>
    <w:tmpl w:val="07A46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8" w15:restartNumberingAfterBreak="0">
    <w:nsid w:val="2BA22E5F"/>
    <w:multiLevelType w:val="multilevel"/>
    <w:tmpl w:val="5F5602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32367412"/>
    <w:multiLevelType w:val="multilevel"/>
    <w:tmpl w:val="2F985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365517B3"/>
    <w:multiLevelType w:val="multilevel"/>
    <w:tmpl w:val="5F5602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3A951807"/>
    <w:multiLevelType w:val="hybridMultilevel"/>
    <w:tmpl w:val="565A2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8647F"/>
    <w:multiLevelType w:val="multilevel"/>
    <w:tmpl w:val="29088FC8"/>
    <w:lvl w:ilvl="0">
      <w:start w:val="10"/>
      <w:numFmt w:val="decimal"/>
      <w:lvlText w:val="%1"/>
      <w:lvlJc w:val="left"/>
      <w:pPr>
        <w:ind w:left="1003" w:hanging="7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64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630" w:hanging="7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4" w:hanging="7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8" w:hanging="7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1" w:hanging="7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5" w:hanging="7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9" w:hanging="7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2" w:hanging="764"/>
      </w:pPr>
      <w:rPr>
        <w:rFonts w:hint="default"/>
      </w:rPr>
    </w:lvl>
  </w:abstractNum>
  <w:abstractNum w:abstractNumId="13" w15:restartNumberingAfterBreak="0">
    <w:nsid w:val="3DEA757B"/>
    <w:multiLevelType w:val="multilevel"/>
    <w:tmpl w:val="29088FC8"/>
    <w:lvl w:ilvl="0">
      <w:start w:val="10"/>
      <w:numFmt w:val="decimal"/>
      <w:lvlText w:val="%1"/>
      <w:lvlJc w:val="left"/>
      <w:pPr>
        <w:ind w:left="1003" w:hanging="7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64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630" w:hanging="7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4" w:hanging="7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8" w:hanging="7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1" w:hanging="7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5" w:hanging="7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9" w:hanging="7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2" w:hanging="764"/>
      </w:pPr>
      <w:rPr>
        <w:rFonts w:hint="default"/>
      </w:rPr>
    </w:lvl>
  </w:abstractNum>
  <w:abstractNum w:abstractNumId="14" w15:restartNumberingAfterBreak="0">
    <w:nsid w:val="405A0FA5"/>
    <w:multiLevelType w:val="multilevel"/>
    <w:tmpl w:val="5F5602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4060522D"/>
    <w:multiLevelType w:val="hybridMultilevel"/>
    <w:tmpl w:val="7A1E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F3584"/>
    <w:multiLevelType w:val="multilevel"/>
    <w:tmpl w:val="7D56DA6C"/>
    <w:lvl w:ilvl="0">
      <w:start w:val="8"/>
      <w:numFmt w:val="decimal"/>
      <w:lvlText w:val="%1"/>
      <w:lvlJc w:val="left"/>
      <w:pPr>
        <w:ind w:left="88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648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38" w:hanging="6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3" w:hanging="6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9" w:hanging="6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4" w:hanging="6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9" w:hanging="6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6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9" w:hanging="648"/>
      </w:pPr>
      <w:rPr>
        <w:rFonts w:hint="default"/>
      </w:rPr>
    </w:lvl>
  </w:abstractNum>
  <w:abstractNum w:abstractNumId="17" w15:restartNumberingAfterBreak="0">
    <w:nsid w:val="6418369E"/>
    <w:multiLevelType w:val="multilevel"/>
    <w:tmpl w:val="29088FC8"/>
    <w:lvl w:ilvl="0">
      <w:start w:val="10"/>
      <w:numFmt w:val="decimal"/>
      <w:lvlText w:val="%1"/>
      <w:lvlJc w:val="left"/>
      <w:pPr>
        <w:ind w:left="1003" w:hanging="7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64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630" w:hanging="7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4" w:hanging="7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8" w:hanging="7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1" w:hanging="7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5" w:hanging="7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9" w:hanging="7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2" w:hanging="764"/>
      </w:pPr>
      <w:rPr>
        <w:rFonts w:hint="default"/>
      </w:rPr>
    </w:lvl>
  </w:abstractNum>
  <w:abstractNum w:abstractNumId="18" w15:restartNumberingAfterBreak="0">
    <w:nsid w:val="65900011"/>
    <w:multiLevelType w:val="multilevel"/>
    <w:tmpl w:val="5F5602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9" w15:restartNumberingAfterBreak="0">
    <w:nsid w:val="6C1D7027"/>
    <w:multiLevelType w:val="multilevel"/>
    <w:tmpl w:val="5F5602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6C902E8C"/>
    <w:multiLevelType w:val="multilevel"/>
    <w:tmpl w:val="E6F4CC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800"/>
      </w:pPr>
      <w:rPr>
        <w:rFonts w:hint="default"/>
      </w:rPr>
    </w:lvl>
  </w:abstractNum>
  <w:abstractNum w:abstractNumId="21" w15:restartNumberingAfterBreak="0">
    <w:nsid w:val="76A60A18"/>
    <w:multiLevelType w:val="multilevel"/>
    <w:tmpl w:val="5F5602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2" w15:restartNumberingAfterBreak="0">
    <w:nsid w:val="7CC27B9C"/>
    <w:multiLevelType w:val="multilevel"/>
    <w:tmpl w:val="C5DE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644746"/>
    <w:multiLevelType w:val="multilevel"/>
    <w:tmpl w:val="29088FC8"/>
    <w:lvl w:ilvl="0">
      <w:start w:val="10"/>
      <w:numFmt w:val="decimal"/>
      <w:lvlText w:val="%1"/>
      <w:lvlJc w:val="left"/>
      <w:pPr>
        <w:ind w:left="1003" w:hanging="7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64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630" w:hanging="7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4" w:hanging="7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8" w:hanging="7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1" w:hanging="7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5" w:hanging="7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9" w:hanging="7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2" w:hanging="764"/>
      </w:pPr>
      <w:rPr>
        <w:rFonts w:hint="default"/>
      </w:rPr>
    </w:lvl>
  </w:abstractNum>
  <w:abstractNum w:abstractNumId="24" w15:restartNumberingAfterBreak="0">
    <w:nsid w:val="7EDD36FF"/>
    <w:multiLevelType w:val="multilevel"/>
    <w:tmpl w:val="0CBE2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num w:numId="1" w16cid:durableId="1854108001">
    <w:abstractNumId w:val="6"/>
  </w:num>
  <w:num w:numId="2" w16cid:durableId="1890530710">
    <w:abstractNumId w:val="12"/>
  </w:num>
  <w:num w:numId="3" w16cid:durableId="287783592">
    <w:abstractNumId w:val="2"/>
  </w:num>
  <w:num w:numId="4" w16cid:durableId="852257025">
    <w:abstractNumId w:val="16"/>
  </w:num>
  <w:num w:numId="5" w16cid:durableId="1661343212">
    <w:abstractNumId w:val="9"/>
  </w:num>
  <w:num w:numId="6" w16cid:durableId="394936238">
    <w:abstractNumId w:val="20"/>
  </w:num>
  <w:num w:numId="7" w16cid:durableId="2029988005">
    <w:abstractNumId w:val="3"/>
  </w:num>
  <w:num w:numId="8" w16cid:durableId="707297222">
    <w:abstractNumId w:val="24"/>
  </w:num>
  <w:num w:numId="9" w16cid:durableId="844442987">
    <w:abstractNumId w:val="7"/>
  </w:num>
  <w:num w:numId="10" w16cid:durableId="1802072859">
    <w:abstractNumId w:val="5"/>
  </w:num>
  <w:num w:numId="11" w16cid:durableId="786394835">
    <w:abstractNumId w:val="13"/>
  </w:num>
  <w:num w:numId="12" w16cid:durableId="21369534">
    <w:abstractNumId w:val="17"/>
  </w:num>
  <w:num w:numId="13" w16cid:durableId="1081803238">
    <w:abstractNumId w:val="23"/>
  </w:num>
  <w:num w:numId="14" w16cid:durableId="1151289126">
    <w:abstractNumId w:val="0"/>
  </w:num>
  <w:num w:numId="15" w16cid:durableId="206381153">
    <w:abstractNumId w:val="18"/>
  </w:num>
  <w:num w:numId="16" w16cid:durableId="1082407143">
    <w:abstractNumId w:val="19"/>
  </w:num>
  <w:num w:numId="17" w16cid:durableId="473567972">
    <w:abstractNumId w:val="8"/>
  </w:num>
  <w:num w:numId="18" w16cid:durableId="748842936">
    <w:abstractNumId w:val="14"/>
  </w:num>
  <w:num w:numId="19" w16cid:durableId="640614944">
    <w:abstractNumId w:val="21"/>
  </w:num>
  <w:num w:numId="20" w16cid:durableId="2000226889">
    <w:abstractNumId w:val="10"/>
  </w:num>
  <w:num w:numId="21" w16cid:durableId="242565740">
    <w:abstractNumId w:val="1"/>
  </w:num>
  <w:num w:numId="22" w16cid:durableId="1594974099">
    <w:abstractNumId w:val="22"/>
  </w:num>
  <w:num w:numId="23" w16cid:durableId="1826628618">
    <w:abstractNumId w:val="15"/>
  </w:num>
  <w:num w:numId="24" w16cid:durableId="1791391875">
    <w:abstractNumId w:val="4"/>
  </w:num>
  <w:num w:numId="25" w16cid:durableId="8815565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0E2"/>
    <w:rsid w:val="00003390"/>
    <w:rsid w:val="00006DC8"/>
    <w:rsid w:val="0001313A"/>
    <w:rsid w:val="00016E4B"/>
    <w:rsid w:val="00017519"/>
    <w:rsid w:val="0001777C"/>
    <w:rsid w:val="00020534"/>
    <w:rsid w:val="00020C1F"/>
    <w:rsid w:val="00022A6A"/>
    <w:rsid w:val="000238D5"/>
    <w:rsid w:val="00025B52"/>
    <w:rsid w:val="000300A9"/>
    <w:rsid w:val="00031391"/>
    <w:rsid w:val="0003511B"/>
    <w:rsid w:val="00045419"/>
    <w:rsid w:val="00045FBB"/>
    <w:rsid w:val="00046E5C"/>
    <w:rsid w:val="000476E0"/>
    <w:rsid w:val="0005325C"/>
    <w:rsid w:val="00055785"/>
    <w:rsid w:val="00056D0B"/>
    <w:rsid w:val="0006372B"/>
    <w:rsid w:val="00064927"/>
    <w:rsid w:val="00065FA6"/>
    <w:rsid w:val="00070BC7"/>
    <w:rsid w:val="00074E16"/>
    <w:rsid w:val="00080F50"/>
    <w:rsid w:val="00082E36"/>
    <w:rsid w:val="000849E7"/>
    <w:rsid w:val="00086973"/>
    <w:rsid w:val="00090BE4"/>
    <w:rsid w:val="00090ED9"/>
    <w:rsid w:val="00091175"/>
    <w:rsid w:val="00094C1C"/>
    <w:rsid w:val="000A148A"/>
    <w:rsid w:val="000B11C2"/>
    <w:rsid w:val="000B4C2F"/>
    <w:rsid w:val="000B5304"/>
    <w:rsid w:val="000B653E"/>
    <w:rsid w:val="000C03E5"/>
    <w:rsid w:val="000C0E5D"/>
    <w:rsid w:val="000C4481"/>
    <w:rsid w:val="000D50A5"/>
    <w:rsid w:val="000E0204"/>
    <w:rsid w:val="000E1DA5"/>
    <w:rsid w:val="000E3674"/>
    <w:rsid w:val="000E3942"/>
    <w:rsid w:val="000E4A09"/>
    <w:rsid w:val="000E584A"/>
    <w:rsid w:val="000E5C62"/>
    <w:rsid w:val="000F1741"/>
    <w:rsid w:val="00100D4B"/>
    <w:rsid w:val="00103C29"/>
    <w:rsid w:val="00104705"/>
    <w:rsid w:val="0010532B"/>
    <w:rsid w:val="00106972"/>
    <w:rsid w:val="00112746"/>
    <w:rsid w:val="0011582C"/>
    <w:rsid w:val="00123F3F"/>
    <w:rsid w:val="00124E19"/>
    <w:rsid w:val="0013229B"/>
    <w:rsid w:val="001324D6"/>
    <w:rsid w:val="001337AF"/>
    <w:rsid w:val="001362A8"/>
    <w:rsid w:val="0013656A"/>
    <w:rsid w:val="00141E73"/>
    <w:rsid w:val="00142D97"/>
    <w:rsid w:val="00145384"/>
    <w:rsid w:val="001467A0"/>
    <w:rsid w:val="00147E5B"/>
    <w:rsid w:val="001506B1"/>
    <w:rsid w:val="00150F95"/>
    <w:rsid w:val="00152454"/>
    <w:rsid w:val="00154A19"/>
    <w:rsid w:val="0015560E"/>
    <w:rsid w:val="001610E2"/>
    <w:rsid w:val="001613F1"/>
    <w:rsid w:val="00162F6E"/>
    <w:rsid w:val="00172D08"/>
    <w:rsid w:val="001758D6"/>
    <w:rsid w:val="001768F8"/>
    <w:rsid w:val="00183767"/>
    <w:rsid w:val="001921C6"/>
    <w:rsid w:val="001945E8"/>
    <w:rsid w:val="0019768F"/>
    <w:rsid w:val="00197AE3"/>
    <w:rsid w:val="001A3407"/>
    <w:rsid w:val="001A49AD"/>
    <w:rsid w:val="001B2C61"/>
    <w:rsid w:val="001B6869"/>
    <w:rsid w:val="001B7F03"/>
    <w:rsid w:val="001B7FA4"/>
    <w:rsid w:val="001C1351"/>
    <w:rsid w:val="001C2050"/>
    <w:rsid w:val="001C217B"/>
    <w:rsid w:val="001C4B94"/>
    <w:rsid w:val="001C50E3"/>
    <w:rsid w:val="001D0785"/>
    <w:rsid w:val="001D1BA4"/>
    <w:rsid w:val="001D2831"/>
    <w:rsid w:val="001D4735"/>
    <w:rsid w:val="001D52A9"/>
    <w:rsid w:val="001E20A4"/>
    <w:rsid w:val="001E33AC"/>
    <w:rsid w:val="001E3D27"/>
    <w:rsid w:val="001F089E"/>
    <w:rsid w:val="001F3BE9"/>
    <w:rsid w:val="001F4120"/>
    <w:rsid w:val="001F5CD1"/>
    <w:rsid w:val="0020067C"/>
    <w:rsid w:val="002021D2"/>
    <w:rsid w:val="00202E80"/>
    <w:rsid w:val="00211E54"/>
    <w:rsid w:val="002135AE"/>
    <w:rsid w:val="00217012"/>
    <w:rsid w:val="002203D5"/>
    <w:rsid w:val="00220E2F"/>
    <w:rsid w:val="00223302"/>
    <w:rsid w:val="00231D7A"/>
    <w:rsid w:val="002363F0"/>
    <w:rsid w:val="002364FB"/>
    <w:rsid w:val="00237014"/>
    <w:rsid w:val="00240D8B"/>
    <w:rsid w:val="00241387"/>
    <w:rsid w:val="00245E0E"/>
    <w:rsid w:val="00251EFD"/>
    <w:rsid w:val="00256385"/>
    <w:rsid w:val="00256DEC"/>
    <w:rsid w:val="00257954"/>
    <w:rsid w:val="00260AC4"/>
    <w:rsid w:val="00272583"/>
    <w:rsid w:val="00274A7F"/>
    <w:rsid w:val="002770EC"/>
    <w:rsid w:val="0028363C"/>
    <w:rsid w:val="00283E3B"/>
    <w:rsid w:val="00284EB0"/>
    <w:rsid w:val="00290644"/>
    <w:rsid w:val="0029118F"/>
    <w:rsid w:val="00296817"/>
    <w:rsid w:val="00296898"/>
    <w:rsid w:val="00297613"/>
    <w:rsid w:val="002A08B4"/>
    <w:rsid w:val="002B0BBC"/>
    <w:rsid w:val="002B1A5B"/>
    <w:rsid w:val="002C16E4"/>
    <w:rsid w:val="002C2EF1"/>
    <w:rsid w:val="002C303B"/>
    <w:rsid w:val="002C3D86"/>
    <w:rsid w:val="002D06EF"/>
    <w:rsid w:val="002D2F0D"/>
    <w:rsid w:val="002D5099"/>
    <w:rsid w:val="002D55E2"/>
    <w:rsid w:val="002D5C9E"/>
    <w:rsid w:val="002D5D16"/>
    <w:rsid w:val="002D6415"/>
    <w:rsid w:val="002D6A14"/>
    <w:rsid w:val="002D716C"/>
    <w:rsid w:val="002D7A2B"/>
    <w:rsid w:val="002E3695"/>
    <w:rsid w:val="002E6E37"/>
    <w:rsid w:val="002F0F0C"/>
    <w:rsid w:val="002F132B"/>
    <w:rsid w:val="002F1DE3"/>
    <w:rsid w:val="002F4FC1"/>
    <w:rsid w:val="002F7BFB"/>
    <w:rsid w:val="002F7D17"/>
    <w:rsid w:val="0030101C"/>
    <w:rsid w:val="0030349A"/>
    <w:rsid w:val="00306572"/>
    <w:rsid w:val="00306B5A"/>
    <w:rsid w:val="00316495"/>
    <w:rsid w:val="00316AD1"/>
    <w:rsid w:val="00317A1C"/>
    <w:rsid w:val="00320826"/>
    <w:rsid w:val="00327BB4"/>
    <w:rsid w:val="00327F02"/>
    <w:rsid w:val="0033421A"/>
    <w:rsid w:val="0033466A"/>
    <w:rsid w:val="00334FD4"/>
    <w:rsid w:val="00344486"/>
    <w:rsid w:val="003469D0"/>
    <w:rsid w:val="00347979"/>
    <w:rsid w:val="00351971"/>
    <w:rsid w:val="0035457E"/>
    <w:rsid w:val="00354BFB"/>
    <w:rsid w:val="00355883"/>
    <w:rsid w:val="00360156"/>
    <w:rsid w:val="0036179B"/>
    <w:rsid w:val="0036517D"/>
    <w:rsid w:val="00371C1E"/>
    <w:rsid w:val="00375D94"/>
    <w:rsid w:val="00377C98"/>
    <w:rsid w:val="00382E5F"/>
    <w:rsid w:val="003858F9"/>
    <w:rsid w:val="0039114E"/>
    <w:rsid w:val="0039378E"/>
    <w:rsid w:val="00395F2C"/>
    <w:rsid w:val="00396558"/>
    <w:rsid w:val="003974D9"/>
    <w:rsid w:val="003A166D"/>
    <w:rsid w:val="003A2AE2"/>
    <w:rsid w:val="003A409B"/>
    <w:rsid w:val="003A5E85"/>
    <w:rsid w:val="003B0A5C"/>
    <w:rsid w:val="003B0DBA"/>
    <w:rsid w:val="003B2CFB"/>
    <w:rsid w:val="003B2EA3"/>
    <w:rsid w:val="003B4D98"/>
    <w:rsid w:val="003B5BCE"/>
    <w:rsid w:val="003B6FB3"/>
    <w:rsid w:val="003B7E40"/>
    <w:rsid w:val="003C2ED6"/>
    <w:rsid w:val="003D1C33"/>
    <w:rsid w:val="003D3969"/>
    <w:rsid w:val="003D70E1"/>
    <w:rsid w:val="003E241F"/>
    <w:rsid w:val="003E3F3B"/>
    <w:rsid w:val="003E5B09"/>
    <w:rsid w:val="003E78D7"/>
    <w:rsid w:val="003F056F"/>
    <w:rsid w:val="003F418A"/>
    <w:rsid w:val="003F714E"/>
    <w:rsid w:val="00400C07"/>
    <w:rsid w:val="00400FAF"/>
    <w:rsid w:val="004027E8"/>
    <w:rsid w:val="004036CB"/>
    <w:rsid w:val="0040402F"/>
    <w:rsid w:val="00405DA9"/>
    <w:rsid w:val="00406697"/>
    <w:rsid w:val="004071D1"/>
    <w:rsid w:val="00407D54"/>
    <w:rsid w:val="004132F7"/>
    <w:rsid w:val="004156AB"/>
    <w:rsid w:val="00420228"/>
    <w:rsid w:val="004204A7"/>
    <w:rsid w:val="00421525"/>
    <w:rsid w:val="00424FDB"/>
    <w:rsid w:val="00427861"/>
    <w:rsid w:val="004303A8"/>
    <w:rsid w:val="00435BE2"/>
    <w:rsid w:val="004360F9"/>
    <w:rsid w:val="00437FD1"/>
    <w:rsid w:val="00441A4C"/>
    <w:rsid w:val="00443493"/>
    <w:rsid w:val="00443A4C"/>
    <w:rsid w:val="0044441A"/>
    <w:rsid w:val="004461BB"/>
    <w:rsid w:val="00451380"/>
    <w:rsid w:val="00451D9A"/>
    <w:rsid w:val="0045496E"/>
    <w:rsid w:val="00455AA5"/>
    <w:rsid w:val="004603CE"/>
    <w:rsid w:val="004615E1"/>
    <w:rsid w:val="004630F9"/>
    <w:rsid w:val="00464657"/>
    <w:rsid w:val="0046496C"/>
    <w:rsid w:val="004661F1"/>
    <w:rsid w:val="00466E3C"/>
    <w:rsid w:val="00474FC7"/>
    <w:rsid w:val="00485D39"/>
    <w:rsid w:val="004868DD"/>
    <w:rsid w:val="00490D4F"/>
    <w:rsid w:val="004949B4"/>
    <w:rsid w:val="00494A8C"/>
    <w:rsid w:val="004A0128"/>
    <w:rsid w:val="004A05FF"/>
    <w:rsid w:val="004A105E"/>
    <w:rsid w:val="004A23C5"/>
    <w:rsid w:val="004A26E2"/>
    <w:rsid w:val="004A29F3"/>
    <w:rsid w:val="004A2EC5"/>
    <w:rsid w:val="004A54B7"/>
    <w:rsid w:val="004A7C20"/>
    <w:rsid w:val="004B03A1"/>
    <w:rsid w:val="004B38FF"/>
    <w:rsid w:val="004B5CD4"/>
    <w:rsid w:val="004C2E43"/>
    <w:rsid w:val="004C6D4C"/>
    <w:rsid w:val="004D01F8"/>
    <w:rsid w:val="004D0F6F"/>
    <w:rsid w:val="004D5E9E"/>
    <w:rsid w:val="004D5EC7"/>
    <w:rsid w:val="004E0509"/>
    <w:rsid w:val="004E1902"/>
    <w:rsid w:val="004E360A"/>
    <w:rsid w:val="004F0866"/>
    <w:rsid w:val="004F1C76"/>
    <w:rsid w:val="004F2E4D"/>
    <w:rsid w:val="004F3879"/>
    <w:rsid w:val="005018CB"/>
    <w:rsid w:val="005019E5"/>
    <w:rsid w:val="00507A17"/>
    <w:rsid w:val="00511596"/>
    <w:rsid w:val="0051338F"/>
    <w:rsid w:val="005200A9"/>
    <w:rsid w:val="0052029A"/>
    <w:rsid w:val="00521AF7"/>
    <w:rsid w:val="00525103"/>
    <w:rsid w:val="005262C5"/>
    <w:rsid w:val="0052682D"/>
    <w:rsid w:val="00530426"/>
    <w:rsid w:val="0053530F"/>
    <w:rsid w:val="00536FDD"/>
    <w:rsid w:val="005403B4"/>
    <w:rsid w:val="00540B47"/>
    <w:rsid w:val="0055042F"/>
    <w:rsid w:val="00554298"/>
    <w:rsid w:val="005548BE"/>
    <w:rsid w:val="00560379"/>
    <w:rsid w:val="00571DB2"/>
    <w:rsid w:val="005721C9"/>
    <w:rsid w:val="00573CC1"/>
    <w:rsid w:val="00575069"/>
    <w:rsid w:val="005758D6"/>
    <w:rsid w:val="005768D5"/>
    <w:rsid w:val="00577157"/>
    <w:rsid w:val="005779B5"/>
    <w:rsid w:val="005832DE"/>
    <w:rsid w:val="00587AE3"/>
    <w:rsid w:val="00587D7E"/>
    <w:rsid w:val="005908F2"/>
    <w:rsid w:val="0059195E"/>
    <w:rsid w:val="005934AC"/>
    <w:rsid w:val="005935FA"/>
    <w:rsid w:val="0059495A"/>
    <w:rsid w:val="00596C7A"/>
    <w:rsid w:val="005A0A63"/>
    <w:rsid w:val="005B7B48"/>
    <w:rsid w:val="005B7F4A"/>
    <w:rsid w:val="005C51CD"/>
    <w:rsid w:val="005D078D"/>
    <w:rsid w:val="005E02D2"/>
    <w:rsid w:val="005E0538"/>
    <w:rsid w:val="005E0E16"/>
    <w:rsid w:val="005E3BC5"/>
    <w:rsid w:val="005E4DCE"/>
    <w:rsid w:val="005E539C"/>
    <w:rsid w:val="005E615D"/>
    <w:rsid w:val="005E7BF8"/>
    <w:rsid w:val="005F18E4"/>
    <w:rsid w:val="005F1E90"/>
    <w:rsid w:val="005F3287"/>
    <w:rsid w:val="005F4DBF"/>
    <w:rsid w:val="00601A2A"/>
    <w:rsid w:val="00602F54"/>
    <w:rsid w:val="00604B2A"/>
    <w:rsid w:val="00611353"/>
    <w:rsid w:val="006127DC"/>
    <w:rsid w:val="00614113"/>
    <w:rsid w:val="00617505"/>
    <w:rsid w:val="00631F94"/>
    <w:rsid w:val="006344C7"/>
    <w:rsid w:val="00634AC3"/>
    <w:rsid w:val="006367A5"/>
    <w:rsid w:val="006400E9"/>
    <w:rsid w:val="00642CB3"/>
    <w:rsid w:val="006449D7"/>
    <w:rsid w:val="00644FA9"/>
    <w:rsid w:val="006461AA"/>
    <w:rsid w:val="006505D4"/>
    <w:rsid w:val="006545C8"/>
    <w:rsid w:val="00654F15"/>
    <w:rsid w:val="00655342"/>
    <w:rsid w:val="006567B9"/>
    <w:rsid w:val="00660FF5"/>
    <w:rsid w:val="006645D9"/>
    <w:rsid w:val="00665DAC"/>
    <w:rsid w:val="00666441"/>
    <w:rsid w:val="00666738"/>
    <w:rsid w:val="00672871"/>
    <w:rsid w:val="006729F5"/>
    <w:rsid w:val="006733A4"/>
    <w:rsid w:val="006804DD"/>
    <w:rsid w:val="006808DF"/>
    <w:rsid w:val="006833A5"/>
    <w:rsid w:val="00683F44"/>
    <w:rsid w:val="00684369"/>
    <w:rsid w:val="00684402"/>
    <w:rsid w:val="0068620C"/>
    <w:rsid w:val="00692FDE"/>
    <w:rsid w:val="006948BF"/>
    <w:rsid w:val="006A0CD7"/>
    <w:rsid w:val="006A4A74"/>
    <w:rsid w:val="006A5067"/>
    <w:rsid w:val="006A5128"/>
    <w:rsid w:val="006A55E0"/>
    <w:rsid w:val="006B0685"/>
    <w:rsid w:val="006B235D"/>
    <w:rsid w:val="006B4DDB"/>
    <w:rsid w:val="006B5ACA"/>
    <w:rsid w:val="006C26CB"/>
    <w:rsid w:val="006C78ED"/>
    <w:rsid w:val="006D3535"/>
    <w:rsid w:val="006D4403"/>
    <w:rsid w:val="006D627D"/>
    <w:rsid w:val="006D7402"/>
    <w:rsid w:val="006E1D75"/>
    <w:rsid w:val="006E6105"/>
    <w:rsid w:val="006F0392"/>
    <w:rsid w:val="006F1985"/>
    <w:rsid w:val="006F76DE"/>
    <w:rsid w:val="00701371"/>
    <w:rsid w:val="007020B1"/>
    <w:rsid w:val="007122C3"/>
    <w:rsid w:val="00721155"/>
    <w:rsid w:val="00723DAF"/>
    <w:rsid w:val="0073074D"/>
    <w:rsid w:val="00735544"/>
    <w:rsid w:val="00736655"/>
    <w:rsid w:val="00737205"/>
    <w:rsid w:val="00740673"/>
    <w:rsid w:val="007412A9"/>
    <w:rsid w:val="007427B7"/>
    <w:rsid w:val="0074510B"/>
    <w:rsid w:val="00747577"/>
    <w:rsid w:val="00753693"/>
    <w:rsid w:val="0076006A"/>
    <w:rsid w:val="00760325"/>
    <w:rsid w:val="007620C8"/>
    <w:rsid w:val="00762911"/>
    <w:rsid w:val="007629EC"/>
    <w:rsid w:val="0077461D"/>
    <w:rsid w:val="0077560B"/>
    <w:rsid w:val="00776E70"/>
    <w:rsid w:val="007806E4"/>
    <w:rsid w:val="007814A6"/>
    <w:rsid w:val="007823D3"/>
    <w:rsid w:val="00783291"/>
    <w:rsid w:val="007861B9"/>
    <w:rsid w:val="00786597"/>
    <w:rsid w:val="00795475"/>
    <w:rsid w:val="00796452"/>
    <w:rsid w:val="007A1396"/>
    <w:rsid w:val="007A247E"/>
    <w:rsid w:val="007A370A"/>
    <w:rsid w:val="007A4125"/>
    <w:rsid w:val="007A5DE8"/>
    <w:rsid w:val="007C057D"/>
    <w:rsid w:val="007C37E6"/>
    <w:rsid w:val="007C466B"/>
    <w:rsid w:val="007D15FE"/>
    <w:rsid w:val="007D31D2"/>
    <w:rsid w:val="007D4813"/>
    <w:rsid w:val="007D4B17"/>
    <w:rsid w:val="007E1EC6"/>
    <w:rsid w:val="007E590C"/>
    <w:rsid w:val="007F38A6"/>
    <w:rsid w:val="007F4D52"/>
    <w:rsid w:val="007F5396"/>
    <w:rsid w:val="007F7E1F"/>
    <w:rsid w:val="00801FA7"/>
    <w:rsid w:val="00802660"/>
    <w:rsid w:val="0080521F"/>
    <w:rsid w:val="00805697"/>
    <w:rsid w:val="00811E23"/>
    <w:rsid w:val="00813EB7"/>
    <w:rsid w:val="00813F1F"/>
    <w:rsid w:val="00821D6E"/>
    <w:rsid w:val="00831858"/>
    <w:rsid w:val="008345A3"/>
    <w:rsid w:val="008356F4"/>
    <w:rsid w:val="00845123"/>
    <w:rsid w:val="0085079A"/>
    <w:rsid w:val="00852F4D"/>
    <w:rsid w:val="00853A50"/>
    <w:rsid w:val="0085543F"/>
    <w:rsid w:val="00857C6E"/>
    <w:rsid w:val="00864817"/>
    <w:rsid w:val="0087127D"/>
    <w:rsid w:val="00871AFE"/>
    <w:rsid w:val="00872A7A"/>
    <w:rsid w:val="008739E0"/>
    <w:rsid w:val="00876A5E"/>
    <w:rsid w:val="00883E2B"/>
    <w:rsid w:val="008850EA"/>
    <w:rsid w:val="00893598"/>
    <w:rsid w:val="008955D8"/>
    <w:rsid w:val="00895ECD"/>
    <w:rsid w:val="0089781F"/>
    <w:rsid w:val="008A0A02"/>
    <w:rsid w:val="008A43A7"/>
    <w:rsid w:val="008A7B93"/>
    <w:rsid w:val="008B02AF"/>
    <w:rsid w:val="008B033D"/>
    <w:rsid w:val="008B267F"/>
    <w:rsid w:val="008B380E"/>
    <w:rsid w:val="008B4CE9"/>
    <w:rsid w:val="008C51DE"/>
    <w:rsid w:val="008C5379"/>
    <w:rsid w:val="008D0FAC"/>
    <w:rsid w:val="008D25F7"/>
    <w:rsid w:val="008D3D1E"/>
    <w:rsid w:val="008D450A"/>
    <w:rsid w:val="008D4CC0"/>
    <w:rsid w:val="008D4E0B"/>
    <w:rsid w:val="008D641E"/>
    <w:rsid w:val="008E4593"/>
    <w:rsid w:val="008F3BE6"/>
    <w:rsid w:val="008F43FE"/>
    <w:rsid w:val="008F6CB0"/>
    <w:rsid w:val="008F7647"/>
    <w:rsid w:val="00901BF0"/>
    <w:rsid w:val="0091204B"/>
    <w:rsid w:val="0091231E"/>
    <w:rsid w:val="00916A18"/>
    <w:rsid w:val="00922C6A"/>
    <w:rsid w:val="00924605"/>
    <w:rsid w:val="0092751A"/>
    <w:rsid w:val="0093180E"/>
    <w:rsid w:val="00933CA3"/>
    <w:rsid w:val="00936D03"/>
    <w:rsid w:val="00940DDE"/>
    <w:rsid w:val="00940F4B"/>
    <w:rsid w:val="00942077"/>
    <w:rsid w:val="009476BD"/>
    <w:rsid w:val="00952903"/>
    <w:rsid w:val="00955149"/>
    <w:rsid w:val="009671BC"/>
    <w:rsid w:val="00967205"/>
    <w:rsid w:val="0097070B"/>
    <w:rsid w:val="009721D8"/>
    <w:rsid w:val="00973C34"/>
    <w:rsid w:val="00980024"/>
    <w:rsid w:val="00983E36"/>
    <w:rsid w:val="00986C60"/>
    <w:rsid w:val="009908F8"/>
    <w:rsid w:val="00994F44"/>
    <w:rsid w:val="00996352"/>
    <w:rsid w:val="00997893"/>
    <w:rsid w:val="009A0B80"/>
    <w:rsid w:val="009A37E8"/>
    <w:rsid w:val="009A3A25"/>
    <w:rsid w:val="009A4500"/>
    <w:rsid w:val="009B13DB"/>
    <w:rsid w:val="009B28F9"/>
    <w:rsid w:val="009B506E"/>
    <w:rsid w:val="009B554E"/>
    <w:rsid w:val="009D23A5"/>
    <w:rsid w:val="009D283D"/>
    <w:rsid w:val="009D4ECF"/>
    <w:rsid w:val="009D6727"/>
    <w:rsid w:val="009D676D"/>
    <w:rsid w:val="009F1F20"/>
    <w:rsid w:val="009F1F4D"/>
    <w:rsid w:val="009F2794"/>
    <w:rsid w:val="009F6FB5"/>
    <w:rsid w:val="00A00D8D"/>
    <w:rsid w:val="00A01F10"/>
    <w:rsid w:val="00A03413"/>
    <w:rsid w:val="00A10ACF"/>
    <w:rsid w:val="00A10CE2"/>
    <w:rsid w:val="00A125CD"/>
    <w:rsid w:val="00A15728"/>
    <w:rsid w:val="00A16B52"/>
    <w:rsid w:val="00A22EAD"/>
    <w:rsid w:val="00A248B4"/>
    <w:rsid w:val="00A27CFF"/>
    <w:rsid w:val="00A3092B"/>
    <w:rsid w:val="00A30E17"/>
    <w:rsid w:val="00A41F5A"/>
    <w:rsid w:val="00A43B1A"/>
    <w:rsid w:val="00A43F9B"/>
    <w:rsid w:val="00A455D8"/>
    <w:rsid w:val="00A467B0"/>
    <w:rsid w:val="00A47F0D"/>
    <w:rsid w:val="00A506D4"/>
    <w:rsid w:val="00A50B58"/>
    <w:rsid w:val="00A52C6C"/>
    <w:rsid w:val="00A5369C"/>
    <w:rsid w:val="00A55891"/>
    <w:rsid w:val="00A55FE1"/>
    <w:rsid w:val="00A56A6C"/>
    <w:rsid w:val="00A56E0C"/>
    <w:rsid w:val="00A6532C"/>
    <w:rsid w:val="00A6543A"/>
    <w:rsid w:val="00A7455E"/>
    <w:rsid w:val="00A74C05"/>
    <w:rsid w:val="00A75ECF"/>
    <w:rsid w:val="00A76771"/>
    <w:rsid w:val="00A77A16"/>
    <w:rsid w:val="00A80F83"/>
    <w:rsid w:val="00A813E7"/>
    <w:rsid w:val="00A8231E"/>
    <w:rsid w:val="00A83C62"/>
    <w:rsid w:val="00A8705D"/>
    <w:rsid w:val="00A87803"/>
    <w:rsid w:val="00A943ED"/>
    <w:rsid w:val="00A9644D"/>
    <w:rsid w:val="00A96A36"/>
    <w:rsid w:val="00A97130"/>
    <w:rsid w:val="00AA5140"/>
    <w:rsid w:val="00AA5649"/>
    <w:rsid w:val="00AB0D33"/>
    <w:rsid w:val="00AB1AFE"/>
    <w:rsid w:val="00AB5D57"/>
    <w:rsid w:val="00AC46FE"/>
    <w:rsid w:val="00AC6BFF"/>
    <w:rsid w:val="00AD7451"/>
    <w:rsid w:val="00AE0AFD"/>
    <w:rsid w:val="00AE183C"/>
    <w:rsid w:val="00AE4695"/>
    <w:rsid w:val="00AE58F1"/>
    <w:rsid w:val="00AE5F8D"/>
    <w:rsid w:val="00AF5A15"/>
    <w:rsid w:val="00AF5BDE"/>
    <w:rsid w:val="00AF6EE3"/>
    <w:rsid w:val="00B01422"/>
    <w:rsid w:val="00B04064"/>
    <w:rsid w:val="00B0442F"/>
    <w:rsid w:val="00B05B8C"/>
    <w:rsid w:val="00B10466"/>
    <w:rsid w:val="00B11612"/>
    <w:rsid w:val="00B12381"/>
    <w:rsid w:val="00B12E19"/>
    <w:rsid w:val="00B13EE5"/>
    <w:rsid w:val="00B1707C"/>
    <w:rsid w:val="00B2050E"/>
    <w:rsid w:val="00B21E7F"/>
    <w:rsid w:val="00B22D0F"/>
    <w:rsid w:val="00B26216"/>
    <w:rsid w:val="00B31FF1"/>
    <w:rsid w:val="00B34D03"/>
    <w:rsid w:val="00B35EA5"/>
    <w:rsid w:val="00B40517"/>
    <w:rsid w:val="00B40A5A"/>
    <w:rsid w:val="00B4475C"/>
    <w:rsid w:val="00B50FFE"/>
    <w:rsid w:val="00B52649"/>
    <w:rsid w:val="00B5C898"/>
    <w:rsid w:val="00B6245A"/>
    <w:rsid w:val="00B66441"/>
    <w:rsid w:val="00B666A3"/>
    <w:rsid w:val="00B7475A"/>
    <w:rsid w:val="00B80D02"/>
    <w:rsid w:val="00B8187F"/>
    <w:rsid w:val="00B854DB"/>
    <w:rsid w:val="00B976AD"/>
    <w:rsid w:val="00BA2235"/>
    <w:rsid w:val="00BA5AFC"/>
    <w:rsid w:val="00BA60ED"/>
    <w:rsid w:val="00BB799E"/>
    <w:rsid w:val="00BC1B09"/>
    <w:rsid w:val="00BC2EB8"/>
    <w:rsid w:val="00BC6F6C"/>
    <w:rsid w:val="00BD140C"/>
    <w:rsid w:val="00BD1CA1"/>
    <w:rsid w:val="00BD1F58"/>
    <w:rsid w:val="00BD4E38"/>
    <w:rsid w:val="00BD603D"/>
    <w:rsid w:val="00BD6B06"/>
    <w:rsid w:val="00BE0BEB"/>
    <w:rsid w:val="00BE0F78"/>
    <w:rsid w:val="00BE1D11"/>
    <w:rsid w:val="00BE2B69"/>
    <w:rsid w:val="00BE5B17"/>
    <w:rsid w:val="00BF1A74"/>
    <w:rsid w:val="00BF2DE4"/>
    <w:rsid w:val="00C006F8"/>
    <w:rsid w:val="00C025AB"/>
    <w:rsid w:val="00C051A9"/>
    <w:rsid w:val="00C16FB1"/>
    <w:rsid w:val="00C17298"/>
    <w:rsid w:val="00C21A2E"/>
    <w:rsid w:val="00C23DB7"/>
    <w:rsid w:val="00C24EA0"/>
    <w:rsid w:val="00C252E4"/>
    <w:rsid w:val="00C259A6"/>
    <w:rsid w:val="00C277D2"/>
    <w:rsid w:val="00C33314"/>
    <w:rsid w:val="00C354A3"/>
    <w:rsid w:val="00C35CA4"/>
    <w:rsid w:val="00C36C55"/>
    <w:rsid w:val="00C37A67"/>
    <w:rsid w:val="00C41883"/>
    <w:rsid w:val="00C464B2"/>
    <w:rsid w:val="00C5079F"/>
    <w:rsid w:val="00C515E9"/>
    <w:rsid w:val="00C51E8D"/>
    <w:rsid w:val="00C545DB"/>
    <w:rsid w:val="00C54E89"/>
    <w:rsid w:val="00C551C6"/>
    <w:rsid w:val="00C563DF"/>
    <w:rsid w:val="00C65023"/>
    <w:rsid w:val="00C66EDA"/>
    <w:rsid w:val="00C71B18"/>
    <w:rsid w:val="00C72FE1"/>
    <w:rsid w:val="00C8150A"/>
    <w:rsid w:val="00C853B6"/>
    <w:rsid w:val="00C87A5E"/>
    <w:rsid w:val="00C90E60"/>
    <w:rsid w:val="00C938B3"/>
    <w:rsid w:val="00C94E4E"/>
    <w:rsid w:val="00CA09DF"/>
    <w:rsid w:val="00CA1F59"/>
    <w:rsid w:val="00CA48BB"/>
    <w:rsid w:val="00CA6E25"/>
    <w:rsid w:val="00CB337F"/>
    <w:rsid w:val="00CB37FE"/>
    <w:rsid w:val="00CB4054"/>
    <w:rsid w:val="00CB45F2"/>
    <w:rsid w:val="00CB5821"/>
    <w:rsid w:val="00CB5CB4"/>
    <w:rsid w:val="00CC1DF0"/>
    <w:rsid w:val="00CC40A2"/>
    <w:rsid w:val="00CC5C63"/>
    <w:rsid w:val="00CD145B"/>
    <w:rsid w:val="00CD236C"/>
    <w:rsid w:val="00CD314C"/>
    <w:rsid w:val="00CD4CA4"/>
    <w:rsid w:val="00CD4E52"/>
    <w:rsid w:val="00CD55D3"/>
    <w:rsid w:val="00CE1D96"/>
    <w:rsid w:val="00CE4EB8"/>
    <w:rsid w:val="00CF26B8"/>
    <w:rsid w:val="00CF6108"/>
    <w:rsid w:val="00CF658B"/>
    <w:rsid w:val="00CF6B65"/>
    <w:rsid w:val="00D04D7D"/>
    <w:rsid w:val="00D05E0D"/>
    <w:rsid w:val="00D11C43"/>
    <w:rsid w:val="00D1420B"/>
    <w:rsid w:val="00D1469B"/>
    <w:rsid w:val="00D17B8F"/>
    <w:rsid w:val="00D20E94"/>
    <w:rsid w:val="00D220E3"/>
    <w:rsid w:val="00D274F0"/>
    <w:rsid w:val="00D30A10"/>
    <w:rsid w:val="00D3289F"/>
    <w:rsid w:val="00D33076"/>
    <w:rsid w:val="00D33941"/>
    <w:rsid w:val="00D34BFF"/>
    <w:rsid w:val="00D40CA4"/>
    <w:rsid w:val="00D41D81"/>
    <w:rsid w:val="00D430DE"/>
    <w:rsid w:val="00D44B6A"/>
    <w:rsid w:val="00D475B1"/>
    <w:rsid w:val="00D53550"/>
    <w:rsid w:val="00D54DDF"/>
    <w:rsid w:val="00D54EC1"/>
    <w:rsid w:val="00D624BA"/>
    <w:rsid w:val="00D630D4"/>
    <w:rsid w:val="00D63870"/>
    <w:rsid w:val="00D67687"/>
    <w:rsid w:val="00D746E5"/>
    <w:rsid w:val="00D74DEA"/>
    <w:rsid w:val="00D761BA"/>
    <w:rsid w:val="00D82C1B"/>
    <w:rsid w:val="00D83200"/>
    <w:rsid w:val="00D833C3"/>
    <w:rsid w:val="00D83E87"/>
    <w:rsid w:val="00D90850"/>
    <w:rsid w:val="00D90BCE"/>
    <w:rsid w:val="00D95685"/>
    <w:rsid w:val="00DA0EE1"/>
    <w:rsid w:val="00DA5A65"/>
    <w:rsid w:val="00DA6A27"/>
    <w:rsid w:val="00DA72FB"/>
    <w:rsid w:val="00DB3561"/>
    <w:rsid w:val="00DB3913"/>
    <w:rsid w:val="00DB3F7F"/>
    <w:rsid w:val="00DC0097"/>
    <w:rsid w:val="00DC123A"/>
    <w:rsid w:val="00DC5173"/>
    <w:rsid w:val="00DD0C87"/>
    <w:rsid w:val="00DD3588"/>
    <w:rsid w:val="00DE11B3"/>
    <w:rsid w:val="00DE16C7"/>
    <w:rsid w:val="00DE4B6B"/>
    <w:rsid w:val="00DF0613"/>
    <w:rsid w:val="00DF1D7A"/>
    <w:rsid w:val="00DF3507"/>
    <w:rsid w:val="00E01416"/>
    <w:rsid w:val="00E05609"/>
    <w:rsid w:val="00E05EBC"/>
    <w:rsid w:val="00E0656D"/>
    <w:rsid w:val="00E0716E"/>
    <w:rsid w:val="00E13A29"/>
    <w:rsid w:val="00E329BC"/>
    <w:rsid w:val="00E34D93"/>
    <w:rsid w:val="00E43017"/>
    <w:rsid w:val="00E46864"/>
    <w:rsid w:val="00E46A2E"/>
    <w:rsid w:val="00E50E90"/>
    <w:rsid w:val="00E5100D"/>
    <w:rsid w:val="00E520BF"/>
    <w:rsid w:val="00E6075B"/>
    <w:rsid w:val="00E61B79"/>
    <w:rsid w:val="00E61D8C"/>
    <w:rsid w:val="00E637C6"/>
    <w:rsid w:val="00E63978"/>
    <w:rsid w:val="00E719B9"/>
    <w:rsid w:val="00E72386"/>
    <w:rsid w:val="00E845E7"/>
    <w:rsid w:val="00E86685"/>
    <w:rsid w:val="00E921ED"/>
    <w:rsid w:val="00E9291A"/>
    <w:rsid w:val="00E967D5"/>
    <w:rsid w:val="00E97D4D"/>
    <w:rsid w:val="00EA01D6"/>
    <w:rsid w:val="00EA260C"/>
    <w:rsid w:val="00EA4358"/>
    <w:rsid w:val="00EB07A7"/>
    <w:rsid w:val="00EB0AA3"/>
    <w:rsid w:val="00EB5A17"/>
    <w:rsid w:val="00EB6099"/>
    <w:rsid w:val="00EB6B0B"/>
    <w:rsid w:val="00ED08BD"/>
    <w:rsid w:val="00ED0BC0"/>
    <w:rsid w:val="00ED4172"/>
    <w:rsid w:val="00ED56EA"/>
    <w:rsid w:val="00EE0C2F"/>
    <w:rsid w:val="00EE248E"/>
    <w:rsid w:val="00EE2D3E"/>
    <w:rsid w:val="00EE6E43"/>
    <w:rsid w:val="00EF2D57"/>
    <w:rsid w:val="00EF502A"/>
    <w:rsid w:val="00F0129B"/>
    <w:rsid w:val="00F017CA"/>
    <w:rsid w:val="00F02F48"/>
    <w:rsid w:val="00F06CFC"/>
    <w:rsid w:val="00F11FF0"/>
    <w:rsid w:val="00F12C8F"/>
    <w:rsid w:val="00F25CBA"/>
    <w:rsid w:val="00F26708"/>
    <w:rsid w:val="00F2697D"/>
    <w:rsid w:val="00F27467"/>
    <w:rsid w:val="00F35674"/>
    <w:rsid w:val="00F47A79"/>
    <w:rsid w:val="00F50088"/>
    <w:rsid w:val="00F560BD"/>
    <w:rsid w:val="00F6547B"/>
    <w:rsid w:val="00F70753"/>
    <w:rsid w:val="00F71C9E"/>
    <w:rsid w:val="00F817EA"/>
    <w:rsid w:val="00F86B2E"/>
    <w:rsid w:val="00F87943"/>
    <w:rsid w:val="00FA0F58"/>
    <w:rsid w:val="00FA2807"/>
    <w:rsid w:val="00FA5F08"/>
    <w:rsid w:val="00FB4A9A"/>
    <w:rsid w:val="00FB6119"/>
    <w:rsid w:val="00FC23F1"/>
    <w:rsid w:val="00FD29DF"/>
    <w:rsid w:val="00FD4360"/>
    <w:rsid w:val="00FD4C36"/>
    <w:rsid w:val="00FE1EA5"/>
    <w:rsid w:val="00FE4F32"/>
    <w:rsid w:val="00FE7387"/>
    <w:rsid w:val="00FF3B64"/>
    <w:rsid w:val="00FF4688"/>
    <w:rsid w:val="00FF4AFE"/>
    <w:rsid w:val="0232A72A"/>
    <w:rsid w:val="0AAD6152"/>
    <w:rsid w:val="0FFACCA7"/>
    <w:rsid w:val="164ABD71"/>
    <w:rsid w:val="182E7B16"/>
    <w:rsid w:val="1A6A032E"/>
    <w:rsid w:val="1B0BA13A"/>
    <w:rsid w:val="1C937E5F"/>
    <w:rsid w:val="21B0AD36"/>
    <w:rsid w:val="2218DEE7"/>
    <w:rsid w:val="29E04EA8"/>
    <w:rsid w:val="2B0EB440"/>
    <w:rsid w:val="2B813BCC"/>
    <w:rsid w:val="2CBF1E00"/>
    <w:rsid w:val="2DD7BB46"/>
    <w:rsid w:val="2EE4A993"/>
    <w:rsid w:val="2F2098CC"/>
    <w:rsid w:val="34626E7A"/>
    <w:rsid w:val="36B01CB1"/>
    <w:rsid w:val="37C162CE"/>
    <w:rsid w:val="3CD23D21"/>
    <w:rsid w:val="3D3150D7"/>
    <w:rsid w:val="411E83A9"/>
    <w:rsid w:val="443C65A2"/>
    <w:rsid w:val="4682D69D"/>
    <w:rsid w:val="47C95DF5"/>
    <w:rsid w:val="4813182F"/>
    <w:rsid w:val="48E4F925"/>
    <w:rsid w:val="49A8F273"/>
    <w:rsid w:val="54112CC4"/>
    <w:rsid w:val="5AF77779"/>
    <w:rsid w:val="5F24E809"/>
    <w:rsid w:val="6412C38F"/>
    <w:rsid w:val="688FFFBA"/>
    <w:rsid w:val="6C05D829"/>
    <w:rsid w:val="6DAD7310"/>
    <w:rsid w:val="6DDA1152"/>
    <w:rsid w:val="6ECF906B"/>
    <w:rsid w:val="7277D5E9"/>
    <w:rsid w:val="72D64A16"/>
    <w:rsid w:val="7485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2FD9509"/>
  <w15:chartTrackingRefBased/>
  <w15:docId w15:val="{091F3628-405D-402A-B910-BB799476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4E16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1610E2"/>
    <w:pPr>
      <w:spacing w:before="5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10E2"/>
    <w:rPr>
      <w:rFonts w:ascii="Calibri" w:eastAsia="Calibri" w:hAnsi="Calibri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610E2"/>
    <w:pPr>
      <w:ind w:left="1003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10E2"/>
    <w:rPr>
      <w:rFonts w:ascii="Calibri" w:eastAsia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610E2"/>
  </w:style>
  <w:style w:type="paragraph" w:customStyle="1" w:styleId="TableParagraph">
    <w:name w:val="Table Paragraph"/>
    <w:basedOn w:val="Normal"/>
    <w:uiPriority w:val="1"/>
    <w:qFormat/>
    <w:rsid w:val="001610E2"/>
  </w:style>
  <w:style w:type="paragraph" w:styleId="BalloonText">
    <w:name w:val="Balloon Text"/>
    <w:basedOn w:val="Normal"/>
    <w:link w:val="BalloonTextChar"/>
    <w:uiPriority w:val="99"/>
    <w:semiHidden/>
    <w:unhideWhenUsed/>
    <w:rsid w:val="00161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E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10E2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10E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10E2"/>
    <w:pPr>
      <w:tabs>
        <w:tab w:val="center" w:pos="4680"/>
        <w:tab w:val="right" w:pos="9360"/>
      </w:tabs>
    </w:pPr>
    <w:rPr>
      <w:rFonts w:ascii="Cambria" w:eastAsia="MS Mincho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610E2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10E2"/>
    <w:pPr>
      <w:tabs>
        <w:tab w:val="center" w:pos="4680"/>
        <w:tab w:val="right" w:pos="9360"/>
      </w:tabs>
    </w:pPr>
    <w:rPr>
      <w:rFonts w:ascii="Cambria" w:eastAsia="MS Mincho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610E2"/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1610E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10E2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161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0E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0E2"/>
    <w:rPr>
      <w:rFonts w:ascii="Calibri" w:eastAsia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610E2"/>
    <w:rPr>
      <w:color w:val="808080"/>
    </w:rPr>
  </w:style>
  <w:style w:type="paragraph" w:styleId="Revision">
    <w:name w:val="Revision"/>
    <w:hidden/>
    <w:uiPriority w:val="99"/>
    <w:semiHidden/>
    <w:rsid w:val="00334F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6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337A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4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ChancellorFCS@fldoe.org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s://origin.fldoe.org/file/20858/instruct-demand-tabl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nces.ed.gov/ipeds/cipcode/Default.aspx?y=55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3DFB1-BB48-4756-922F-AF7E6C2420DC}"/>
      </w:docPartPr>
      <w:docPartBody>
        <w:p w:rsidR="00666738" w:rsidRDefault="00666738">
          <w:r w:rsidRPr="00214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84A3FF5714DD5A6533295ACF4A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B7D52-665A-4A1D-A082-386E31E83D6B}"/>
      </w:docPartPr>
      <w:docPartBody>
        <w:p w:rsidR="00666738" w:rsidRDefault="00666738" w:rsidP="00666738">
          <w:pPr>
            <w:pStyle w:val="17F84A3FF5714DD5A6533295ACF4ABE6"/>
          </w:pPr>
          <w:r w:rsidRPr="005F6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CBE617B2044928804EBE959566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488D2-0943-429B-8C84-54E4CA6D5368}"/>
      </w:docPartPr>
      <w:docPartBody>
        <w:p w:rsidR="00983A16" w:rsidRDefault="0092751A" w:rsidP="0092751A">
          <w:pPr>
            <w:pStyle w:val="CB8CBE617B2044928804EBE95956619A"/>
          </w:pPr>
          <w:r w:rsidRPr="00214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CFBEF723D4C6E818D1BBAE175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9A1AD-3018-4B4B-A180-826E81ECE7B0}"/>
      </w:docPartPr>
      <w:docPartBody>
        <w:p w:rsidR="00ED56EA" w:rsidRDefault="004949B4" w:rsidP="004949B4">
          <w:pPr>
            <w:pStyle w:val="51ECFBEF723D4C6E818D1BBAE17560E7"/>
          </w:pPr>
          <w:r w:rsidRPr="00214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CAF93C04E4A6EA07B725CF18B0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59D86-DEFE-473F-B968-A486D1C0F3E7}"/>
      </w:docPartPr>
      <w:docPartBody>
        <w:p w:rsidR="002F3815" w:rsidRDefault="00ED56EA" w:rsidP="00ED56EA">
          <w:pPr>
            <w:pStyle w:val="FD3CAF93C04E4A6EA07B725CF18B0B91"/>
          </w:pPr>
          <w:r w:rsidRPr="005F6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8823BC46F499CAC27A42916AC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34FB2-FDCF-41CB-A553-DE44A03D5640}"/>
      </w:docPartPr>
      <w:docPartBody>
        <w:p w:rsidR="00852F4D" w:rsidRDefault="00852F4D" w:rsidP="00852F4D">
          <w:pPr>
            <w:pStyle w:val="6328823BC46F499CAC27A42916ACCCB6"/>
          </w:pPr>
          <w:r w:rsidRPr="00214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D65E2E9304641AAD25CF15ADA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3B5CA-FED2-4EAF-8E80-E26DF5D9AE6F}"/>
      </w:docPartPr>
      <w:docPartBody>
        <w:p w:rsidR="00852F4D" w:rsidRDefault="00852F4D" w:rsidP="00852F4D">
          <w:pPr>
            <w:pStyle w:val="B5CD65E2E9304641AAD25CF15ADA4B2D"/>
          </w:pPr>
          <w:r w:rsidRPr="00214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BCB08914641AFAE3169C15D6D7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C9459-A064-486B-9F05-73BA18EFC705}"/>
      </w:docPartPr>
      <w:docPartBody>
        <w:p w:rsidR="00852F4D" w:rsidRDefault="00852F4D" w:rsidP="00852F4D">
          <w:pPr>
            <w:pStyle w:val="D2FBCB08914641AFAE3169C15D6D7F34"/>
          </w:pPr>
          <w:r w:rsidRPr="00214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21A4D5B8143148D5DFCC2EAC6F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0C71C-4613-4B29-963F-DC92090C4895}"/>
      </w:docPartPr>
      <w:docPartBody>
        <w:p w:rsidR="00852F4D" w:rsidRDefault="00852F4D" w:rsidP="00852F4D">
          <w:pPr>
            <w:pStyle w:val="89221A4D5B8143148D5DFCC2EAC6FB80"/>
          </w:pPr>
          <w:r w:rsidRPr="00214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CA9808C584279AAEA393A768A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F421A-C9A9-46FB-BAD0-DCE3A1C00506}"/>
      </w:docPartPr>
      <w:docPartBody>
        <w:p w:rsidR="0069185A" w:rsidRDefault="00FD4C36" w:rsidP="00FD4C36">
          <w:pPr>
            <w:pStyle w:val="C92CA9808C584279AAEA393A768A5CB1"/>
          </w:pPr>
          <w:r w:rsidRPr="00214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040CC716E474892C8C99E157AB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90F1-8596-44F1-BA95-34B7C151E8F4}"/>
      </w:docPartPr>
      <w:docPartBody>
        <w:p w:rsidR="0069185A" w:rsidRDefault="00FD4C36" w:rsidP="00FD4C36">
          <w:pPr>
            <w:pStyle w:val="CD8040CC716E474892C8C99E157AB4D4"/>
          </w:pPr>
          <w:r w:rsidRPr="00214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485325344413A8B2B5489F4253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52A8D-CA7E-4792-B41B-36A1D3B3FB51}"/>
      </w:docPartPr>
      <w:docPartBody>
        <w:p w:rsidR="008452D0" w:rsidRDefault="00195E73" w:rsidP="00195E73">
          <w:pPr>
            <w:pStyle w:val="830485325344413A8B2B5489F42539B4"/>
          </w:pPr>
          <w:r w:rsidRPr="005F6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21A2A1B7A4B34B72536798A8C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976CE-B065-4289-B217-E498372AE7FE}"/>
      </w:docPartPr>
      <w:docPartBody>
        <w:p w:rsidR="008452D0" w:rsidRDefault="00195E73" w:rsidP="00195E73">
          <w:pPr>
            <w:pStyle w:val="67C21A2A1B7A4B34B72536798A8CC301"/>
          </w:pPr>
          <w:r w:rsidRPr="005F6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4BD0186F84E22BBD2A0CE08AA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7AB73-16E7-4B2D-B9DB-D7D21C1B4576}"/>
      </w:docPartPr>
      <w:docPartBody>
        <w:p w:rsidR="008452D0" w:rsidRDefault="00195E73" w:rsidP="00195E73">
          <w:pPr>
            <w:pStyle w:val="2E54BD0186F84E22BBD2A0CE08AA94E0"/>
          </w:pPr>
          <w:r w:rsidRPr="005F6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85C44413B4DEC881FEE82A5BC9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A15A4-CB3A-45E5-9865-2779EA6CE383}"/>
      </w:docPartPr>
      <w:docPartBody>
        <w:p w:rsidR="008452D0" w:rsidRDefault="00195E73" w:rsidP="00195E73">
          <w:pPr>
            <w:pStyle w:val="63F85C44413B4DEC881FEE82A5BC90E5"/>
          </w:pPr>
          <w:r w:rsidRPr="005F6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40DDB56E84903A8F306C6BC112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CEDD3-EC02-477A-A359-06F64A49AC2C}"/>
      </w:docPartPr>
      <w:docPartBody>
        <w:p w:rsidR="008452D0" w:rsidRDefault="00195E73" w:rsidP="00195E73">
          <w:pPr>
            <w:pStyle w:val="63E40DDB56E84903A8F306C6BC112265"/>
          </w:pPr>
          <w:r w:rsidRPr="005F64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B8471BB7F4150A922C08A15EC4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E4867-C784-402A-8D52-3DC4A44A4F13}"/>
      </w:docPartPr>
      <w:docPartBody>
        <w:p w:rsidR="008452D0" w:rsidRDefault="00195E73" w:rsidP="00195E73">
          <w:pPr>
            <w:pStyle w:val="1E7B8471BB7F4150A922C08A15EC4AF5"/>
          </w:pPr>
          <w:r w:rsidRPr="005F64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054"/>
    <w:rsid w:val="00071A09"/>
    <w:rsid w:val="00123C24"/>
    <w:rsid w:val="00133EAD"/>
    <w:rsid w:val="001506B1"/>
    <w:rsid w:val="00195E73"/>
    <w:rsid w:val="001B2037"/>
    <w:rsid w:val="001C31B7"/>
    <w:rsid w:val="001E14DC"/>
    <w:rsid w:val="002030BB"/>
    <w:rsid w:val="002F3815"/>
    <w:rsid w:val="00305CE1"/>
    <w:rsid w:val="00346B59"/>
    <w:rsid w:val="00362CB2"/>
    <w:rsid w:val="003B3E3A"/>
    <w:rsid w:val="00435466"/>
    <w:rsid w:val="004949B4"/>
    <w:rsid w:val="004A05FF"/>
    <w:rsid w:val="004E37A7"/>
    <w:rsid w:val="005B7F4A"/>
    <w:rsid w:val="00666738"/>
    <w:rsid w:val="0069185A"/>
    <w:rsid w:val="006A24E2"/>
    <w:rsid w:val="006E4CDF"/>
    <w:rsid w:val="00766504"/>
    <w:rsid w:val="008452D0"/>
    <w:rsid w:val="00852F4D"/>
    <w:rsid w:val="00922C6A"/>
    <w:rsid w:val="0092751A"/>
    <w:rsid w:val="00947D50"/>
    <w:rsid w:val="00983A16"/>
    <w:rsid w:val="009943BC"/>
    <w:rsid w:val="009F4111"/>
    <w:rsid w:val="009F4ACA"/>
    <w:rsid w:val="009F5EB7"/>
    <w:rsid w:val="00A05F9D"/>
    <w:rsid w:val="00A75ECF"/>
    <w:rsid w:val="00AD5F1A"/>
    <w:rsid w:val="00AF5F18"/>
    <w:rsid w:val="00B82933"/>
    <w:rsid w:val="00BD359E"/>
    <w:rsid w:val="00C0574B"/>
    <w:rsid w:val="00C17298"/>
    <w:rsid w:val="00C371AA"/>
    <w:rsid w:val="00C81C9F"/>
    <w:rsid w:val="00CB4054"/>
    <w:rsid w:val="00CB4160"/>
    <w:rsid w:val="00DC460F"/>
    <w:rsid w:val="00E13A29"/>
    <w:rsid w:val="00E50436"/>
    <w:rsid w:val="00E80CB1"/>
    <w:rsid w:val="00ED56EA"/>
    <w:rsid w:val="00EF6F13"/>
    <w:rsid w:val="00FD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E73"/>
    <w:rPr>
      <w:color w:val="808080"/>
    </w:rPr>
  </w:style>
  <w:style w:type="paragraph" w:customStyle="1" w:styleId="17F84A3FF5714DD5A6533295ACF4ABE6">
    <w:name w:val="17F84A3FF5714DD5A6533295ACF4ABE6"/>
    <w:rsid w:val="00666738"/>
  </w:style>
  <w:style w:type="paragraph" w:customStyle="1" w:styleId="FD3CAF93C04E4A6EA07B725CF18B0B91">
    <w:name w:val="FD3CAF93C04E4A6EA07B725CF18B0B91"/>
    <w:rsid w:val="00ED56EA"/>
    <w:rPr>
      <w:kern w:val="2"/>
      <w14:ligatures w14:val="standardContextual"/>
    </w:rPr>
  </w:style>
  <w:style w:type="paragraph" w:customStyle="1" w:styleId="CB8CBE617B2044928804EBE95956619A">
    <w:name w:val="CB8CBE617B2044928804EBE95956619A"/>
    <w:rsid w:val="0092751A"/>
  </w:style>
  <w:style w:type="paragraph" w:customStyle="1" w:styleId="51ECFBEF723D4C6E818D1BBAE17560E7">
    <w:name w:val="51ECFBEF723D4C6E818D1BBAE17560E7"/>
    <w:rsid w:val="004949B4"/>
    <w:rPr>
      <w:kern w:val="2"/>
      <w14:ligatures w14:val="standardContextual"/>
    </w:rPr>
  </w:style>
  <w:style w:type="paragraph" w:customStyle="1" w:styleId="6328823BC46F499CAC27A42916ACCCB6">
    <w:name w:val="6328823BC46F499CAC27A42916ACCCB6"/>
    <w:rsid w:val="00852F4D"/>
    <w:rPr>
      <w:kern w:val="2"/>
      <w14:ligatures w14:val="standardContextual"/>
    </w:rPr>
  </w:style>
  <w:style w:type="paragraph" w:customStyle="1" w:styleId="B5CD65E2E9304641AAD25CF15ADA4B2D">
    <w:name w:val="B5CD65E2E9304641AAD25CF15ADA4B2D"/>
    <w:rsid w:val="00852F4D"/>
    <w:rPr>
      <w:kern w:val="2"/>
      <w14:ligatures w14:val="standardContextual"/>
    </w:rPr>
  </w:style>
  <w:style w:type="paragraph" w:customStyle="1" w:styleId="D2FBCB08914641AFAE3169C15D6D7F34">
    <w:name w:val="D2FBCB08914641AFAE3169C15D6D7F34"/>
    <w:rsid w:val="00852F4D"/>
    <w:rPr>
      <w:kern w:val="2"/>
      <w14:ligatures w14:val="standardContextual"/>
    </w:rPr>
  </w:style>
  <w:style w:type="paragraph" w:customStyle="1" w:styleId="89221A4D5B8143148D5DFCC2EAC6FB80">
    <w:name w:val="89221A4D5B8143148D5DFCC2EAC6FB80"/>
    <w:rsid w:val="00852F4D"/>
    <w:rPr>
      <w:kern w:val="2"/>
      <w14:ligatures w14:val="standardContextual"/>
    </w:rPr>
  </w:style>
  <w:style w:type="paragraph" w:customStyle="1" w:styleId="C92CA9808C584279AAEA393A768A5CB1">
    <w:name w:val="C92CA9808C584279AAEA393A768A5CB1"/>
    <w:rsid w:val="00FD4C36"/>
    <w:rPr>
      <w:kern w:val="2"/>
      <w14:ligatures w14:val="standardContextual"/>
    </w:rPr>
  </w:style>
  <w:style w:type="paragraph" w:customStyle="1" w:styleId="CD8040CC716E474892C8C99E157AB4D4">
    <w:name w:val="CD8040CC716E474892C8C99E157AB4D4"/>
    <w:rsid w:val="00FD4C36"/>
    <w:rPr>
      <w:kern w:val="2"/>
      <w14:ligatures w14:val="standardContextual"/>
    </w:rPr>
  </w:style>
  <w:style w:type="paragraph" w:customStyle="1" w:styleId="830485325344413A8B2B5489F42539B4">
    <w:name w:val="830485325344413A8B2B5489F42539B4"/>
    <w:rsid w:val="00195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C21A2A1B7A4B34B72536798A8CC301">
    <w:name w:val="67C21A2A1B7A4B34B72536798A8CC301"/>
    <w:rsid w:val="00195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54BD0186F84E22BBD2A0CE08AA94E0">
    <w:name w:val="2E54BD0186F84E22BBD2A0CE08AA94E0"/>
    <w:rsid w:val="00195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F85C44413B4DEC881FEE82A5BC90E5">
    <w:name w:val="63F85C44413B4DEC881FEE82A5BC90E5"/>
    <w:rsid w:val="00195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E40DDB56E84903A8F306C6BC112265">
    <w:name w:val="63E40DDB56E84903A8F306C6BC112265"/>
    <w:rsid w:val="00195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7B8471BB7F4150A922C08A15EC4AF5">
    <w:name w:val="1E7B8471BB7F4150A922C08A15EC4AF5"/>
    <w:rsid w:val="00195E7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62FC78C3719459D7F278F7B2CE8B2" ma:contentTypeVersion="16" ma:contentTypeDescription="Create a new document." ma:contentTypeScope="" ma:versionID="ae90d829604908405f73c573935c069d">
  <xsd:schema xmlns:xsd="http://www.w3.org/2001/XMLSchema" xmlns:xs="http://www.w3.org/2001/XMLSchema" xmlns:p="http://schemas.microsoft.com/office/2006/metadata/properties" xmlns:ns2="4b642928-a941-422e-9832-08d5e01b600f" xmlns:ns3="88fcc778-220e-4bcf-8931-4effe16f08fd" targetNamespace="http://schemas.microsoft.com/office/2006/metadata/properties" ma:root="true" ma:fieldsID="fa4781fdea9c6f0287cea8a2e3a40edd" ns2:_="" ns3:_="">
    <xsd:import namespace="4b642928-a941-422e-9832-08d5e01b600f"/>
    <xsd:import namespace="88fcc778-220e-4bcf-8931-4effe16f0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42928-a941-422e-9832-08d5e01b6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95cd2bc-5de8-4524-ad36-9f676da3af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cc778-220e-4bcf-8931-4effe16f0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3d85e2-e8cd-4043-94ad-6e7ea2073c6c}" ma:internalName="TaxCatchAll" ma:showField="CatchAllData" ma:web="88fcc778-220e-4bcf-8931-4effe16f08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642928-a941-422e-9832-08d5e01b600f">
      <Terms xmlns="http://schemas.microsoft.com/office/infopath/2007/PartnerControls"/>
    </lcf76f155ced4ddcb4097134ff3c332f>
    <TaxCatchAll xmlns="88fcc778-220e-4bcf-8931-4effe16f08fd" xsi:nil="true"/>
  </documentManagement>
</p:properties>
</file>

<file path=customXml/itemProps1.xml><?xml version="1.0" encoding="utf-8"?>
<ds:datastoreItem xmlns:ds="http://schemas.openxmlformats.org/officeDocument/2006/customXml" ds:itemID="{624B2E58-9474-45DF-A74C-D3C17FD18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42928-a941-422e-9832-08d5e01b600f"/>
    <ds:schemaRef ds:uri="88fcc778-220e-4bcf-8931-4effe16f0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E7CE92-61A0-4A3A-A34A-D1F0619C5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A0AE2-74CF-406A-B522-7904219A8F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E85A5D-5324-4345-83F6-7A38B436DD16}">
  <ds:schemaRefs>
    <ds:schemaRef ds:uri="http://schemas.microsoft.com/office/2006/metadata/properties"/>
    <ds:schemaRef ds:uri="http://schemas.microsoft.com/office/infopath/2007/PartnerControls"/>
    <ds:schemaRef ds:uri="4b642928-a941-422e-9832-08d5e01b600f"/>
    <ds:schemaRef ds:uri="88fcc778-220e-4bcf-8931-4effe16f08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09</Words>
  <Characters>4778</Characters>
  <Application>Microsoft Office Word</Application>
  <DocSecurity>0</DocSecurity>
  <Lines>88</Lines>
  <Paragraphs>40</Paragraphs>
  <ScaleCrop>false</ScaleCrop>
  <Company>Florida Department of Education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ion of Florida Colleges</dc:creator>
  <cp:keywords/>
  <dc:description/>
  <cp:lastModifiedBy>Smith1, Lorie</cp:lastModifiedBy>
  <cp:revision>281</cp:revision>
  <dcterms:created xsi:type="dcterms:W3CDTF">2022-09-01T18:50:00Z</dcterms:created>
  <dcterms:modified xsi:type="dcterms:W3CDTF">2025-06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62FC78C3719459D7F278F7B2CE8B2</vt:lpwstr>
  </property>
  <property fmtid="{D5CDD505-2E9C-101B-9397-08002B2CF9AE}" pid="3" name="MediaServiceImageTags">
    <vt:lpwstr/>
  </property>
</Properties>
</file>